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EndPr/>
      <w:sdtContent>
        <w:p w14:paraId="54762C5A" w14:textId="5594CBFD" w:rsidR="003F4BFD" w:rsidRDefault="003F4BF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906318" w14:textId="18C21CE8" w:rsidR="003F4BFD" w:rsidRDefault="003D626B">
                    <w:pPr>
                      <w:pStyle w:val="NoSpacing"/>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EndPr/>
                <w:sdtContent>
                  <w:p w14:paraId="3C14E947" w14:textId="35D8F5E3" w:rsidR="003F4BFD" w:rsidRDefault="003D626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1D6BC17" w14:textId="5D45DE44" w:rsidR="003F4BFD" w:rsidRDefault="003F4BFD">
                    <w:pPr>
                      <w:pStyle w:val="NoSpacing"/>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EndPr/>
                <w:sdtContent>
                  <w:p w14:paraId="7F1149C2" w14:textId="05A529C7" w:rsidR="003F4BFD" w:rsidRDefault="003F4BFD">
                    <w:pPr>
                      <w:pStyle w:val="NoSpacing"/>
                      <w:rPr>
                        <w:color w:val="4472C4" w:themeColor="accent1"/>
                        <w:sz w:val="28"/>
                        <w:szCs w:val="28"/>
                      </w:rPr>
                    </w:pPr>
                    <w:r>
                      <w:rPr>
                        <w:color w:val="4472C4" w:themeColor="accent1"/>
                        <w:sz w:val="28"/>
                        <w:szCs w:val="28"/>
                      </w:rPr>
                      <w:t>Christopher Jordan</w:t>
                    </w:r>
                  </w:p>
                </w:sdtContent>
              </w:sdt>
              <w:sdt>
                <w:sdtPr>
                  <w:rPr>
                    <w:color w:val="4472C4" w:themeColor="accent1"/>
                    <w:sz w:val="28"/>
                    <w:szCs w:val="28"/>
                  </w:rPr>
                  <w:alias w:val="Date"/>
                  <w:tag w:val="Date"/>
                  <w:id w:val="13406932"/>
                  <w:placeholder>
                    <w:docPart w:val="68AEF3C526034A309B50620375841412"/>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54781A6" w14:textId="77777777" w:rsidR="003F4BFD" w:rsidRDefault="003F4BFD">
                    <w:pPr>
                      <w:pStyle w:val="NoSpacing"/>
                      <w:rPr>
                        <w:color w:val="4472C4" w:themeColor="accent1"/>
                        <w:sz w:val="28"/>
                        <w:szCs w:val="28"/>
                      </w:rPr>
                    </w:pPr>
                    <w:r>
                      <w:rPr>
                        <w:color w:val="4472C4" w:themeColor="accent1"/>
                        <w:sz w:val="28"/>
                        <w:szCs w:val="28"/>
                      </w:rPr>
                      <w:t>[Date]</w:t>
                    </w:r>
                  </w:p>
                </w:sdtContent>
              </w:sdt>
              <w:p w14:paraId="3345A5FB" w14:textId="77777777" w:rsidR="003F4BFD" w:rsidRDefault="003F4BFD">
                <w:pPr>
                  <w:pStyle w:val="NoSpacing"/>
                  <w:rPr>
                    <w:color w:val="4472C4" w:themeColor="accent1"/>
                  </w:rPr>
                </w:pPr>
              </w:p>
            </w:tc>
          </w:tr>
        </w:tbl>
        <w:p w14:paraId="303AA26E" w14:textId="1EAC5DBD" w:rsidR="003F4BFD" w:rsidRDefault="003F4BFD">
          <w:r>
            <w:br w:type="page"/>
          </w:r>
        </w:p>
      </w:sdtContent>
    </w:sdt>
    <w:sdt>
      <w:sdtPr>
        <w:rPr>
          <w:rFonts w:asciiTheme="minorHAnsi" w:eastAsiaTheme="minorHAnsi" w:hAnsiTheme="minorHAnsi" w:cstheme="minorBidi"/>
          <w:color w:val="auto"/>
          <w:sz w:val="22"/>
          <w:szCs w:val="22"/>
          <w:lang w:val="en-GB"/>
        </w:rPr>
        <w:id w:val="-1176876175"/>
        <w:docPartObj>
          <w:docPartGallery w:val="Table of Contents"/>
          <w:docPartUnique/>
        </w:docPartObj>
      </w:sdtPr>
      <w:sdtEndPr>
        <w:rPr>
          <w:b/>
          <w:bCs/>
          <w:noProof/>
        </w:rPr>
      </w:sdtEndPr>
      <w:sdtContent>
        <w:p w14:paraId="3F349D98" w14:textId="277C0C39" w:rsidR="003F4BFD" w:rsidRDefault="003F4BFD">
          <w:pPr>
            <w:pStyle w:val="TOCHeading"/>
          </w:pPr>
          <w:r>
            <w:t>Contents</w:t>
          </w:r>
        </w:p>
        <w:p w14:paraId="78FF959B" w14:textId="07DB0088" w:rsidR="00DC5A13" w:rsidRDefault="003F4BFD">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715784" w:history="1">
            <w:r w:rsidR="00DC5A13" w:rsidRPr="00E7799C">
              <w:rPr>
                <w:rStyle w:val="Hyperlink"/>
                <w:noProof/>
              </w:rPr>
              <w:t>Draft Title</w:t>
            </w:r>
            <w:r w:rsidR="00DC5A13">
              <w:rPr>
                <w:noProof/>
                <w:webHidden/>
              </w:rPr>
              <w:tab/>
            </w:r>
            <w:r w:rsidR="00DC5A13">
              <w:rPr>
                <w:noProof/>
                <w:webHidden/>
              </w:rPr>
              <w:fldChar w:fldCharType="begin"/>
            </w:r>
            <w:r w:rsidR="00DC5A13">
              <w:rPr>
                <w:noProof/>
                <w:webHidden/>
              </w:rPr>
              <w:instrText xml:space="preserve"> PAGEREF _Toc531715784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001B6661" w14:textId="180B594E" w:rsidR="00DC5A13" w:rsidRDefault="00643C42">
          <w:pPr>
            <w:pStyle w:val="TOC1"/>
            <w:tabs>
              <w:tab w:val="right" w:leader="dot" w:pos="9016"/>
            </w:tabs>
            <w:rPr>
              <w:rFonts w:eastAsiaTheme="minorEastAsia"/>
              <w:noProof/>
              <w:lang w:eastAsia="en-GB"/>
            </w:rPr>
          </w:pPr>
          <w:hyperlink w:anchor="_Toc531715785" w:history="1">
            <w:r w:rsidR="00DC5A13" w:rsidRPr="00E7799C">
              <w:rPr>
                <w:rStyle w:val="Hyperlink"/>
                <w:noProof/>
              </w:rPr>
              <w:t>Project Background</w:t>
            </w:r>
            <w:r w:rsidR="00DC5A13">
              <w:rPr>
                <w:noProof/>
                <w:webHidden/>
              </w:rPr>
              <w:tab/>
            </w:r>
            <w:r w:rsidR="00DC5A13">
              <w:rPr>
                <w:noProof/>
                <w:webHidden/>
              </w:rPr>
              <w:fldChar w:fldCharType="begin"/>
            </w:r>
            <w:r w:rsidR="00DC5A13">
              <w:rPr>
                <w:noProof/>
                <w:webHidden/>
              </w:rPr>
              <w:instrText xml:space="preserve"> PAGEREF _Toc531715785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36334F83" w14:textId="66907711" w:rsidR="00DC5A13" w:rsidRDefault="00643C42">
          <w:pPr>
            <w:pStyle w:val="TOC1"/>
            <w:tabs>
              <w:tab w:val="right" w:leader="dot" w:pos="9016"/>
            </w:tabs>
            <w:rPr>
              <w:rFonts w:eastAsiaTheme="minorEastAsia"/>
              <w:noProof/>
              <w:lang w:eastAsia="en-GB"/>
            </w:rPr>
          </w:pPr>
          <w:hyperlink w:anchor="_Toc531715786" w:history="1">
            <w:r w:rsidR="00DC5A13" w:rsidRPr="00E7799C">
              <w:rPr>
                <w:rStyle w:val="Hyperlink"/>
                <w:noProof/>
              </w:rPr>
              <w:t>Project Aim</w:t>
            </w:r>
            <w:r w:rsidR="00DC5A13">
              <w:rPr>
                <w:noProof/>
                <w:webHidden/>
              </w:rPr>
              <w:tab/>
            </w:r>
            <w:r w:rsidR="00DC5A13">
              <w:rPr>
                <w:noProof/>
                <w:webHidden/>
              </w:rPr>
              <w:fldChar w:fldCharType="begin"/>
            </w:r>
            <w:r w:rsidR="00DC5A13">
              <w:rPr>
                <w:noProof/>
                <w:webHidden/>
              </w:rPr>
              <w:instrText xml:space="preserve"> PAGEREF _Toc531715786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697E17E0" w14:textId="40DE676F" w:rsidR="00DC5A13" w:rsidRDefault="00643C42">
          <w:pPr>
            <w:pStyle w:val="TOC1"/>
            <w:tabs>
              <w:tab w:val="right" w:leader="dot" w:pos="9016"/>
            </w:tabs>
            <w:rPr>
              <w:rFonts w:eastAsiaTheme="minorEastAsia"/>
              <w:noProof/>
              <w:lang w:eastAsia="en-GB"/>
            </w:rPr>
          </w:pPr>
          <w:hyperlink w:anchor="_Toc531715787" w:history="1">
            <w:r w:rsidR="00DC5A13" w:rsidRPr="00E7799C">
              <w:rPr>
                <w:rStyle w:val="Hyperlink"/>
                <w:noProof/>
              </w:rPr>
              <w:t>Copyright, Intellectual Property Rights or Commercial Sensitivity</w:t>
            </w:r>
            <w:r w:rsidR="00DC5A13">
              <w:rPr>
                <w:noProof/>
                <w:webHidden/>
              </w:rPr>
              <w:tab/>
            </w:r>
            <w:r w:rsidR="00DC5A13">
              <w:rPr>
                <w:noProof/>
                <w:webHidden/>
              </w:rPr>
              <w:fldChar w:fldCharType="begin"/>
            </w:r>
            <w:r w:rsidR="00DC5A13">
              <w:rPr>
                <w:noProof/>
                <w:webHidden/>
              </w:rPr>
              <w:instrText xml:space="preserve"> PAGEREF _Toc531715787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2566D8F3" w14:textId="00259D78" w:rsidR="00DC5A13" w:rsidRDefault="00643C42">
          <w:pPr>
            <w:pStyle w:val="TOC1"/>
            <w:tabs>
              <w:tab w:val="right" w:leader="dot" w:pos="9016"/>
            </w:tabs>
            <w:rPr>
              <w:rFonts w:eastAsiaTheme="minorEastAsia"/>
              <w:noProof/>
              <w:lang w:eastAsia="en-GB"/>
            </w:rPr>
          </w:pPr>
          <w:hyperlink w:anchor="_Toc531715788" w:history="1">
            <w:r w:rsidR="00DC5A13" w:rsidRPr="00E7799C">
              <w:rPr>
                <w:rStyle w:val="Hyperlink"/>
                <w:noProof/>
              </w:rPr>
              <w:t>Hardware and Software</w:t>
            </w:r>
            <w:r w:rsidR="00DC5A13">
              <w:rPr>
                <w:noProof/>
                <w:webHidden/>
              </w:rPr>
              <w:tab/>
            </w:r>
            <w:r w:rsidR="00DC5A13">
              <w:rPr>
                <w:noProof/>
                <w:webHidden/>
              </w:rPr>
              <w:fldChar w:fldCharType="begin"/>
            </w:r>
            <w:r w:rsidR="00DC5A13">
              <w:rPr>
                <w:noProof/>
                <w:webHidden/>
              </w:rPr>
              <w:instrText xml:space="preserve"> PAGEREF _Toc531715788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759D9D51" w14:textId="1E96CCBC" w:rsidR="00DC5A13" w:rsidRDefault="00643C42">
          <w:pPr>
            <w:pStyle w:val="TOC1"/>
            <w:tabs>
              <w:tab w:val="right" w:leader="dot" w:pos="9016"/>
            </w:tabs>
            <w:rPr>
              <w:rFonts w:eastAsiaTheme="minorEastAsia"/>
              <w:noProof/>
              <w:lang w:eastAsia="en-GB"/>
            </w:rPr>
          </w:pPr>
          <w:hyperlink w:anchor="_Toc531715789" w:history="1">
            <w:r w:rsidR="00DC5A13" w:rsidRPr="00E7799C">
              <w:rPr>
                <w:rStyle w:val="Hyperlink"/>
                <w:noProof/>
              </w:rPr>
              <w:t>Chapter 2: Planning</w:t>
            </w:r>
            <w:r w:rsidR="00DC5A13">
              <w:rPr>
                <w:noProof/>
                <w:webHidden/>
              </w:rPr>
              <w:tab/>
            </w:r>
            <w:r w:rsidR="00DC5A13">
              <w:rPr>
                <w:noProof/>
                <w:webHidden/>
              </w:rPr>
              <w:fldChar w:fldCharType="begin"/>
            </w:r>
            <w:r w:rsidR="00DC5A13">
              <w:rPr>
                <w:noProof/>
                <w:webHidden/>
              </w:rPr>
              <w:instrText xml:space="preserve"> PAGEREF _Toc531715789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3AA931B9" w14:textId="2C92F404" w:rsidR="00DC5A13" w:rsidRDefault="00643C42">
          <w:pPr>
            <w:pStyle w:val="TOC2"/>
            <w:tabs>
              <w:tab w:val="right" w:leader="dot" w:pos="9016"/>
            </w:tabs>
            <w:rPr>
              <w:rFonts w:eastAsiaTheme="minorEastAsia"/>
              <w:noProof/>
              <w:lang w:eastAsia="en-GB"/>
            </w:rPr>
          </w:pPr>
          <w:hyperlink w:anchor="_Toc531715790" w:history="1">
            <w:r w:rsidR="00DC5A13" w:rsidRPr="00E7799C">
              <w:rPr>
                <w:rStyle w:val="Hyperlink"/>
                <w:noProof/>
              </w:rPr>
              <w:t>Software Development Life Cycles</w:t>
            </w:r>
            <w:r w:rsidR="00DC5A13">
              <w:rPr>
                <w:noProof/>
                <w:webHidden/>
              </w:rPr>
              <w:tab/>
            </w:r>
            <w:r w:rsidR="00DC5A13">
              <w:rPr>
                <w:noProof/>
                <w:webHidden/>
              </w:rPr>
              <w:fldChar w:fldCharType="begin"/>
            </w:r>
            <w:r w:rsidR="00DC5A13">
              <w:rPr>
                <w:noProof/>
                <w:webHidden/>
              </w:rPr>
              <w:instrText xml:space="preserve"> PAGEREF _Toc531715790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07E56572" w14:textId="1716CBD4" w:rsidR="00DC5A13" w:rsidRDefault="00643C42">
          <w:pPr>
            <w:pStyle w:val="TOC3"/>
            <w:tabs>
              <w:tab w:val="right" w:leader="dot" w:pos="9016"/>
            </w:tabs>
            <w:rPr>
              <w:rFonts w:eastAsiaTheme="minorEastAsia"/>
              <w:noProof/>
              <w:lang w:eastAsia="en-GB"/>
            </w:rPr>
          </w:pPr>
          <w:hyperlink w:anchor="_Toc531715791" w:history="1">
            <w:r w:rsidR="00DC5A13" w:rsidRPr="00E7799C">
              <w:rPr>
                <w:rStyle w:val="Hyperlink"/>
                <w:noProof/>
              </w:rPr>
              <w:t>What is a SDLC?</w:t>
            </w:r>
            <w:r w:rsidR="00DC5A13">
              <w:rPr>
                <w:noProof/>
                <w:webHidden/>
              </w:rPr>
              <w:tab/>
            </w:r>
            <w:r w:rsidR="00DC5A13">
              <w:rPr>
                <w:noProof/>
                <w:webHidden/>
              </w:rPr>
              <w:fldChar w:fldCharType="begin"/>
            </w:r>
            <w:r w:rsidR="00DC5A13">
              <w:rPr>
                <w:noProof/>
                <w:webHidden/>
              </w:rPr>
              <w:instrText xml:space="preserve"> PAGEREF _Toc531715791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067174B9" w14:textId="609CDFCF" w:rsidR="00DC5A13" w:rsidRDefault="00643C42">
          <w:pPr>
            <w:pStyle w:val="TOC3"/>
            <w:tabs>
              <w:tab w:val="right" w:leader="dot" w:pos="9016"/>
            </w:tabs>
            <w:rPr>
              <w:rFonts w:eastAsiaTheme="minorEastAsia"/>
              <w:noProof/>
              <w:lang w:eastAsia="en-GB"/>
            </w:rPr>
          </w:pPr>
          <w:hyperlink w:anchor="_Toc531715792" w:history="1">
            <w:r w:rsidR="00DC5A13" w:rsidRPr="00E7799C">
              <w:rPr>
                <w:rStyle w:val="Hyperlink"/>
                <w:noProof/>
              </w:rPr>
              <w:t>Stages of a SDLC</w:t>
            </w:r>
            <w:r w:rsidR="00DC5A13">
              <w:rPr>
                <w:noProof/>
                <w:webHidden/>
              </w:rPr>
              <w:tab/>
            </w:r>
            <w:r w:rsidR="00DC5A13">
              <w:rPr>
                <w:noProof/>
                <w:webHidden/>
              </w:rPr>
              <w:fldChar w:fldCharType="begin"/>
            </w:r>
            <w:r w:rsidR="00DC5A13">
              <w:rPr>
                <w:noProof/>
                <w:webHidden/>
              </w:rPr>
              <w:instrText xml:space="preserve"> PAGEREF _Toc531715792 \h </w:instrText>
            </w:r>
            <w:r w:rsidR="00DC5A13">
              <w:rPr>
                <w:noProof/>
                <w:webHidden/>
              </w:rPr>
            </w:r>
            <w:r w:rsidR="00DC5A13">
              <w:rPr>
                <w:noProof/>
                <w:webHidden/>
              </w:rPr>
              <w:fldChar w:fldCharType="separate"/>
            </w:r>
            <w:r w:rsidR="00DC5A13">
              <w:rPr>
                <w:noProof/>
                <w:webHidden/>
              </w:rPr>
              <w:t>4</w:t>
            </w:r>
            <w:r w:rsidR="00DC5A13">
              <w:rPr>
                <w:noProof/>
                <w:webHidden/>
              </w:rPr>
              <w:fldChar w:fldCharType="end"/>
            </w:r>
          </w:hyperlink>
        </w:p>
        <w:p w14:paraId="49979A6C" w14:textId="5BFE7611" w:rsidR="00DC5A13" w:rsidRDefault="00643C42">
          <w:pPr>
            <w:pStyle w:val="TOC3"/>
            <w:tabs>
              <w:tab w:val="right" w:leader="dot" w:pos="9016"/>
            </w:tabs>
            <w:rPr>
              <w:rFonts w:eastAsiaTheme="minorEastAsia"/>
              <w:noProof/>
              <w:lang w:eastAsia="en-GB"/>
            </w:rPr>
          </w:pPr>
          <w:hyperlink w:anchor="_Toc531715793" w:history="1">
            <w:r w:rsidR="00DC5A13" w:rsidRPr="00E7799C">
              <w:rPr>
                <w:rStyle w:val="Hyperlink"/>
                <w:noProof/>
              </w:rPr>
              <w:t>Software Development Models</w:t>
            </w:r>
            <w:r w:rsidR="00DC5A13">
              <w:rPr>
                <w:noProof/>
                <w:webHidden/>
              </w:rPr>
              <w:tab/>
            </w:r>
            <w:r w:rsidR="00DC5A13">
              <w:rPr>
                <w:noProof/>
                <w:webHidden/>
              </w:rPr>
              <w:fldChar w:fldCharType="begin"/>
            </w:r>
            <w:r w:rsidR="00DC5A13">
              <w:rPr>
                <w:noProof/>
                <w:webHidden/>
              </w:rPr>
              <w:instrText xml:space="preserve"> PAGEREF _Toc531715793 \h </w:instrText>
            </w:r>
            <w:r w:rsidR="00DC5A13">
              <w:rPr>
                <w:noProof/>
                <w:webHidden/>
              </w:rPr>
            </w:r>
            <w:r w:rsidR="00DC5A13">
              <w:rPr>
                <w:noProof/>
                <w:webHidden/>
              </w:rPr>
              <w:fldChar w:fldCharType="separate"/>
            </w:r>
            <w:r w:rsidR="00DC5A13">
              <w:rPr>
                <w:noProof/>
                <w:webHidden/>
              </w:rPr>
              <w:t>5</w:t>
            </w:r>
            <w:r w:rsidR="00DC5A13">
              <w:rPr>
                <w:noProof/>
                <w:webHidden/>
              </w:rPr>
              <w:fldChar w:fldCharType="end"/>
            </w:r>
          </w:hyperlink>
        </w:p>
        <w:p w14:paraId="580C0A6F" w14:textId="0E76AB0C" w:rsidR="00DC5A13" w:rsidRDefault="00643C42">
          <w:pPr>
            <w:pStyle w:val="TOC1"/>
            <w:tabs>
              <w:tab w:val="right" w:leader="dot" w:pos="9016"/>
            </w:tabs>
            <w:rPr>
              <w:rFonts w:eastAsiaTheme="minorEastAsia"/>
              <w:noProof/>
              <w:lang w:eastAsia="en-GB"/>
            </w:rPr>
          </w:pPr>
          <w:hyperlink w:anchor="_Toc531715794" w:history="1">
            <w:r w:rsidR="00DC5A13" w:rsidRPr="00E7799C">
              <w:rPr>
                <w:rStyle w:val="Hyperlink"/>
                <w:noProof/>
              </w:rPr>
              <w:t>Chapter 3: Analysis</w:t>
            </w:r>
            <w:r w:rsidR="00DC5A13">
              <w:rPr>
                <w:noProof/>
                <w:webHidden/>
              </w:rPr>
              <w:tab/>
            </w:r>
            <w:r w:rsidR="00DC5A13">
              <w:rPr>
                <w:noProof/>
                <w:webHidden/>
              </w:rPr>
              <w:fldChar w:fldCharType="begin"/>
            </w:r>
            <w:r w:rsidR="00DC5A13">
              <w:rPr>
                <w:noProof/>
                <w:webHidden/>
              </w:rPr>
              <w:instrText xml:space="preserve"> PAGEREF _Toc531715794 \h </w:instrText>
            </w:r>
            <w:r w:rsidR="00DC5A13">
              <w:rPr>
                <w:noProof/>
                <w:webHidden/>
              </w:rPr>
            </w:r>
            <w:r w:rsidR="00DC5A13">
              <w:rPr>
                <w:noProof/>
                <w:webHidden/>
              </w:rPr>
              <w:fldChar w:fldCharType="separate"/>
            </w:r>
            <w:r w:rsidR="00DC5A13">
              <w:rPr>
                <w:noProof/>
                <w:webHidden/>
              </w:rPr>
              <w:t>9</w:t>
            </w:r>
            <w:r w:rsidR="00DC5A13">
              <w:rPr>
                <w:noProof/>
                <w:webHidden/>
              </w:rPr>
              <w:fldChar w:fldCharType="end"/>
            </w:r>
          </w:hyperlink>
        </w:p>
        <w:p w14:paraId="60F91F10" w14:textId="6160E1DA" w:rsidR="00DC5A13" w:rsidRDefault="00643C42">
          <w:pPr>
            <w:pStyle w:val="TOC2"/>
            <w:tabs>
              <w:tab w:val="right" w:leader="dot" w:pos="9016"/>
            </w:tabs>
            <w:rPr>
              <w:rFonts w:eastAsiaTheme="minorEastAsia"/>
              <w:noProof/>
              <w:lang w:eastAsia="en-GB"/>
            </w:rPr>
          </w:pPr>
          <w:hyperlink w:anchor="_Toc531715795" w:history="1">
            <w:r w:rsidR="00DC5A13" w:rsidRPr="00E7799C">
              <w:rPr>
                <w:rStyle w:val="Hyperlink"/>
                <w:noProof/>
              </w:rPr>
              <w:t>Requirement Gathering</w:t>
            </w:r>
            <w:r w:rsidR="00DC5A13">
              <w:rPr>
                <w:noProof/>
                <w:webHidden/>
              </w:rPr>
              <w:tab/>
            </w:r>
            <w:r w:rsidR="00DC5A13">
              <w:rPr>
                <w:noProof/>
                <w:webHidden/>
              </w:rPr>
              <w:fldChar w:fldCharType="begin"/>
            </w:r>
            <w:r w:rsidR="00DC5A13">
              <w:rPr>
                <w:noProof/>
                <w:webHidden/>
              </w:rPr>
              <w:instrText xml:space="preserve"> PAGEREF _Toc531715795 \h </w:instrText>
            </w:r>
            <w:r w:rsidR="00DC5A13">
              <w:rPr>
                <w:noProof/>
                <w:webHidden/>
              </w:rPr>
            </w:r>
            <w:r w:rsidR="00DC5A13">
              <w:rPr>
                <w:noProof/>
                <w:webHidden/>
              </w:rPr>
              <w:fldChar w:fldCharType="separate"/>
            </w:r>
            <w:r w:rsidR="00DC5A13">
              <w:rPr>
                <w:noProof/>
                <w:webHidden/>
              </w:rPr>
              <w:t>9</w:t>
            </w:r>
            <w:r w:rsidR="00DC5A13">
              <w:rPr>
                <w:noProof/>
                <w:webHidden/>
              </w:rPr>
              <w:fldChar w:fldCharType="end"/>
            </w:r>
          </w:hyperlink>
        </w:p>
        <w:p w14:paraId="50298161" w14:textId="3F83D0CB" w:rsidR="00DC5A13" w:rsidRDefault="00643C42">
          <w:pPr>
            <w:pStyle w:val="TOC3"/>
            <w:tabs>
              <w:tab w:val="right" w:leader="dot" w:pos="9016"/>
            </w:tabs>
            <w:rPr>
              <w:rFonts w:eastAsiaTheme="minorEastAsia"/>
              <w:noProof/>
              <w:lang w:eastAsia="en-GB"/>
            </w:rPr>
          </w:pPr>
          <w:hyperlink w:anchor="_Toc531715796" w:history="1">
            <w:r w:rsidR="00DC5A13" w:rsidRPr="00E7799C">
              <w:rPr>
                <w:rStyle w:val="Hyperlink"/>
                <w:noProof/>
              </w:rPr>
              <w:t>Focus Group</w:t>
            </w:r>
            <w:r w:rsidR="00DC5A13">
              <w:rPr>
                <w:noProof/>
                <w:webHidden/>
              </w:rPr>
              <w:tab/>
            </w:r>
            <w:r w:rsidR="00DC5A13">
              <w:rPr>
                <w:noProof/>
                <w:webHidden/>
              </w:rPr>
              <w:fldChar w:fldCharType="begin"/>
            </w:r>
            <w:r w:rsidR="00DC5A13">
              <w:rPr>
                <w:noProof/>
                <w:webHidden/>
              </w:rPr>
              <w:instrText xml:space="preserve"> PAGEREF _Toc531715796 \h </w:instrText>
            </w:r>
            <w:r w:rsidR="00DC5A13">
              <w:rPr>
                <w:noProof/>
                <w:webHidden/>
              </w:rPr>
            </w:r>
            <w:r w:rsidR="00DC5A13">
              <w:rPr>
                <w:noProof/>
                <w:webHidden/>
              </w:rPr>
              <w:fldChar w:fldCharType="separate"/>
            </w:r>
            <w:r w:rsidR="00DC5A13">
              <w:rPr>
                <w:noProof/>
                <w:webHidden/>
              </w:rPr>
              <w:t>10</w:t>
            </w:r>
            <w:r w:rsidR="00DC5A13">
              <w:rPr>
                <w:noProof/>
                <w:webHidden/>
              </w:rPr>
              <w:fldChar w:fldCharType="end"/>
            </w:r>
          </w:hyperlink>
        </w:p>
        <w:p w14:paraId="63553489" w14:textId="100B82CC" w:rsidR="00DC5A13" w:rsidRDefault="00643C42">
          <w:pPr>
            <w:pStyle w:val="TOC3"/>
            <w:tabs>
              <w:tab w:val="right" w:leader="dot" w:pos="9016"/>
            </w:tabs>
            <w:rPr>
              <w:rFonts w:eastAsiaTheme="minorEastAsia"/>
              <w:noProof/>
              <w:lang w:eastAsia="en-GB"/>
            </w:rPr>
          </w:pPr>
          <w:hyperlink w:anchor="_Toc531715797" w:history="1">
            <w:r w:rsidR="00DC5A13" w:rsidRPr="00E7799C">
              <w:rPr>
                <w:rStyle w:val="Hyperlink"/>
                <w:noProof/>
              </w:rPr>
              <w:t>Observations</w:t>
            </w:r>
            <w:r w:rsidR="00DC5A13">
              <w:rPr>
                <w:noProof/>
                <w:webHidden/>
              </w:rPr>
              <w:tab/>
            </w:r>
            <w:r w:rsidR="00DC5A13">
              <w:rPr>
                <w:noProof/>
                <w:webHidden/>
              </w:rPr>
              <w:fldChar w:fldCharType="begin"/>
            </w:r>
            <w:r w:rsidR="00DC5A13">
              <w:rPr>
                <w:noProof/>
                <w:webHidden/>
              </w:rPr>
              <w:instrText xml:space="preserve"> PAGEREF _Toc531715797 \h </w:instrText>
            </w:r>
            <w:r w:rsidR="00DC5A13">
              <w:rPr>
                <w:noProof/>
                <w:webHidden/>
              </w:rPr>
            </w:r>
            <w:r w:rsidR="00DC5A13">
              <w:rPr>
                <w:noProof/>
                <w:webHidden/>
              </w:rPr>
              <w:fldChar w:fldCharType="separate"/>
            </w:r>
            <w:r w:rsidR="00DC5A13">
              <w:rPr>
                <w:noProof/>
                <w:webHidden/>
              </w:rPr>
              <w:t>10</w:t>
            </w:r>
            <w:r w:rsidR="00DC5A13">
              <w:rPr>
                <w:noProof/>
                <w:webHidden/>
              </w:rPr>
              <w:fldChar w:fldCharType="end"/>
            </w:r>
          </w:hyperlink>
        </w:p>
        <w:p w14:paraId="56CD64DA" w14:textId="70BAFF15" w:rsidR="00DC5A13" w:rsidRDefault="00643C42">
          <w:pPr>
            <w:pStyle w:val="TOC2"/>
            <w:tabs>
              <w:tab w:val="right" w:leader="dot" w:pos="9016"/>
            </w:tabs>
            <w:rPr>
              <w:rFonts w:eastAsiaTheme="minorEastAsia"/>
              <w:noProof/>
              <w:lang w:eastAsia="en-GB"/>
            </w:rPr>
          </w:pPr>
          <w:hyperlink w:anchor="_Toc531715798" w:history="1">
            <w:r w:rsidR="00DC5A13" w:rsidRPr="00E7799C">
              <w:rPr>
                <w:rStyle w:val="Hyperlink"/>
                <w:noProof/>
              </w:rPr>
              <w:t>Requirements</w:t>
            </w:r>
            <w:r w:rsidR="00DC5A13">
              <w:rPr>
                <w:noProof/>
                <w:webHidden/>
              </w:rPr>
              <w:tab/>
            </w:r>
            <w:r w:rsidR="00DC5A13">
              <w:rPr>
                <w:noProof/>
                <w:webHidden/>
              </w:rPr>
              <w:fldChar w:fldCharType="begin"/>
            </w:r>
            <w:r w:rsidR="00DC5A13">
              <w:rPr>
                <w:noProof/>
                <w:webHidden/>
              </w:rPr>
              <w:instrText xml:space="preserve"> PAGEREF _Toc531715798 \h </w:instrText>
            </w:r>
            <w:r w:rsidR="00DC5A13">
              <w:rPr>
                <w:noProof/>
                <w:webHidden/>
              </w:rPr>
            </w:r>
            <w:r w:rsidR="00DC5A13">
              <w:rPr>
                <w:noProof/>
                <w:webHidden/>
              </w:rPr>
              <w:fldChar w:fldCharType="separate"/>
            </w:r>
            <w:r w:rsidR="00DC5A13">
              <w:rPr>
                <w:noProof/>
                <w:webHidden/>
              </w:rPr>
              <w:t>11</w:t>
            </w:r>
            <w:r w:rsidR="00DC5A13">
              <w:rPr>
                <w:noProof/>
                <w:webHidden/>
              </w:rPr>
              <w:fldChar w:fldCharType="end"/>
            </w:r>
          </w:hyperlink>
        </w:p>
        <w:p w14:paraId="20A2ED6B" w14:textId="792DAD3F" w:rsidR="00DC5A13" w:rsidRDefault="00643C42">
          <w:pPr>
            <w:pStyle w:val="TOC3"/>
            <w:tabs>
              <w:tab w:val="right" w:leader="dot" w:pos="9016"/>
            </w:tabs>
            <w:rPr>
              <w:rFonts w:eastAsiaTheme="minorEastAsia"/>
              <w:noProof/>
              <w:lang w:eastAsia="en-GB"/>
            </w:rPr>
          </w:pPr>
          <w:hyperlink w:anchor="_Toc531715799" w:history="1">
            <w:r w:rsidR="00DC5A13" w:rsidRPr="00E7799C">
              <w:rPr>
                <w:rStyle w:val="Hyperlink"/>
                <w:noProof/>
              </w:rPr>
              <w:t>Functional Requirements</w:t>
            </w:r>
            <w:r w:rsidR="00DC5A13">
              <w:rPr>
                <w:noProof/>
                <w:webHidden/>
              </w:rPr>
              <w:tab/>
            </w:r>
            <w:r w:rsidR="00DC5A13">
              <w:rPr>
                <w:noProof/>
                <w:webHidden/>
              </w:rPr>
              <w:fldChar w:fldCharType="begin"/>
            </w:r>
            <w:r w:rsidR="00DC5A13">
              <w:rPr>
                <w:noProof/>
                <w:webHidden/>
              </w:rPr>
              <w:instrText xml:space="preserve"> PAGEREF _Toc531715799 \h </w:instrText>
            </w:r>
            <w:r w:rsidR="00DC5A13">
              <w:rPr>
                <w:noProof/>
                <w:webHidden/>
              </w:rPr>
            </w:r>
            <w:r w:rsidR="00DC5A13">
              <w:rPr>
                <w:noProof/>
                <w:webHidden/>
              </w:rPr>
              <w:fldChar w:fldCharType="separate"/>
            </w:r>
            <w:r w:rsidR="00DC5A13">
              <w:rPr>
                <w:noProof/>
                <w:webHidden/>
              </w:rPr>
              <w:t>11</w:t>
            </w:r>
            <w:r w:rsidR="00DC5A13">
              <w:rPr>
                <w:noProof/>
                <w:webHidden/>
              </w:rPr>
              <w:fldChar w:fldCharType="end"/>
            </w:r>
          </w:hyperlink>
        </w:p>
        <w:p w14:paraId="257ADCC4" w14:textId="6595EA97" w:rsidR="00DC5A13" w:rsidRDefault="00643C42">
          <w:pPr>
            <w:pStyle w:val="TOC3"/>
            <w:tabs>
              <w:tab w:val="right" w:leader="dot" w:pos="9016"/>
            </w:tabs>
            <w:rPr>
              <w:rFonts w:eastAsiaTheme="minorEastAsia"/>
              <w:noProof/>
              <w:lang w:eastAsia="en-GB"/>
            </w:rPr>
          </w:pPr>
          <w:hyperlink w:anchor="_Toc531715800" w:history="1">
            <w:r w:rsidR="00DC5A13" w:rsidRPr="00E7799C">
              <w:rPr>
                <w:rStyle w:val="Hyperlink"/>
                <w:noProof/>
              </w:rPr>
              <w:t>Non-Functional Requirements</w:t>
            </w:r>
            <w:r w:rsidR="00DC5A13">
              <w:rPr>
                <w:noProof/>
                <w:webHidden/>
              </w:rPr>
              <w:tab/>
            </w:r>
            <w:r w:rsidR="00DC5A13">
              <w:rPr>
                <w:noProof/>
                <w:webHidden/>
              </w:rPr>
              <w:fldChar w:fldCharType="begin"/>
            </w:r>
            <w:r w:rsidR="00DC5A13">
              <w:rPr>
                <w:noProof/>
                <w:webHidden/>
              </w:rPr>
              <w:instrText xml:space="preserve"> PAGEREF _Toc531715800 \h </w:instrText>
            </w:r>
            <w:r w:rsidR="00DC5A13">
              <w:rPr>
                <w:noProof/>
                <w:webHidden/>
              </w:rPr>
            </w:r>
            <w:r w:rsidR="00DC5A13">
              <w:rPr>
                <w:noProof/>
                <w:webHidden/>
              </w:rPr>
              <w:fldChar w:fldCharType="separate"/>
            </w:r>
            <w:r w:rsidR="00DC5A13">
              <w:rPr>
                <w:noProof/>
                <w:webHidden/>
              </w:rPr>
              <w:t>12</w:t>
            </w:r>
            <w:r w:rsidR="00DC5A13">
              <w:rPr>
                <w:noProof/>
                <w:webHidden/>
              </w:rPr>
              <w:fldChar w:fldCharType="end"/>
            </w:r>
          </w:hyperlink>
        </w:p>
        <w:p w14:paraId="75741C33" w14:textId="75080C04" w:rsidR="00DC5A13" w:rsidRDefault="00643C42">
          <w:pPr>
            <w:pStyle w:val="TOC3"/>
            <w:tabs>
              <w:tab w:val="right" w:leader="dot" w:pos="9016"/>
            </w:tabs>
            <w:rPr>
              <w:rFonts w:eastAsiaTheme="minorEastAsia"/>
              <w:noProof/>
              <w:lang w:eastAsia="en-GB"/>
            </w:rPr>
          </w:pPr>
          <w:hyperlink w:anchor="_Toc531715801" w:history="1">
            <w:r w:rsidR="00DC5A13" w:rsidRPr="00E7799C">
              <w:rPr>
                <w:rStyle w:val="Hyperlink"/>
                <w:noProof/>
              </w:rPr>
              <w:t>Requirement Prioritisation Strategy</w:t>
            </w:r>
            <w:r w:rsidR="00DC5A13">
              <w:rPr>
                <w:noProof/>
                <w:webHidden/>
              </w:rPr>
              <w:tab/>
            </w:r>
            <w:r w:rsidR="00DC5A13">
              <w:rPr>
                <w:noProof/>
                <w:webHidden/>
              </w:rPr>
              <w:fldChar w:fldCharType="begin"/>
            </w:r>
            <w:r w:rsidR="00DC5A13">
              <w:rPr>
                <w:noProof/>
                <w:webHidden/>
              </w:rPr>
              <w:instrText xml:space="preserve"> PAGEREF _Toc531715801 \h </w:instrText>
            </w:r>
            <w:r w:rsidR="00DC5A13">
              <w:rPr>
                <w:noProof/>
                <w:webHidden/>
              </w:rPr>
            </w:r>
            <w:r w:rsidR="00DC5A13">
              <w:rPr>
                <w:noProof/>
                <w:webHidden/>
              </w:rPr>
              <w:fldChar w:fldCharType="separate"/>
            </w:r>
            <w:r w:rsidR="00DC5A13">
              <w:rPr>
                <w:noProof/>
                <w:webHidden/>
              </w:rPr>
              <w:t>12</w:t>
            </w:r>
            <w:r w:rsidR="00DC5A13">
              <w:rPr>
                <w:noProof/>
                <w:webHidden/>
              </w:rPr>
              <w:fldChar w:fldCharType="end"/>
            </w:r>
          </w:hyperlink>
        </w:p>
        <w:p w14:paraId="026AB7EF" w14:textId="1628436F" w:rsidR="00DC5A13" w:rsidRDefault="00643C42">
          <w:pPr>
            <w:pStyle w:val="TOC1"/>
            <w:tabs>
              <w:tab w:val="right" w:leader="dot" w:pos="9016"/>
            </w:tabs>
            <w:rPr>
              <w:rFonts w:eastAsiaTheme="minorEastAsia"/>
              <w:noProof/>
              <w:lang w:eastAsia="en-GB"/>
            </w:rPr>
          </w:pPr>
          <w:hyperlink w:anchor="_Toc531715802" w:history="1">
            <w:r w:rsidR="00DC5A13" w:rsidRPr="00E7799C">
              <w:rPr>
                <w:rStyle w:val="Hyperlink"/>
                <w:noProof/>
              </w:rPr>
              <w:t>References</w:t>
            </w:r>
            <w:r w:rsidR="00DC5A13">
              <w:rPr>
                <w:noProof/>
                <w:webHidden/>
              </w:rPr>
              <w:tab/>
            </w:r>
            <w:r w:rsidR="00DC5A13">
              <w:rPr>
                <w:noProof/>
                <w:webHidden/>
              </w:rPr>
              <w:fldChar w:fldCharType="begin"/>
            </w:r>
            <w:r w:rsidR="00DC5A13">
              <w:rPr>
                <w:noProof/>
                <w:webHidden/>
              </w:rPr>
              <w:instrText xml:space="preserve"> PAGEREF _Toc531715802 \h </w:instrText>
            </w:r>
            <w:r w:rsidR="00DC5A13">
              <w:rPr>
                <w:noProof/>
                <w:webHidden/>
              </w:rPr>
            </w:r>
            <w:r w:rsidR="00DC5A13">
              <w:rPr>
                <w:noProof/>
                <w:webHidden/>
              </w:rPr>
              <w:fldChar w:fldCharType="separate"/>
            </w:r>
            <w:r w:rsidR="00DC5A13">
              <w:rPr>
                <w:noProof/>
                <w:webHidden/>
              </w:rPr>
              <w:t>15</w:t>
            </w:r>
            <w:r w:rsidR="00DC5A13">
              <w:rPr>
                <w:noProof/>
                <w:webHidden/>
              </w:rPr>
              <w:fldChar w:fldCharType="end"/>
            </w:r>
          </w:hyperlink>
        </w:p>
        <w:p w14:paraId="608EA722" w14:textId="4028D1A6" w:rsidR="003F4BFD" w:rsidRDefault="003F4BFD">
          <w:r>
            <w:rPr>
              <w:b/>
              <w:bCs/>
              <w:noProof/>
            </w:rPr>
            <w:fldChar w:fldCharType="end"/>
          </w:r>
        </w:p>
      </w:sdtContent>
    </w:sdt>
    <w:p w14:paraId="0B1FC52D" w14:textId="77777777" w:rsidR="003F4BFD" w:rsidRDefault="003F4BFD">
      <w:pPr>
        <w:rPr>
          <w:rFonts w:asciiTheme="majorHAnsi" w:eastAsiaTheme="majorEastAsia" w:hAnsiTheme="majorHAnsi" w:cstheme="majorBidi"/>
          <w:color w:val="2F5496" w:themeColor="accent1" w:themeShade="BF"/>
          <w:sz w:val="26"/>
          <w:szCs w:val="26"/>
        </w:rPr>
      </w:pPr>
      <w:r>
        <w:br w:type="page"/>
      </w:r>
    </w:p>
    <w:p w14:paraId="03A87661" w14:textId="46461EFE" w:rsidR="005B1725" w:rsidRDefault="005B1725" w:rsidP="005B1725">
      <w:pPr>
        <w:pStyle w:val="Heading2"/>
      </w:pPr>
      <w:bookmarkStart w:id="1" w:name="_Toc531715784"/>
      <w:r>
        <w:lastRenderedPageBreak/>
        <w:t>Draft Title</w:t>
      </w:r>
      <w:bookmarkEnd w:id="1"/>
    </w:p>
    <w:p w14:paraId="49125C3C" w14:textId="00EEF89C" w:rsidR="005B1725" w:rsidRDefault="005B1725" w:rsidP="005B1725">
      <w:r>
        <w:t xml:space="preserve">FFT- Food &amp; Fitness Tracker </w:t>
      </w:r>
    </w:p>
    <w:p w14:paraId="6AC4368F" w14:textId="77777777" w:rsidR="003F4BFD" w:rsidRDefault="003F4BFD" w:rsidP="005B1725"/>
    <w:p w14:paraId="606954B8" w14:textId="77777777" w:rsidR="005B1725" w:rsidRDefault="005B1725" w:rsidP="005B1725">
      <w:pPr>
        <w:pStyle w:val="Heading1"/>
      </w:pPr>
      <w:bookmarkStart w:id="2" w:name="_Toc531715785"/>
      <w:r>
        <w:t>Project Background</w:t>
      </w:r>
      <w:bookmarkEnd w:id="2"/>
    </w:p>
    <w:p w14:paraId="43E3F867" w14:textId="77777777" w:rsidR="005B1725" w:rsidRDefault="005B1725" w:rsidP="00CD5052">
      <w:pPr>
        <w:jc w:val="both"/>
      </w:pPr>
      <w: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Default="005B1725" w:rsidP="00CD5052">
      <w:pPr>
        <w:jc w:val="both"/>
      </w:pPr>
    </w:p>
    <w:p w14:paraId="48635404" w14:textId="77777777" w:rsidR="005B1725" w:rsidRDefault="005B1725" w:rsidP="00CD5052">
      <w:pPr>
        <w:jc w:val="both"/>
      </w:pPr>
      <w: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CD5052">
      <w:pPr>
        <w:jc w:val="both"/>
      </w:pPr>
    </w:p>
    <w:p w14:paraId="4358DD93" w14:textId="77777777" w:rsidR="005B1725" w:rsidRDefault="005B1725" w:rsidP="00CD5052">
      <w:pPr>
        <w:pStyle w:val="Heading1"/>
        <w:jc w:val="both"/>
      </w:pPr>
      <w:bookmarkStart w:id="3" w:name="_Toc531715786"/>
      <w:r>
        <w:t>Project Aim</w:t>
      </w:r>
      <w:bookmarkEnd w:id="3"/>
    </w:p>
    <w:p w14:paraId="43393661" w14:textId="77777777" w:rsidR="005B1725" w:rsidRDefault="005B1725" w:rsidP="00CD5052">
      <w:pPr>
        <w:jc w:val="both"/>
      </w:pPr>
      <w: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CD5052">
      <w:pPr>
        <w:jc w:val="both"/>
      </w:pPr>
    </w:p>
    <w:p w14:paraId="54B77FD7" w14:textId="77777777" w:rsidR="005B1725" w:rsidRDefault="005B1725" w:rsidP="00CD5052">
      <w:pPr>
        <w:pStyle w:val="Heading1"/>
        <w:jc w:val="both"/>
      </w:pPr>
      <w:bookmarkStart w:id="4" w:name="_Toc531715787"/>
      <w:r w:rsidRPr="00676995">
        <w:t>Copyright, Intellectual Property Rights or Commercial Sensitivity</w:t>
      </w:r>
      <w:bookmarkEnd w:id="4"/>
    </w:p>
    <w:p w14:paraId="1EB03FA9" w14:textId="77777777" w:rsidR="005B1725" w:rsidRDefault="005B1725" w:rsidP="00CD5052">
      <w:pPr>
        <w:jc w:val="both"/>
      </w:pPr>
      <w: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CD5052">
      <w:pPr>
        <w:jc w:val="both"/>
      </w:pPr>
    </w:p>
    <w:p w14:paraId="5927EF3F" w14:textId="77777777" w:rsidR="005B1725" w:rsidRDefault="005B1725" w:rsidP="00CD5052">
      <w:pPr>
        <w:pStyle w:val="Heading1"/>
        <w:jc w:val="both"/>
      </w:pPr>
      <w:bookmarkStart w:id="5" w:name="_Toc531715788"/>
      <w:r>
        <w:t>Hardware and Software</w:t>
      </w:r>
      <w:bookmarkEnd w:id="5"/>
    </w:p>
    <w:p w14:paraId="6C122152" w14:textId="22A2F84D" w:rsidR="005B1725" w:rsidRDefault="005B1725" w:rsidP="00CD5052">
      <w:pPr>
        <w:jc w:val="both"/>
      </w:pPr>
      <w:r>
        <w:t xml:space="preserve">The only hardware necessary for me to create the app would be my own personal pc. As well as this at this stage of my initial project </w:t>
      </w:r>
      <w:proofErr w:type="gramStart"/>
      <w:r>
        <w:t>planning</w:t>
      </w:r>
      <w:proofErr w:type="gramEnd"/>
      <w:r>
        <w:t xml:space="preserve"> I am intending to create the application using C# programming language and the Xamarin software development tool. Also required will be the </w:t>
      </w:r>
      <w:proofErr w:type="spellStart"/>
      <w:r>
        <w:t>Xamarin.Essentials</w:t>
      </w:r>
      <w:proofErr w:type="spellEnd"/>
      <w:r>
        <w:t xml:space="preserve"> APIs which are download via NuGet. </w:t>
      </w:r>
      <w:proofErr w:type="spellStart"/>
      <w:r>
        <w:t>Xamarin.Essentials</w:t>
      </w:r>
      <w:proofErr w:type="spellEnd"/>
      <w:r>
        <w:t xml:space="preserve"> APIs is what will allow me to access native features (i.e. accelerometer, geocoding and geolocation) on both IOS and Android </w:t>
      </w:r>
      <w:r>
        <w:lastRenderedPageBreak/>
        <w:t xml:space="preserve">devices without having to write my own abstractions or finding an open source plugin that could be used. Therefore, a NuGet account will also be required to retrieve the appropriate API libraries. </w:t>
      </w:r>
      <w:sdt>
        <w:sdtPr>
          <w:id w:val="-172185300"/>
          <w:citation/>
        </w:sdtPr>
        <w:sdtEndPr/>
        <w:sdtContent>
          <w:r>
            <w:fldChar w:fldCharType="begin"/>
          </w:r>
          <w:r>
            <w:instrText xml:space="preserve"> CITATION Jam18 \l 2057 </w:instrText>
          </w:r>
          <w:r>
            <w:fldChar w:fldCharType="separate"/>
          </w:r>
          <w:r w:rsidR="00B23DCA" w:rsidRPr="00B23DCA">
            <w:rPr>
              <w:noProof/>
            </w:rPr>
            <w:t>(Montemagno, 2018)</w:t>
          </w:r>
          <w:r>
            <w:fldChar w:fldCharType="end"/>
          </w:r>
        </w:sdtContent>
      </w:sdt>
    </w:p>
    <w:p w14:paraId="094B1B87" w14:textId="55F1578F" w:rsidR="005B1725" w:rsidRDefault="005B1725" w:rsidP="00CD5052">
      <w:pPr>
        <w:jc w:val="both"/>
      </w:pPr>
    </w:p>
    <w:p w14:paraId="7A279171" w14:textId="42825C91" w:rsidR="00E671EF" w:rsidRDefault="00E671EF">
      <w:pPr>
        <w:pStyle w:val="Heading1"/>
      </w:pPr>
      <w:bookmarkStart w:id="6" w:name="_Toc531715789"/>
      <w:r>
        <w:t>Chapter 2: Planning</w:t>
      </w:r>
      <w:bookmarkEnd w:id="6"/>
    </w:p>
    <w:p w14:paraId="1E260503" w14:textId="77777777" w:rsidR="00E671EF" w:rsidRPr="00E671EF" w:rsidRDefault="00E671EF" w:rsidP="00E671EF"/>
    <w:p w14:paraId="26B8F9A5" w14:textId="6DC35F3E" w:rsidR="005B1725" w:rsidRDefault="005B1725" w:rsidP="00E671EF">
      <w:pPr>
        <w:pStyle w:val="Heading2"/>
      </w:pPr>
      <w:bookmarkStart w:id="7" w:name="_Toc531715790"/>
      <w:r>
        <w:t>Software Development Life</w:t>
      </w:r>
      <w:r w:rsidR="001C7DD6">
        <w:t xml:space="preserve"> C</w:t>
      </w:r>
      <w:r>
        <w:t>ycles</w:t>
      </w:r>
      <w:bookmarkEnd w:id="7"/>
    </w:p>
    <w:p w14:paraId="4E95563F" w14:textId="53A7F921" w:rsidR="001608FA" w:rsidRDefault="005B1725" w:rsidP="00E671EF">
      <w:pPr>
        <w:jc w:val="both"/>
      </w:pPr>
      <w:r>
        <w:t>A Software Development Life</w:t>
      </w:r>
      <w:r w:rsidR="001C7DD6">
        <w:t xml:space="preserve"> C</w:t>
      </w:r>
      <w:r>
        <w:t>ycle (SDLC)</w:t>
      </w:r>
      <w:r w:rsidR="00282E3E">
        <w:t xml:space="preserve"> also known as a Software Development Process</w:t>
      </w:r>
      <w:r>
        <w:t xml:space="preserve"> is a process used by people who work in the </w:t>
      </w:r>
      <w:r w:rsidR="00B96C53">
        <w:t xml:space="preserve">software industry to help them design, develop and test software to ensure that the finished software is of a high quality. </w:t>
      </w:r>
      <w:r w:rsidR="001608FA">
        <w:t xml:space="preserve">A SDLC aims </w:t>
      </w:r>
      <w:r w:rsidR="002840C2">
        <w:t xml:space="preserve">to create high-quality software that </w:t>
      </w:r>
      <w:r w:rsidR="00B96C53">
        <w:t>either meet</w:t>
      </w:r>
      <w:r w:rsidR="002840C2">
        <w:t>s</w:t>
      </w:r>
      <w:r w:rsidR="00B96C53">
        <w:t xml:space="preserve"> or exceed</w:t>
      </w:r>
      <w:r w:rsidR="002840C2">
        <w:t>s</w:t>
      </w:r>
      <w:r w:rsidR="00B96C53">
        <w:t xml:space="preserve"> th</w:t>
      </w:r>
      <w:r w:rsidR="00FA599E">
        <w:t>e</w:t>
      </w:r>
      <w:r w:rsidR="00B96C53">
        <w:t xml:space="preserve"> </w:t>
      </w:r>
      <w:r w:rsidR="002840C2">
        <w:t>customers’</w:t>
      </w:r>
      <w:r w:rsidR="00B96C53">
        <w:t xml:space="preserve"> </w:t>
      </w:r>
      <w:r w:rsidR="00FA599E">
        <w:t>expectations</w:t>
      </w:r>
      <w:r w:rsidR="002840C2">
        <w:t xml:space="preserve"> whilst ensuring that the end software is completed on-time and within cost estimates</w:t>
      </w:r>
      <w:r w:rsidR="00282E3E">
        <w:t xml:space="preserve">. </w:t>
      </w:r>
    </w:p>
    <w:p w14:paraId="5EF26AAA" w14:textId="77777777" w:rsidR="001608FA" w:rsidRDefault="001608FA" w:rsidP="00E671EF">
      <w:pPr>
        <w:jc w:val="both"/>
      </w:pPr>
    </w:p>
    <w:p w14:paraId="6BE61139" w14:textId="6D411979" w:rsidR="005B1725" w:rsidRDefault="007F120E" w:rsidP="00E671EF">
      <w:pPr>
        <w:jc w:val="both"/>
      </w:pPr>
      <w:proofErr w:type="gramStart"/>
      <w:r>
        <w:t>In an attempt to</w:t>
      </w:r>
      <w:proofErr w:type="gramEnd"/>
      <w:r w:rsidR="00CD5052">
        <w:t xml:space="preserve"> ensure</w:t>
      </w:r>
      <w:r>
        <w:t xml:space="preserve"> that</w:t>
      </w:r>
      <w:r w:rsidR="00CD5052">
        <w:t xml:space="preserve"> software is completed to the same standard when utilising a SDLC </w:t>
      </w:r>
      <w:r w:rsidR="001608FA">
        <w:t>the international standard ‘</w:t>
      </w:r>
      <w:r w:rsidR="00282E3E">
        <w:t>ISO/IEC 12207</w:t>
      </w:r>
      <w:r w:rsidR="001608FA">
        <w:t xml:space="preserve">’ was developed. This </w:t>
      </w:r>
      <w:r w:rsidR="00CD5052">
        <w:t>standard for software development processes</w:t>
      </w:r>
      <w:r w:rsidR="001608FA">
        <w:t xml:space="preserve"> </w:t>
      </w:r>
      <w:r w:rsidR="00CD5052">
        <w:t xml:space="preserve">aims to be the standard that defines </w:t>
      </w:r>
      <w:proofErr w:type="gramStart"/>
      <w:r w:rsidR="00CD5052">
        <w:t>all of</w:t>
      </w:r>
      <w:proofErr w:type="gramEnd"/>
      <w:r w:rsidR="00CD5052">
        <w:t xml:space="preserve"> the tasks that are required for developing and maintaining software.</w:t>
      </w:r>
      <w:sdt>
        <w:sdtPr>
          <w:id w:val="134923062"/>
          <w:citation/>
        </w:sdtPr>
        <w:sdtEndPr/>
        <w:sdtContent>
          <w:r w:rsidR="00CD5052">
            <w:fldChar w:fldCharType="begin"/>
          </w:r>
          <w:r w:rsidR="00F841AE">
            <w:instrText xml:space="preserve">CITATION Tut18 \l 2057 </w:instrText>
          </w:r>
          <w:r w:rsidR="00CD5052">
            <w:fldChar w:fldCharType="separate"/>
          </w:r>
          <w:r w:rsidR="00B23DCA">
            <w:rPr>
              <w:noProof/>
            </w:rPr>
            <w:t xml:space="preserve"> </w:t>
          </w:r>
          <w:r w:rsidR="00B23DCA" w:rsidRPr="00B23DCA">
            <w:rPr>
              <w:noProof/>
            </w:rPr>
            <w:t>(Tutorialspoint, 2018)</w:t>
          </w:r>
          <w:r w:rsidR="00CD5052">
            <w:fldChar w:fldCharType="end"/>
          </w:r>
        </w:sdtContent>
      </w:sdt>
    </w:p>
    <w:p w14:paraId="552E36DA" w14:textId="3CD70471" w:rsidR="001608FA" w:rsidRDefault="001608FA" w:rsidP="00E671EF">
      <w:pPr>
        <w:jc w:val="both"/>
      </w:pPr>
    </w:p>
    <w:p w14:paraId="1FD242F6" w14:textId="4D80C708" w:rsidR="00841602" w:rsidRDefault="00841602" w:rsidP="00E671EF">
      <w:pPr>
        <w:pStyle w:val="Heading3"/>
      </w:pPr>
      <w:bookmarkStart w:id="8" w:name="_Toc531715791"/>
      <w:r>
        <w:t>What is a SDLC?</w:t>
      </w:r>
      <w:bookmarkEnd w:id="8"/>
    </w:p>
    <w:p w14:paraId="68305B46" w14:textId="51C25D14" w:rsidR="001608FA" w:rsidRDefault="001608FA" w:rsidP="00E671EF">
      <w:pPr>
        <w:jc w:val="both"/>
      </w:pPr>
      <w: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id w:val="-625774436"/>
          <w:citation/>
        </w:sdtPr>
        <w:sdtEndPr/>
        <w:sdtContent>
          <w:r>
            <w:fldChar w:fldCharType="begin"/>
          </w:r>
          <w:r w:rsidR="00F841AE">
            <w:instrText xml:space="preserve">CITATION Tut18 \l 2057 </w:instrText>
          </w:r>
          <w:r>
            <w:fldChar w:fldCharType="separate"/>
          </w:r>
          <w:r w:rsidR="00B23DCA">
            <w:rPr>
              <w:noProof/>
            </w:rPr>
            <w:t xml:space="preserve"> </w:t>
          </w:r>
          <w:r w:rsidR="00B23DCA" w:rsidRPr="00B23DCA">
            <w:rPr>
              <w:noProof/>
            </w:rPr>
            <w:t>(Tutorialspoint, 2018)</w:t>
          </w:r>
          <w:r>
            <w:fldChar w:fldCharType="end"/>
          </w:r>
        </w:sdtContent>
      </w:sdt>
    </w:p>
    <w:p w14:paraId="0D113524" w14:textId="77777777" w:rsidR="001608FA" w:rsidRPr="005B1725" w:rsidRDefault="001608FA" w:rsidP="00E671EF">
      <w:pPr>
        <w:jc w:val="both"/>
      </w:pPr>
    </w:p>
    <w:p w14:paraId="54F82298" w14:textId="6B76D0B3" w:rsidR="00CD5052" w:rsidRDefault="002840C2" w:rsidP="00E671EF">
      <w:pPr>
        <w:jc w:val="both"/>
      </w:pPr>
      <w:r>
        <w:rPr>
          <w:noProof/>
        </w:rPr>
        <w:drawing>
          <wp:anchor distT="0" distB="0" distL="114300" distR="114300" simplePos="0" relativeHeight="251658240" behindDoc="1" locked="0" layoutInCell="1" allowOverlap="1" wp14:anchorId="6544B85A" wp14:editId="1452FC63">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7">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t>The following figure is graphical representation of several of the stages in a typical SDLC:</w:t>
      </w:r>
      <w:r>
        <w:br/>
      </w:r>
    </w:p>
    <w:p w14:paraId="0A8D9530" w14:textId="72A628C4" w:rsidR="00CD5052" w:rsidRDefault="00CD5052" w:rsidP="00E671EF"/>
    <w:p w14:paraId="49FA642D" w14:textId="77777777" w:rsidR="005B1725" w:rsidRPr="005B1725" w:rsidRDefault="005B1725" w:rsidP="00E671EF"/>
    <w:p w14:paraId="0E95340A" w14:textId="2848B0BC" w:rsidR="005B1725" w:rsidRDefault="005B1725" w:rsidP="00E671EF"/>
    <w:p w14:paraId="07B0F311" w14:textId="28F2D825" w:rsidR="002840C2" w:rsidRDefault="002840C2" w:rsidP="00E671EF"/>
    <w:p w14:paraId="075AD03F" w14:textId="41F3BB55" w:rsidR="002840C2" w:rsidRDefault="002840C2" w:rsidP="00E671EF"/>
    <w:p w14:paraId="3E66796E" w14:textId="7C4D4AB9" w:rsidR="002840C2" w:rsidRDefault="002840C2" w:rsidP="00E671EF"/>
    <w:p w14:paraId="3C388C46" w14:textId="606A3703" w:rsidR="002840C2" w:rsidRDefault="002840C2" w:rsidP="00E671EF"/>
    <w:p w14:paraId="65CD6945" w14:textId="144C6D96" w:rsidR="002840C2" w:rsidRDefault="002840C2" w:rsidP="00E671EF"/>
    <w:p w14:paraId="4BF7F9DD" w14:textId="77777777" w:rsidR="003F4BFD" w:rsidRDefault="003F4BFD" w:rsidP="00E671EF">
      <w:pPr>
        <w:rPr>
          <w:i/>
        </w:rPr>
      </w:pPr>
    </w:p>
    <w:p w14:paraId="7B7BD367" w14:textId="500215F7" w:rsidR="002840C2" w:rsidRDefault="002840C2" w:rsidP="00E671EF">
      <w:pPr>
        <w:jc w:val="center"/>
        <w:rPr>
          <w:i/>
        </w:rPr>
      </w:pPr>
      <w:r w:rsidRPr="002840C2">
        <w:rPr>
          <w:i/>
        </w:rPr>
        <w:lastRenderedPageBreak/>
        <w:t>Figure</w:t>
      </w:r>
      <w:r w:rsidR="00B2500C">
        <w:rPr>
          <w:i/>
        </w:rPr>
        <w:t xml:space="preserve"> </w:t>
      </w:r>
      <w:proofErr w:type="gramStart"/>
      <w:r w:rsidRPr="002840C2">
        <w:rPr>
          <w:i/>
        </w:rPr>
        <w:t>1</w:t>
      </w:r>
      <w:r w:rsidR="003F4BFD">
        <w:rPr>
          <w:i/>
        </w:rPr>
        <w:t>:</w:t>
      </w:r>
      <w:r w:rsidR="00B2500C">
        <w:rPr>
          <w:i/>
        </w:rPr>
        <w:t>Stages</w:t>
      </w:r>
      <w:proofErr w:type="gramEnd"/>
      <w:r w:rsidR="00B2500C">
        <w:rPr>
          <w:i/>
        </w:rPr>
        <w:t xml:space="preserve"> of a Software Development Life </w:t>
      </w:r>
      <w:proofErr w:type="spellStart"/>
      <w:r w:rsidR="00B2500C">
        <w:rPr>
          <w:i/>
        </w:rPr>
        <w:t>Cycyle</w:t>
      </w:r>
      <w:proofErr w:type="spellEnd"/>
      <w:r w:rsidR="00B2500C">
        <w:rPr>
          <w:i/>
        </w:rPr>
        <w:br/>
      </w:r>
      <w:r w:rsidR="003F4BFD">
        <w:rPr>
          <w:i/>
        </w:rPr>
        <w:t xml:space="preserve"> </w:t>
      </w:r>
      <w:sdt>
        <w:sdtPr>
          <w:rPr>
            <w:i/>
          </w:rPr>
          <w:id w:val="998312630"/>
          <w:citation/>
        </w:sdtPr>
        <w:sdtEndPr/>
        <w:sdtContent>
          <w:r>
            <w:rPr>
              <w:i/>
            </w:rPr>
            <w:fldChar w:fldCharType="begin"/>
          </w:r>
          <w:r w:rsidR="00F841AE">
            <w:rPr>
              <w:i/>
            </w:rPr>
            <w:instrText xml:space="preserve">CITATION Wis18 \l 2057 </w:instrText>
          </w:r>
          <w:r>
            <w:rPr>
              <w:i/>
            </w:rPr>
            <w:fldChar w:fldCharType="separate"/>
          </w:r>
          <w:r w:rsidR="00B23DCA" w:rsidRPr="00B23DCA">
            <w:rPr>
              <w:noProof/>
            </w:rPr>
            <w:t>(Wisdomjobs.com, 2018)</w:t>
          </w:r>
          <w:r>
            <w:rPr>
              <w:i/>
            </w:rPr>
            <w:fldChar w:fldCharType="end"/>
          </w:r>
        </w:sdtContent>
      </w:sdt>
    </w:p>
    <w:p w14:paraId="07AB320F" w14:textId="38294E5D" w:rsidR="00841602" w:rsidRDefault="00841602" w:rsidP="00B23DCA">
      <w:pPr>
        <w:pStyle w:val="Heading3"/>
        <w:jc w:val="both"/>
      </w:pPr>
      <w:bookmarkStart w:id="9" w:name="_Toc531715792"/>
      <w:r>
        <w:t>Stages of a SDLC</w:t>
      </w:r>
      <w:bookmarkEnd w:id="9"/>
    </w:p>
    <w:p w14:paraId="23B029BE" w14:textId="255FA424" w:rsidR="00841602" w:rsidRDefault="00841602" w:rsidP="00B23DCA">
      <w:pPr>
        <w:jc w:val="both"/>
      </w:pPr>
      <w:r>
        <w:t>The typical Software Development Life Cycle will be comprised of the following stages:</w:t>
      </w:r>
    </w:p>
    <w:p w14:paraId="6128C9ED" w14:textId="77777777" w:rsidR="00841602" w:rsidRPr="00841602" w:rsidRDefault="00841602" w:rsidP="00B23DCA">
      <w:pPr>
        <w:jc w:val="both"/>
      </w:pPr>
    </w:p>
    <w:p w14:paraId="66DAA8F2" w14:textId="446B2111" w:rsidR="00841602" w:rsidRDefault="00841602" w:rsidP="00B23DCA">
      <w:pPr>
        <w:pStyle w:val="Heading4"/>
        <w:jc w:val="both"/>
      </w:pPr>
      <w:r>
        <w:t>Planning and Requirement Analysis</w:t>
      </w:r>
    </w:p>
    <w:p w14:paraId="011CED31" w14:textId="08413489" w:rsidR="003D25E6" w:rsidRDefault="00AB64C0" w:rsidP="00B23DCA">
      <w:pPr>
        <w:jc w:val="both"/>
      </w:pPr>
      <w:r>
        <w:t>Requirement Anal</w:t>
      </w:r>
      <w:r w:rsidR="00090222">
        <w:t xml:space="preserve">ysis is the most important stage of the SDLC, as it is this stage that </w:t>
      </w:r>
      <w:r w:rsidR="003D25E6">
        <w:t>determines</w:t>
      </w:r>
      <w:r w:rsidR="00090222">
        <w:t xml:space="preserve"> if a project should proceed or if it should be cancelled. The Requirement Analysis stage should be carried by senior members of the development team and any key stakeholders such as the customer, sales team and any experts on the project area. The information </w:t>
      </w:r>
      <w:r w:rsidR="003D25E6">
        <w:t xml:space="preserve">gathered is the used to help plan how the project will be approached as well as to conduct a feasibility study into the operational, </w:t>
      </w:r>
      <w:proofErr w:type="spellStart"/>
      <w:r w:rsidR="003D25E6">
        <w:t>economical</w:t>
      </w:r>
      <w:proofErr w:type="spellEnd"/>
      <w:r w:rsidR="003D25E6">
        <w:t xml:space="preserve"> and technical areas of the project and if it should go ahead. </w:t>
      </w:r>
      <w:sdt>
        <w:sdtPr>
          <w:id w:val="948661309"/>
          <w:citation/>
        </w:sdtPr>
        <w:sdtEndPr/>
        <w:sdtContent>
          <w:r w:rsidR="003D25E6">
            <w:fldChar w:fldCharType="begin"/>
          </w:r>
          <w:r w:rsidR="00F841AE">
            <w:instrText xml:space="preserve">CITATION Wis18 \l 2057 </w:instrText>
          </w:r>
          <w:r w:rsidR="003D25E6">
            <w:fldChar w:fldCharType="separate"/>
          </w:r>
          <w:r w:rsidR="00B23DCA" w:rsidRPr="00B23DCA">
            <w:rPr>
              <w:noProof/>
            </w:rPr>
            <w:t>(Wisdomjobs.com, 2018)</w:t>
          </w:r>
          <w:r w:rsidR="003D25E6">
            <w:fldChar w:fldCharType="end"/>
          </w:r>
        </w:sdtContent>
      </w:sdt>
    </w:p>
    <w:p w14:paraId="20FE7585" w14:textId="77777777" w:rsidR="003D25E6" w:rsidRDefault="003D25E6" w:rsidP="00B23DCA">
      <w:pPr>
        <w:jc w:val="both"/>
      </w:pPr>
    </w:p>
    <w:p w14:paraId="76CD9F31" w14:textId="12D1E29F" w:rsidR="003D25E6" w:rsidRDefault="003D25E6" w:rsidP="00B23DCA">
      <w:pPr>
        <w:jc w:val="both"/>
      </w:pPr>
      <w:r>
        <w:t xml:space="preserve">Planning for the quality assurance will also usually be carried out at this stage. This </w:t>
      </w:r>
      <w:r w:rsidR="00572717">
        <w:t>includes quality assurance requirements and the identification risks. This allows for a software project to be implemented with minimum risks.</w:t>
      </w:r>
      <w:sdt>
        <w:sdtPr>
          <w:id w:val="355007024"/>
          <w:citation/>
        </w:sdtPr>
        <w:sdtEndPr/>
        <w:sdtContent>
          <w:r w:rsidR="00572717">
            <w:fldChar w:fldCharType="begin"/>
          </w:r>
          <w:r w:rsidR="00F841AE">
            <w:instrText xml:space="preserve">CITATION Wis18 \l 2057 </w:instrText>
          </w:r>
          <w:r w:rsidR="00572717">
            <w:fldChar w:fldCharType="separate"/>
          </w:r>
          <w:r w:rsidR="00B23DCA">
            <w:rPr>
              <w:noProof/>
            </w:rPr>
            <w:t xml:space="preserve"> </w:t>
          </w:r>
          <w:r w:rsidR="00B23DCA" w:rsidRPr="00B23DCA">
            <w:rPr>
              <w:noProof/>
            </w:rPr>
            <w:t>(Wisdomjobs.com, 2018)</w:t>
          </w:r>
          <w:r w:rsidR="00572717">
            <w:fldChar w:fldCharType="end"/>
          </w:r>
        </w:sdtContent>
      </w:sdt>
    </w:p>
    <w:p w14:paraId="3E086B4A" w14:textId="6408BDAA" w:rsidR="00841602" w:rsidRDefault="00841602" w:rsidP="00B23DCA">
      <w:pPr>
        <w:jc w:val="both"/>
      </w:pPr>
    </w:p>
    <w:p w14:paraId="5821EF58" w14:textId="224A3967" w:rsidR="00841602" w:rsidRDefault="00841602" w:rsidP="00B23DCA">
      <w:pPr>
        <w:pStyle w:val="Heading4"/>
        <w:jc w:val="both"/>
      </w:pPr>
      <w:r>
        <w:t>Defining Requirements</w:t>
      </w:r>
    </w:p>
    <w:p w14:paraId="1488E1B6" w14:textId="2469DFE6" w:rsidR="00E47AB2" w:rsidRPr="00E47AB2" w:rsidRDefault="00E47AB2" w:rsidP="00B23DCA">
      <w:pPr>
        <w:jc w:val="both"/>
      </w:pPr>
      <w: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w:t>
      </w:r>
      <w:proofErr w:type="gramStart"/>
      <w:r>
        <w:t>designed</w:t>
      </w:r>
      <w:proofErr w:type="gramEnd"/>
      <w:r>
        <w:t xml:space="preserve"> and development as part of the project life cycle. </w:t>
      </w:r>
    </w:p>
    <w:p w14:paraId="66029559" w14:textId="0C2857EB" w:rsidR="00841602" w:rsidRDefault="00841602" w:rsidP="00B23DCA">
      <w:pPr>
        <w:jc w:val="both"/>
      </w:pPr>
    </w:p>
    <w:p w14:paraId="02C18B05" w14:textId="105FA5D7" w:rsidR="00841602" w:rsidRDefault="00841602" w:rsidP="00B23DCA">
      <w:pPr>
        <w:pStyle w:val="Heading4"/>
        <w:jc w:val="both"/>
      </w:pPr>
      <w:r>
        <w:t>Design</w:t>
      </w:r>
    </w:p>
    <w:p w14:paraId="19686FF8" w14:textId="4128C929" w:rsidR="00841602" w:rsidRDefault="00E47AB2" w:rsidP="00B23DCA">
      <w:pPr>
        <w:jc w:val="both"/>
      </w:pPr>
      <w:r>
        <w:t xml:space="preserve">A Document Design Specification (DDS) will then usually be produced, which uses the SRS created earlier as a reference. A DDS can be either a very high-level document or a very </w:t>
      </w:r>
      <w:proofErr w:type="gramStart"/>
      <w:r>
        <w:t>low level</w:t>
      </w:r>
      <w:proofErr w:type="gramEnd"/>
      <w:r>
        <w:t xml:space="preserve"> document. A high-level DDS may only contain screenshots of what the user interface should look and where requirements are implemented. Whereas a low-level </w:t>
      </w:r>
      <w:r w:rsidR="0041305D">
        <w:t>DDS will also describe of the software architecture that should be implement such as any databases, APIs and the classes and modules the code will include.  Typically, more than one design will be produced for this document.</w:t>
      </w:r>
      <w:sdt>
        <w:sdtPr>
          <w:id w:val="371649709"/>
          <w:citation/>
        </w:sdtPr>
        <w:sdtEndPr/>
        <w:sdtContent>
          <w:r w:rsidR="00560400">
            <w:fldChar w:fldCharType="begin"/>
          </w:r>
          <w:r w:rsidR="00F841AE">
            <w:instrText xml:space="preserve">CITATION Tut18 \l 2057 </w:instrText>
          </w:r>
          <w:r w:rsidR="00560400">
            <w:fldChar w:fldCharType="separate"/>
          </w:r>
          <w:r w:rsidR="00B23DCA">
            <w:rPr>
              <w:noProof/>
            </w:rPr>
            <w:t xml:space="preserve"> </w:t>
          </w:r>
          <w:r w:rsidR="00B23DCA" w:rsidRPr="00B23DCA">
            <w:rPr>
              <w:noProof/>
            </w:rPr>
            <w:t>(Tutorialspoint, 2018)</w:t>
          </w:r>
          <w:r w:rsidR="00560400">
            <w:fldChar w:fldCharType="end"/>
          </w:r>
        </w:sdtContent>
      </w:sdt>
    </w:p>
    <w:p w14:paraId="180A36B1" w14:textId="6ED6D52D" w:rsidR="0041305D" w:rsidRDefault="0041305D" w:rsidP="00B23DCA">
      <w:pPr>
        <w:jc w:val="both"/>
      </w:pPr>
    </w:p>
    <w:p w14:paraId="282513A2" w14:textId="316EF9E8" w:rsidR="0041305D" w:rsidRDefault="0041305D" w:rsidP="00B23DCA">
      <w:pPr>
        <w:jc w:val="both"/>
      </w:pPr>
      <w: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B23DCA">
      <w:pPr>
        <w:jc w:val="both"/>
      </w:pPr>
    </w:p>
    <w:p w14:paraId="6E22765B" w14:textId="5064E0AC" w:rsidR="00841602" w:rsidRDefault="00E47AB2" w:rsidP="00B23DCA">
      <w:pPr>
        <w:pStyle w:val="Heading4"/>
        <w:jc w:val="both"/>
      </w:pPr>
      <w:r>
        <w:t>Building</w:t>
      </w:r>
      <w:r w:rsidR="00841602">
        <w:t xml:space="preserve"> the Project</w:t>
      </w:r>
    </w:p>
    <w:p w14:paraId="2C671C58" w14:textId="135BF8AE" w:rsidR="00841602" w:rsidRDefault="0041305D" w:rsidP="00B23DCA">
      <w:pPr>
        <w:jc w:val="both"/>
      </w:pPr>
      <w:r>
        <w:t xml:space="preserve">It is at this point in the SDLC that the actual development of the projects programming code is started. The code that is developed will follow the chosen design laid out in the DDS that was approved for </w:t>
      </w:r>
      <w:r>
        <w:lastRenderedPageBreak/>
        <w:t>implementation. It is important during the development process that the code written follows the organisations coding guidelines such as their choice of programming language and development tools.</w:t>
      </w:r>
    </w:p>
    <w:p w14:paraId="4A5FDACA" w14:textId="77777777" w:rsidR="00560400" w:rsidRDefault="00560400" w:rsidP="00B23DCA">
      <w:pPr>
        <w:jc w:val="both"/>
      </w:pPr>
    </w:p>
    <w:p w14:paraId="31BD7631" w14:textId="7EF27346" w:rsidR="00841602" w:rsidRDefault="00841602" w:rsidP="00B23DCA">
      <w:pPr>
        <w:pStyle w:val="Heading4"/>
        <w:jc w:val="both"/>
      </w:pPr>
      <w:r>
        <w:t>Testing</w:t>
      </w:r>
    </w:p>
    <w:p w14:paraId="24233F35" w14:textId="398FC23E" w:rsidR="00841602" w:rsidRDefault="0041305D" w:rsidP="00B23DCA">
      <w:pPr>
        <w:jc w:val="both"/>
      </w:pPr>
      <w:r>
        <w:t xml:space="preserve">Whilst testing should be carried out during all stages of the SDLC, this stage refers to the testing of the </w:t>
      </w:r>
      <w:r w:rsidR="005318B9">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B23DCA">
      <w:pPr>
        <w:jc w:val="both"/>
      </w:pPr>
    </w:p>
    <w:p w14:paraId="66B43EDC" w14:textId="7547B1B8" w:rsidR="00841602" w:rsidRPr="00841602" w:rsidRDefault="00841602" w:rsidP="00B23DCA">
      <w:pPr>
        <w:pStyle w:val="Heading4"/>
        <w:jc w:val="both"/>
      </w:pPr>
      <w:r>
        <w:t>Deployment to the Market and Maintenance</w:t>
      </w:r>
    </w:p>
    <w:p w14:paraId="4C92D605" w14:textId="1CB93867" w:rsidR="00841602" w:rsidRDefault="005318B9" w:rsidP="00B23DCA">
      <w:pPr>
        <w:jc w:val="both"/>
      </w:pPr>
      <w: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Default="005318B9" w:rsidP="00B23DCA">
      <w:pPr>
        <w:jc w:val="both"/>
      </w:pPr>
    </w:p>
    <w:p w14:paraId="0147D753" w14:textId="53CF5B63" w:rsidR="005318B9" w:rsidRDefault="005318B9" w:rsidP="00B23DCA">
      <w:pPr>
        <w:pStyle w:val="Heading3"/>
        <w:jc w:val="both"/>
      </w:pPr>
      <w:bookmarkStart w:id="10" w:name="_Toc531715793"/>
      <w:r>
        <w:t>Software Development Mod</w:t>
      </w:r>
      <w:r w:rsidR="000726D8">
        <w:t>e</w:t>
      </w:r>
      <w:r>
        <w:t>ls</w:t>
      </w:r>
      <w:bookmarkEnd w:id="10"/>
    </w:p>
    <w:p w14:paraId="6D41C68D" w14:textId="1C1ABC75" w:rsidR="005318B9" w:rsidRDefault="005318B9" w:rsidP="00B23DCA">
      <w:pPr>
        <w:jc w:val="both"/>
      </w:pPr>
      <w:r>
        <w:t>There are numerous approaches that can be followed for a software development lifecycle, with each methodology having their own advantages and disadvantages. The following software methodologies where reviewed and evaluated as part of my project</w:t>
      </w:r>
      <w:r w:rsidR="00560400">
        <w:t xml:space="preserve">, so that I could </w:t>
      </w:r>
      <w:r>
        <w:t>determine the most suitable methodology</w:t>
      </w:r>
      <w:r w:rsidR="00560400">
        <w:t xml:space="preserve"> to follow</w:t>
      </w:r>
      <w:r>
        <w:t xml:space="preserve"> for my project</w:t>
      </w:r>
      <w:r w:rsidR="00560400">
        <w:t xml:space="preserve"> development life cycle</w:t>
      </w:r>
      <w:r>
        <w:t>.</w:t>
      </w:r>
    </w:p>
    <w:p w14:paraId="09237F7D" w14:textId="29DE613C" w:rsidR="005318B9" w:rsidRDefault="005318B9" w:rsidP="00B23DCA">
      <w:pPr>
        <w:pStyle w:val="ListParagraph"/>
        <w:numPr>
          <w:ilvl w:val="0"/>
          <w:numId w:val="1"/>
        </w:numPr>
        <w:jc w:val="both"/>
      </w:pPr>
      <w:r>
        <w:t>Waterfall Model</w:t>
      </w:r>
    </w:p>
    <w:p w14:paraId="53451622" w14:textId="587E8EDE" w:rsidR="005318B9" w:rsidRDefault="005318B9" w:rsidP="00B23DCA">
      <w:pPr>
        <w:pStyle w:val="ListParagraph"/>
        <w:numPr>
          <w:ilvl w:val="0"/>
          <w:numId w:val="1"/>
        </w:numPr>
        <w:jc w:val="both"/>
      </w:pPr>
      <w:r>
        <w:t>Modified Waterfall Model</w:t>
      </w:r>
    </w:p>
    <w:p w14:paraId="0A3BB757" w14:textId="5F6B7B6D" w:rsidR="00560400" w:rsidRDefault="00B2500C" w:rsidP="00B23DCA">
      <w:pPr>
        <w:pStyle w:val="ListParagraph"/>
        <w:numPr>
          <w:ilvl w:val="0"/>
          <w:numId w:val="1"/>
        </w:numPr>
        <w:jc w:val="both"/>
      </w:pPr>
      <w:r>
        <w:t>Scrum</w:t>
      </w:r>
      <w:r w:rsidR="00BA3DF1">
        <w:t xml:space="preserve"> Model</w:t>
      </w:r>
    </w:p>
    <w:p w14:paraId="4055326B" w14:textId="127E7973" w:rsidR="00560400" w:rsidRDefault="00BA3DF1" w:rsidP="00B23DCA">
      <w:pPr>
        <w:pStyle w:val="ListParagraph"/>
        <w:numPr>
          <w:ilvl w:val="0"/>
          <w:numId w:val="1"/>
        </w:numPr>
        <w:jc w:val="both"/>
      </w:pPr>
      <w:r>
        <w:t>Spiral Model</w:t>
      </w:r>
    </w:p>
    <w:p w14:paraId="295FC413" w14:textId="039CE9B4" w:rsidR="003D626B" w:rsidRDefault="003D626B" w:rsidP="00B23DCA">
      <w:pPr>
        <w:jc w:val="both"/>
      </w:pPr>
    </w:p>
    <w:p w14:paraId="35BE6340" w14:textId="6E2BE203" w:rsidR="003D626B" w:rsidRDefault="003D626B" w:rsidP="00B23DCA">
      <w:pPr>
        <w:pStyle w:val="Heading4"/>
        <w:jc w:val="both"/>
      </w:pPr>
      <w:r>
        <w:t>Waterfall Model</w:t>
      </w:r>
    </w:p>
    <w:p w14:paraId="248A8CC5" w14:textId="49DE6D81" w:rsidR="003D626B" w:rsidRPr="00B2500C" w:rsidRDefault="003D626B" w:rsidP="00B23DCA">
      <w:pPr>
        <w:jc w:val="both"/>
        <w:rPr>
          <w:rFonts w:cstheme="minorHAnsi"/>
        </w:rPr>
      </w:pPr>
      <w:r w:rsidRPr="00B2500C">
        <w:rPr>
          <w:rFonts w:cstheme="minorHAnsi"/>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B2500C">
        <w:rPr>
          <w:rFonts w:cstheme="minorHAnsi"/>
        </w:rPr>
        <w:t>in a sequential manner which means a new piece of work cannot be started until the previous task has been completed.</w:t>
      </w:r>
      <w:sdt>
        <w:sdtPr>
          <w:rPr>
            <w:rFonts w:cstheme="minorHAnsi"/>
          </w:rPr>
          <w:id w:val="-915944884"/>
          <w:citation/>
        </w:sdtPr>
        <w:sdtEndPr/>
        <w:sdtContent>
          <w:r w:rsidR="00574918">
            <w:rPr>
              <w:rFonts w:cstheme="minorHAnsi"/>
            </w:rPr>
            <w:fldChar w:fldCharType="begin"/>
          </w:r>
          <w:r w:rsidR="00574918">
            <w:rPr>
              <w:rFonts w:cstheme="minorHAnsi"/>
            </w:rPr>
            <w:instrText xml:space="preserve"> CITATION Try131 \l 2057 </w:instrText>
          </w:r>
          <w:r w:rsidR="00574918">
            <w:rPr>
              <w:rFonts w:cstheme="minorHAnsi"/>
            </w:rPr>
            <w:fldChar w:fldCharType="separate"/>
          </w:r>
          <w:r w:rsidR="00B23DCA">
            <w:rPr>
              <w:rFonts w:cstheme="minorHAnsi"/>
              <w:noProof/>
            </w:rPr>
            <w:t xml:space="preserve"> </w:t>
          </w:r>
          <w:r w:rsidR="00B23DCA" w:rsidRPr="00B23DCA">
            <w:rPr>
              <w:rFonts w:cstheme="minorHAnsi"/>
              <w:noProof/>
            </w:rPr>
            <w:t>(TryQA.com, 2013)</w:t>
          </w:r>
          <w:r w:rsidR="00574918">
            <w:rPr>
              <w:rFonts w:cstheme="minorHAnsi"/>
            </w:rPr>
            <w:fldChar w:fldCharType="end"/>
          </w:r>
        </w:sdtContent>
      </w:sdt>
    </w:p>
    <w:p w14:paraId="6A29E6A8" w14:textId="6FE17BC8" w:rsidR="003D626B" w:rsidRDefault="003D626B" w:rsidP="00B23DCA">
      <w:pPr>
        <w:jc w:val="both"/>
      </w:pPr>
    </w:p>
    <w:p w14:paraId="3856926E" w14:textId="0BCBF01C" w:rsidR="00B2500C" w:rsidRDefault="00B2500C" w:rsidP="00B23DCA">
      <w:pPr>
        <w:jc w:val="both"/>
      </w:pPr>
      <w: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E671EF">
      <w:r>
        <w:rPr>
          <w:noProof/>
        </w:rPr>
        <w:lastRenderedPageBreak/>
        <w:drawing>
          <wp:inline distT="0" distB="0" distL="0" distR="0" wp14:anchorId="109C1D3B" wp14:editId="2BD2E400">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0516AAF7" w:rsidR="003D626B" w:rsidRPr="00B2500C" w:rsidRDefault="000726D8" w:rsidP="00E671EF">
      <w:pPr>
        <w:jc w:val="center"/>
        <w:rPr>
          <w:b/>
        </w:rPr>
      </w:pPr>
      <w:r w:rsidRPr="000726D8">
        <w:t>Figure 2: Waterfall Model</w:t>
      </w:r>
      <w:r>
        <w:rPr>
          <w:b/>
        </w:rPr>
        <w:t xml:space="preserve"> </w:t>
      </w:r>
      <w:sdt>
        <w:sdtPr>
          <w:rPr>
            <w:b/>
          </w:rPr>
          <w:id w:val="1192030710"/>
          <w:citation/>
        </w:sdtPr>
        <w:sdtEndPr/>
        <w:sdtContent>
          <w:r>
            <w:rPr>
              <w:b/>
            </w:rPr>
            <w:fldChar w:fldCharType="begin"/>
          </w:r>
          <w:r w:rsidR="00F841AE">
            <w:rPr>
              <w:b/>
            </w:rPr>
            <w:instrText xml:space="preserve">CITATION Cit17 \l 2057 </w:instrText>
          </w:r>
          <w:r>
            <w:rPr>
              <w:b/>
            </w:rPr>
            <w:fldChar w:fldCharType="separate"/>
          </w:r>
          <w:r w:rsidR="00B23DCA" w:rsidRPr="00B23DCA">
            <w:rPr>
              <w:noProof/>
            </w:rPr>
            <w:t>(Citta, 2017)</w:t>
          </w:r>
          <w:r>
            <w:rPr>
              <w:b/>
            </w:rPr>
            <w:fldChar w:fldCharType="end"/>
          </w:r>
        </w:sdtContent>
      </w:sdt>
      <w:r w:rsidR="00B2500C">
        <w:rPr>
          <w:b/>
        </w:rPr>
        <w:br/>
      </w:r>
    </w:p>
    <w:p w14:paraId="2589B720" w14:textId="23A938D6" w:rsidR="003D626B" w:rsidRDefault="000726D8" w:rsidP="00B23DCA">
      <w:pPr>
        <w:pStyle w:val="Heading5"/>
        <w:jc w:val="both"/>
      </w:pPr>
      <w:r>
        <w:t>Advantages</w:t>
      </w:r>
    </w:p>
    <w:p w14:paraId="2DF62B88" w14:textId="6777581C" w:rsidR="000726D8" w:rsidRDefault="000726D8" w:rsidP="00B23DCA">
      <w:pPr>
        <w:pStyle w:val="ListParagraph"/>
        <w:numPr>
          <w:ilvl w:val="0"/>
          <w:numId w:val="2"/>
        </w:numPr>
        <w:jc w:val="both"/>
      </w:pPr>
      <w:r>
        <w:t>Adapts to shifting teams</w:t>
      </w:r>
    </w:p>
    <w:p w14:paraId="687C1637" w14:textId="4A7D54AD" w:rsidR="000726D8" w:rsidRDefault="000726D8" w:rsidP="00B23DCA">
      <w:pPr>
        <w:pStyle w:val="ListParagraph"/>
        <w:numPr>
          <w:ilvl w:val="0"/>
          <w:numId w:val="2"/>
        </w:numPr>
        <w:jc w:val="both"/>
      </w:pPr>
      <w:r>
        <w:t>Forces a structured organisation</w:t>
      </w:r>
    </w:p>
    <w:p w14:paraId="45265F5E" w14:textId="39D6DDBC" w:rsidR="000726D8" w:rsidRDefault="000726D8" w:rsidP="00B23DCA">
      <w:pPr>
        <w:pStyle w:val="ListParagraph"/>
        <w:numPr>
          <w:ilvl w:val="0"/>
          <w:numId w:val="2"/>
        </w:numPr>
        <w:jc w:val="both"/>
      </w:pPr>
      <w:r>
        <w:t>Allows for early design changes</w:t>
      </w:r>
    </w:p>
    <w:p w14:paraId="03054C98" w14:textId="6394A9C4" w:rsidR="000726D8" w:rsidRDefault="000726D8" w:rsidP="00B23DCA">
      <w:pPr>
        <w:pStyle w:val="ListParagraph"/>
        <w:numPr>
          <w:ilvl w:val="0"/>
          <w:numId w:val="2"/>
        </w:numPr>
        <w:jc w:val="both"/>
      </w:pPr>
      <w:r>
        <w:t>Suited for milestone development</w:t>
      </w:r>
    </w:p>
    <w:p w14:paraId="5941C00F" w14:textId="5A2B0D63" w:rsidR="000726D8" w:rsidRDefault="000726D8" w:rsidP="00B23DCA">
      <w:pPr>
        <w:jc w:val="both"/>
      </w:pPr>
    </w:p>
    <w:p w14:paraId="40AD7E29" w14:textId="2E7A0447" w:rsidR="000726D8" w:rsidRDefault="000726D8" w:rsidP="00B23DCA">
      <w:pPr>
        <w:pStyle w:val="Heading5"/>
        <w:jc w:val="both"/>
      </w:pPr>
      <w:r>
        <w:t>Disadvantages</w:t>
      </w:r>
    </w:p>
    <w:p w14:paraId="1A02DF34" w14:textId="5EE574D8" w:rsidR="000726D8" w:rsidRDefault="000726D8" w:rsidP="00B23DCA">
      <w:pPr>
        <w:pStyle w:val="ListParagraph"/>
        <w:numPr>
          <w:ilvl w:val="0"/>
          <w:numId w:val="3"/>
        </w:numPr>
        <w:jc w:val="both"/>
      </w:pPr>
      <w:r>
        <w:t>Nonadaptive design constraints</w:t>
      </w:r>
    </w:p>
    <w:p w14:paraId="33CBED9B" w14:textId="31708CE3" w:rsidR="000726D8" w:rsidRDefault="000726D8" w:rsidP="00B23DCA">
      <w:pPr>
        <w:pStyle w:val="ListParagraph"/>
        <w:numPr>
          <w:ilvl w:val="0"/>
          <w:numId w:val="3"/>
        </w:numPr>
        <w:jc w:val="both"/>
      </w:pPr>
      <w:r>
        <w:t>Lack of user/client feedback mid-process</w:t>
      </w:r>
    </w:p>
    <w:p w14:paraId="45D99C7B" w14:textId="2B3CE062" w:rsidR="000726D8" w:rsidRPr="000726D8" w:rsidRDefault="000726D8" w:rsidP="00B23DCA">
      <w:pPr>
        <w:pStyle w:val="ListParagraph"/>
        <w:numPr>
          <w:ilvl w:val="0"/>
          <w:numId w:val="3"/>
        </w:numPr>
        <w:jc w:val="both"/>
      </w:pPr>
      <w:r>
        <w:t>Delayed Testing Period</w:t>
      </w:r>
    </w:p>
    <w:p w14:paraId="7D8E06EF" w14:textId="71113B95" w:rsidR="003D626B" w:rsidRDefault="003D626B" w:rsidP="00E671EF"/>
    <w:p w14:paraId="3D27C67B" w14:textId="6DEEF6AA" w:rsidR="000726D8" w:rsidRDefault="000726D8" w:rsidP="00E671EF">
      <w:pPr>
        <w:pStyle w:val="Heading4"/>
      </w:pPr>
      <w:r>
        <w:t>Modified Waterfall</w:t>
      </w:r>
      <w:r w:rsidR="00F841AE">
        <w:t>.</w:t>
      </w:r>
    </w:p>
    <w:p w14:paraId="7CF7B6DD" w14:textId="29AEE768" w:rsidR="00F841AE" w:rsidRPr="00F841AE" w:rsidRDefault="00F841AE" w:rsidP="00B23DCA">
      <w:pPr>
        <w:jc w:val="both"/>
      </w:pPr>
      <w: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Pr>
          <w:noProof/>
        </w:rPr>
        <w:drawing>
          <wp:anchor distT="0" distB="0" distL="114300" distR="114300" simplePos="0" relativeHeight="251659264" behindDoc="0" locked="0" layoutInCell="1" allowOverlap="1" wp14:anchorId="35F03EAC" wp14:editId="7B142F40">
            <wp:simplePos x="0" y="0"/>
            <wp:positionH relativeFrom="column">
              <wp:posOffset>0</wp:posOffset>
            </wp:positionH>
            <wp:positionV relativeFrom="paragraph">
              <wp:posOffset>739775</wp:posOffset>
            </wp:positionV>
            <wp:extent cx="5730875" cy="196596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EEC22" w14:textId="62CDB218" w:rsidR="003D626B" w:rsidRDefault="000726D8" w:rsidP="00E671EF">
      <w:pPr>
        <w:jc w:val="center"/>
      </w:pPr>
      <w:r w:rsidRPr="00B2500C">
        <w:t>Figure 2: Modified Waterfall Model</w:t>
      </w:r>
      <w:r>
        <w:t xml:space="preserve"> </w:t>
      </w:r>
      <w:sdt>
        <w:sdtPr>
          <w:id w:val="-1466896349"/>
          <w:citation/>
        </w:sdtPr>
        <w:sdtEndPr/>
        <w:sdtContent>
          <w:r w:rsidRPr="00B2500C">
            <w:fldChar w:fldCharType="begin"/>
          </w:r>
          <w:r w:rsidR="00F841AE">
            <w:instrText xml:space="preserve">CITATION And16 \l 2057 </w:instrText>
          </w:r>
          <w:r w:rsidRPr="00B2500C">
            <w:fldChar w:fldCharType="separate"/>
          </w:r>
          <w:r w:rsidR="00B23DCA" w:rsidRPr="00B23DCA">
            <w:rPr>
              <w:noProof/>
            </w:rPr>
            <w:t>(Powell-Morse, 2016)</w:t>
          </w:r>
          <w:r w:rsidRPr="00B2500C">
            <w:fldChar w:fldCharType="end"/>
          </w:r>
        </w:sdtContent>
      </w:sdt>
    </w:p>
    <w:p w14:paraId="48373757" w14:textId="77777777" w:rsidR="00F841AE" w:rsidRDefault="00F841AE" w:rsidP="00B23DCA">
      <w:pPr>
        <w:pStyle w:val="Heading5"/>
        <w:jc w:val="both"/>
      </w:pPr>
      <w:r>
        <w:lastRenderedPageBreak/>
        <w:t>Advantages</w:t>
      </w:r>
    </w:p>
    <w:p w14:paraId="0952D562" w14:textId="77777777" w:rsidR="00F841AE" w:rsidRDefault="00F841AE" w:rsidP="00B23DCA">
      <w:pPr>
        <w:pStyle w:val="ListParagraph"/>
        <w:numPr>
          <w:ilvl w:val="0"/>
          <w:numId w:val="2"/>
        </w:numPr>
        <w:jc w:val="both"/>
      </w:pPr>
      <w:r>
        <w:t>Adapts to shifting teams</w:t>
      </w:r>
    </w:p>
    <w:p w14:paraId="49D0BCBC" w14:textId="77777777" w:rsidR="00F841AE" w:rsidRDefault="00F841AE" w:rsidP="00B23DCA">
      <w:pPr>
        <w:pStyle w:val="ListParagraph"/>
        <w:numPr>
          <w:ilvl w:val="0"/>
          <w:numId w:val="2"/>
        </w:numPr>
        <w:jc w:val="both"/>
      </w:pPr>
      <w:r>
        <w:t>Forces a structured organisation</w:t>
      </w:r>
    </w:p>
    <w:p w14:paraId="67E5519C" w14:textId="77777777" w:rsidR="00F841AE" w:rsidRDefault="00F841AE" w:rsidP="00B23DCA">
      <w:pPr>
        <w:pStyle w:val="ListParagraph"/>
        <w:numPr>
          <w:ilvl w:val="0"/>
          <w:numId w:val="2"/>
        </w:numPr>
        <w:jc w:val="both"/>
      </w:pPr>
      <w:r>
        <w:t>Allows for early design changes</w:t>
      </w:r>
    </w:p>
    <w:p w14:paraId="6378BB4A" w14:textId="432AFCD1" w:rsidR="00F841AE" w:rsidRDefault="00F841AE" w:rsidP="00B23DCA">
      <w:pPr>
        <w:pStyle w:val="ListParagraph"/>
        <w:numPr>
          <w:ilvl w:val="0"/>
          <w:numId w:val="2"/>
        </w:numPr>
        <w:jc w:val="both"/>
      </w:pPr>
      <w:r>
        <w:t>Suited for milestone development</w:t>
      </w:r>
    </w:p>
    <w:p w14:paraId="6331ABD9" w14:textId="59207007" w:rsidR="00F841AE" w:rsidRDefault="00F841AE" w:rsidP="00B23DCA">
      <w:pPr>
        <w:pStyle w:val="ListParagraph"/>
        <w:numPr>
          <w:ilvl w:val="0"/>
          <w:numId w:val="2"/>
        </w:numPr>
        <w:jc w:val="both"/>
      </w:pPr>
      <w:r>
        <w:t>Adaptive to Design Constraints</w:t>
      </w:r>
    </w:p>
    <w:p w14:paraId="29B5FC1F" w14:textId="77777777" w:rsidR="00F841AE" w:rsidRDefault="00F841AE" w:rsidP="00B23DCA">
      <w:pPr>
        <w:jc w:val="both"/>
      </w:pPr>
    </w:p>
    <w:p w14:paraId="4595FCDD" w14:textId="77777777" w:rsidR="00F841AE" w:rsidRDefault="00F841AE" w:rsidP="00B23DCA">
      <w:pPr>
        <w:pStyle w:val="Heading5"/>
        <w:jc w:val="both"/>
      </w:pPr>
      <w:r>
        <w:t>Disadvantages</w:t>
      </w:r>
    </w:p>
    <w:p w14:paraId="30F8DF10" w14:textId="77777777" w:rsidR="00F841AE" w:rsidRDefault="00F841AE" w:rsidP="00B23DCA">
      <w:pPr>
        <w:pStyle w:val="ListParagraph"/>
        <w:numPr>
          <w:ilvl w:val="0"/>
          <w:numId w:val="3"/>
        </w:numPr>
        <w:jc w:val="both"/>
      </w:pPr>
      <w:r>
        <w:t>Lack of user/client feedback mid-process</w:t>
      </w:r>
    </w:p>
    <w:p w14:paraId="56923C95" w14:textId="77777777" w:rsidR="00F841AE" w:rsidRPr="000726D8" w:rsidRDefault="00F841AE" w:rsidP="00B23DCA">
      <w:pPr>
        <w:pStyle w:val="ListParagraph"/>
        <w:numPr>
          <w:ilvl w:val="0"/>
          <w:numId w:val="3"/>
        </w:numPr>
        <w:jc w:val="both"/>
      </w:pPr>
      <w:r>
        <w:t>Delayed Testing Period</w:t>
      </w:r>
    </w:p>
    <w:p w14:paraId="7FB93E49" w14:textId="5065A91A" w:rsidR="00F841AE" w:rsidRDefault="00F841AE" w:rsidP="00B23DCA">
      <w:pPr>
        <w:jc w:val="both"/>
      </w:pPr>
    </w:p>
    <w:p w14:paraId="67153837" w14:textId="09C907C5" w:rsidR="00F841AE" w:rsidRDefault="00F841AE" w:rsidP="00B23DCA">
      <w:pPr>
        <w:pStyle w:val="Heading4"/>
        <w:jc w:val="both"/>
      </w:pPr>
      <w:r>
        <w:t>Scrum Model</w:t>
      </w:r>
    </w:p>
    <w:p w14:paraId="003BBF1A" w14:textId="17EE6590" w:rsidR="00F841AE" w:rsidRDefault="00F841AE" w:rsidP="00B23DCA">
      <w:pPr>
        <w:jc w:val="both"/>
      </w:pPr>
      <w:r>
        <w:t>The Scrum model is an agile methodology that suggests that work should be carried out in series of sprints</w:t>
      </w:r>
      <w:r w:rsidR="00A643D5">
        <w:t xml:space="preserve"> with each sprint lasting for an agreed upon </w:t>
      </w:r>
      <w:proofErr w:type="gramStart"/>
      <w:r w:rsidR="00A643D5">
        <w:t>period of time</w:t>
      </w:r>
      <w:proofErr w:type="gramEnd"/>
      <w:r w:rsidR="00A643D5">
        <w:t xml:space="preserve">. In the Scrum model at the start of each sprint the team members will determine the number of items they can commit to. The team members will then create a sprint backlog which is a list of </w:t>
      </w:r>
      <w:proofErr w:type="gramStart"/>
      <w:r w:rsidR="00A643D5">
        <w:t>all of</w:t>
      </w:r>
      <w:proofErr w:type="gramEnd"/>
      <w:r w:rsidR="00A643D5">
        <w:t xml:space="preserve"> the tasks that are to be performed during the sprint.</w:t>
      </w:r>
    </w:p>
    <w:p w14:paraId="2FBB0813" w14:textId="353194AC" w:rsidR="00A643D5" w:rsidRDefault="00A643D5" w:rsidP="00B23DCA">
      <w:pPr>
        <w:jc w:val="both"/>
      </w:pPr>
    </w:p>
    <w:p w14:paraId="4A21672C" w14:textId="44AA6218" w:rsidR="00A643D5" w:rsidRPr="00F841AE" w:rsidRDefault="00A643D5" w:rsidP="00B23DCA">
      <w:pPr>
        <w:jc w:val="both"/>
      </w:pPr>
      <w: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id w:val="-1402217067"/>
          <w:citation/>
        </w:sdtPr>
        <w:sdtEndPr/>
        <w:sdtContent>
          <w:r>
            <w:fldChar w:fldCharType="begin"/>
          </w:r>
          <w:r>
            <w:instrText xml:space="preserve"> CITATION Mou18 \l 2057 </w:instrText>
          </w:r>
          <w:r>
            <w:fldChar w:fldCharType="separate"/>
          </w:r>
          <w:r w:rsidR="00B23DCA">
            <w:rPr>
              <w:noProof/>
            </w:rPr>
            <w:t xml:space="preserve"> </w:t>
          </w:r>
          <w:r w:rsidR="00B23DCA" w:rsidRPr="00B23DCA">
            <w:rPr>
              <w:noProof/>
            </w:rPr>
            <w:t>(Mountain Goat Software, 2018)</w:t>
          </w:r>
          <w:r>
            <w:fldChar w:fldCharType="end"/>
          </w:r>
        </w:sdtContent>
      </w:sdt>
    </w:p>
    <w:p w14:paraId="47EC6D82" w14:textId="77B13D2C" w:rsidR="003D626B" w:rsidRDefault="00E13EC3" w:rsidP="00E671EF">
      <w:r>
        <w:rPr>
          <w:noProof/>
        </w:rPr>
        <w:drawing>
          <wp:inline distT="0" distB="0" distL="0" distR="0" wp14:anchorId="70713C69" wp14:editId="5C62E5CF">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0">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77C2C93D" w:rsidR="003D626B" w:rsidRDefault="00E13EC3" w:rsidP="00E671EF">
      <w:pPr>
        <w:jc w:val="center"/>
      </w:pPr>
      <w:r>
        <w:t xml:space="preserve">Figure 4: Scrum Model </w:t>
      </w:r>
      <w:sdt>
        <w:sdtPr>
          <w:id w:val="-1211728198"/>
          <w:citation/>
        </w:sdtPr>
        <w:sdtEndPr/>
        <w:sdtContent>
          <w:r>
            <w:fldChar w:fldCharType="begin"/>
          </w:r>
          <w:r>
            <w:instrText xml:space="preserve"> CITATION Int17 \l 2057 </w:instrText>
          </w:r>
          <w:r>
            <w:fldChar w:fldCharType="separate"/>
          </w:r>
          <w:r w:rsidR="00B23DCA" w:rsidRPr="00B23DCA">
            <w:rPr>
              <w:noProof/>
            </w:rPr>
            <w:t>(Intelegain Technologies, 2017)</w:t>
          </w:r>
          <w:r>
            <w:fldChar w:fldCharType="end"/>
          </w:r>
        </w:sdtContent>
      </w:sdt>
    </w:p>
    <w:p w14:paraId="0D222C5A" w14:textId="36FBFA98" w:rsidR="00E13EC3" w:rsidRDefault="00E13EC3" w:rsidP="00B23DCA">
      <w:pPr>
        <w:jc w:val="both"/>
      </w:pPr>
    </w:p>
    <w:p w14:paraId="0F0FEAD2" w14:textId="77777777" w:rsidR="00E13EC3" w:rsidRDefault="00E13EC3" w:rsidP="00B23DCA">
      <w:pPr>
        <w:pStyle w:val="Heading5"/>
        <w:jc w:val="both"/>
      </w:pPr>
      <w:r>
        <w:t>Advantages</w:t>
      </w:r>
    </w:p>
    <w:p w14:paraId="70B02DFD" w14:textId="17CF288C" w:rsidR="00E13EC3" w:rsidRDefault="00E13EC3" w:rsidP="00B23DCA">
      <w:pPr>
        <w:pStyle w:val="ListParagraph"/>
        <w:numPr>
          <w:ilvl w:val="0"/>
          <w:numId w:val="2"/>
        </w:numPr>
        <w:jc w:val="both"/>
      </w:pPr>
      <w:r>
        <w:t>Ensures effective use of time and money</w:t>
      </w:r>
    </w:p>
    <w:p w14:paraId="31E1297D" w14:textId="13289150" w:rsidR="00E13EC3" w:rsidRDefault="00E13EC3" w:rsidP="00B23DCA">
      <w:pPr>
        <w:pStyle w:val="ListParagraph"/>
        <w:numPr>
          <w:ilvl w:val="0"/>
          <w:numId w:val="2"/>
        </w:numPr>
        <w:jc w:val="both"/>
      </w:pPr>
      <w:r>
        <w:t xml:space="preserve">Projects are divided </w:t>
      </w:r>
      <w:r w:rsidR="00574918">
        <w:t>into easily managed sprints</w:t>
      </w:r>
    </w:p>
    <w:p w14:paraId="165B6004" w14:textId="31446FEA" w:rsidR="00574918" w:rsidRDefault="00574918" w:rsidP="00B23DCA">
      <w:pPr>
        <w:pStyle w:val="ListParagraph"/>
        <w:numPr>
          <w:ilvl w:val="0"/>
          <w:numId w:val="2"/>
        </w:numPr>
        <w:jc w:val="both"/>
      </w:pPr>
      <w:r>
        <w:lastRenderedPageBreak/>
        <w:t>Development work is tested in-sprint</w:t>
      </w:r>
    </w:p>
    <w:p w14:paraId="26016D83" w14:textId="6C72B311" w:rsidR="00E13EC3" w:rsidRDefault="00574918" w:rsidP="00B23DCA">
      <w:pPr>
        <w:pStyle w:val="ListParagraph"/>
        <w:numPr>
          <w:ilvl w:val="0"/>
          <w:numId w:val="2"/>
        </w:numPr>
        <w:jc w:val="both"/>
      </w:pPr>
      <w:r>
        <w:t>Feedback from customers and stakeholders</w:t>
      </w:r>
    </w:p>
    <w:p w14:paraId="7F3C77B5" w14:textId="77777777" w:rsidR="00E13EC3" w:rsidRDefault="00E13EC3" w:rsidP="00B23DCA">
      <w:pPr>
        <w:pStyle w:val="ListParagraph"/>
        <w:numPr>
          <w:ilvl w:val="0"/>
          <w:numId w:val="2"/>
        </w:numPr>
        <w:jc w:val="both"/>
      </w:pPr>
      <w:r>
        <w:t>Adaptive to Design Constraints</w:t>
      </w:r>
    </w:p>
    <w:p w14:paraId="4DC95C61" w14:textId="77777777" w:rsidR="00E13EC3" w:rsidRDefault="00E13EC3" w:rsidP="00B23DCA">
      <w:pPr>
        <w:jc w:val="both"/>
      </w:pPr>
    </w:p>
    <w:p w14:paraId="40E9D85E" w14:textId="77777777" w:rsidR="00E13EC3" w:rsidRDefault="00E13EC3" w:rsidP="00B23DCA">
      <w:pPr>
        <w:pStyle w:val="Heading5"/>
        <w:jc w:val="both"/>
      </w:pPr>
      <w:r>
        <w:t>Disadvantages</w:t>
      </w:r>
    </w:p>
    <w:p w14:paraId="661E73E6" w14:textId="1143D2A4" w:rsidR="00E13EC3" w:rsidRDefault="00574918" w:rsidP="00B23DCA">
      <w:pPr>
        <w:pStyle w:val="ListParagraph"/>
        <w:numPr>
          <w:ilvl w:val="0"/>
          <w:numId w:val="3"/>
        </w:numPr>
        <w:jc w:val="both"/>
      </w:pPr>
      <w:r>
        <w:t>Scope creep, due to lack of a definite end-date</w:t>
      </w:r>
    </w:p>
    <w:p w14:paraId="39513205" w14:textId="4DB65BAF" w:rsidR="00E13EC3" w:rsidRDefault="00574918" w:rsidP="00B23DCA">
      <w:pPr>
        <w:pStyle w:val="ListParagraph"/>
        <w:numPr>
          <w:ilvl w:val="0"/>
          <w:numId w:val="3"/>
        </w:numPr>
        <w:jc w:val="both"/>
      </w:pPr>
      <w:r>
        <w:t>Requires experienced team members</w:t>
      </w:r>
    </w:p>
    <w:p w14:paraId="67E83A3D" w14:textId="24B5BD65" w:rsidR="00574918" w:rsidRDefault="00574918" w:rsidP="00B23DCA">
      <w:pPr>
        <w:pStyle w:val="ListParagraph"/>
        <w:numPr>
          <w:ilvl w:val="0"/>
          <w:numId w:val="3"/>
        </w:numPr>
        <w:jc w:val="both"/>
      </w:pPr>
      <w:r>
        <w:t>Team member can become frustrated due to daily team meetings</w:t>
      </w:r>
    </w:p>
    <w:p w14:paraId="6B2F9F8D" w14:textId="1E377B60" w:rsidR="00574918" w:rsidRPr="000726D8" w:rsidRDefault="00574918" w:rsidP="00B23DCA">
      <w:pPr>
        <w:pStyle w:val="ListParagraph"/>
        <w:numPr>
          <w:ilvl w:val="0"/>
          <w:numId w:val="3"/>
        </w:numPr>
        <w:jc w:val="both"/>
      </w:pPr>
      <w:r>
        <w:t>Difficult to adopt in large teams</w:t>
      </w:r>
    </w:p>
    <w:p w14:paraId="7BC96D23" w14:textId="6B39A33F" w:rsidR="00E13EC3" w:rsidRDefault="00643C42" w:rsidP="00B23DCA">
      <w:pPr>
        <w:jc w:val="both"/>
      </w:pPr>
      <w:sdt>
        <w:sdtPr>
          <w:id w:val="1665123098"/>
          <w:citation/>
        </w:sdtPr>
        <w:sdtEndPr/>
        <w:sdtContent>
          <w:r w:rsidR="00574918">
            <w:fldChar w:fldCharType="begin"/>
          </w:r>
          <w:r w:rsidR="00574918">
            <w:instrText xml:space="preserve"> CITATION Cha18 \l 2057 </w:instrText>
          </w:r>
          <w:r w:rsidR="00574918">
            <w:fldChar w:fldCharType="separate"/>
          </w:r>
          <w:r w:rsidR="00B23DCA" w:rsidRPr="00B23DCA">
            <w:rPr>
              <w:noProof/>
            </w:rPr>
            <w:t>(Chandana, 2018)</w:t>
          </w:r>
          <w:r w:rsidR="00574918">
            <w:fldChar w:fldCharType="end"/>
          </w:r>
        </w:sdtContent>
      </w:sdt>
    </w:p>
    <w:p w14:paraId="3D0DCB35" w14:textId="100D2F76" w:rsidR="00574918" w:rsidRDefault="00574918" w:rsidP="00B23DCA">
      <w:pPr>
        <w:jc w:val="both"/>
      </w:pPr>
    </w:p>
    <w:p w14:paraId="64E276EA" w14:textId="035B9F6F" w:rsidR="00574918" w:rsidRDefault="00BA3DF1" w:rsidP="00B23DCA">
      <w:pPr>
        <w:pStyle w:val="Heading4"/>
        <w:jc w:val="both"/>
      </w:pPr>
      <w:r>
        <w:t>Spiral</w:t>
      </w:r>
      <w:r w:rsidR="00574918">
        <w:t xml:space="preserve"> Model</w:t>
      </w:r>
    </w:p>
    <w:p w14:paraId="71826CDD" w14:textId="1073F90D" w:rsidR="002020C1" w:rsidRDefault="00165DBB" w:rsidP="00B23DCA">
      <w:pPr>
        <w:jc w:val="both"/>
      </w:pPr>
      <w:r>
        <w:t>The Spiral model is a</w:t>
      </w:r>
      <w:r w:rsidR="00E5518F">
        <w:t>n incremental</w:t>
      </w:r>
      <w:r>
        <w:t xml:space="preserve"> Software Development Life Cycle</w:t>
      </w:r>
      <w:r w:rsidR="00E5518F">
        <w:t xml:space="preserve"> which focuses on risk analysis</w:t>
      </w:r>
      <w:r w:rsidR="002020C1">
        <w:t xml:space="preserve">. The Spiral model was first described by </w:t>
      </w:r>
      <w:r w:rsidR="002020C1" w:rsidRPr="002020C1">
        <w:rPr>
          <w:rFonts w:cstheme="minorHAnsi"/>
          <w:sz w:val="21"/>
          <w:szCs w:val="21"/>
          <w:shd w:val="clear" w:color="auto" w:fill="FFFFFF"/>
        </w:rPr>
        <w:t>Barry Boehm</w:t>
      </w:r>
      <w:r w:rsidR="002020C1" w:rsidRPr="002020C1">
        <w:rPr>
          <w:rFonts w:cstheme="minorHAnsi"/>
          <w:color w:val="222222"/>
          <w:sz w:val="21"/>
          <w:szCs w:val="21"/>
          <w:shd w:val="clear" w:color="auto" w:fill="FFFFFF"/>
        </w:rPr>
        <w:t> in his 1986 paper "A Spiral Model of Software Development and Enhancement"</w:t>
      </w:r>
      <w:r w:rsidR="002020C1">
        <w:rPr>
          <w:rFonts w:cstheme="minorHAnsi"/>
          <w:color w:val="222222"/>
          <w:sz w:val="21"/>
          <w:szCs w:val="21"/>
          <w:shd w:val="clear" w:color="auto" w:fill="FFFFFF"/>
        </w:rPr>
        <w:t>.</w:t>
      </w:r>
      <w:r w:rsidR="00DC083E">
        <w:rPr>
          <w:rFonts w:cstheme="minorHAnsi"/>
          <w:color w:val="222222"/>
          <w:sz w:val="21"/>
          <w:szCs w:val="21"/>
          <w:shd w:val="clear" w:color="auto" w:fill="FFFFFF"/>
        </w:rPr>
        <w:t xml:space="preserve"> The spiral model combines </w:t>
      </w:r>
      <w:r w:rsidR="004D090A" w:rsidRPr="004D090A">
        <w:rPr>
          <w:rFonts w:cstheme="minorHAnsi"/>
          <w:color w:val="000000"/>
          <w:shd w:val="clear" w:color="auto" w:fill="FFFFFF"/>
        </w:rPr>
        <w:t>combination of iterative development process model and sequential linear development model i.e. the waterfall model with a very high emphasis on risk analysis.</w:t>
      </w:r>
      <w:r w:rsidR="004D090A">
        <w:rPr>
          <w:rFonts w:cstheme="minorHAnsi"/>
          <w:color w:val="000000"/>
          <w:shd w:val="clear" w:color="auto" w:fill="FFFFFF"/>
        </w:rPr>
        <w:t xml:space="preserve"> This </w:t>
      </w:r>
      <w:r w:rsidR="004D090A" w:rsidRPr="004D090A">
        <w:rPr>
          <w:rFonts w:cstheme="minorHAnsi"/>
          <w:color w:val="000000"/>
          <w:shd w:val="clear" w:color="auto" w:fill="FFFFFF"/>
        </w:rPr>
        <w:t>allows</w:t>
      </w:r>
      <w:r w:rsidR="004D090A">
        <w:rPr>
          <w:rFonts w:cstheme="minorHAnsi"/>
          <w:color w:val="000000"/>
          <w:shd w:val="clear" w:color="auto" w:fill="FFFFFF"/>
        </w:rPr>
        <w:t xml:space="preserve"> for the</w:t>
      </w:r>
      <w:r w:rsidR="004D090A" w:rsidRPr="004D090A">
        <w:rPr>
          <w:rFonts w:cstheme="minorHAnsi"/>
          <w:color w:val="000000"/>
          <w:shd w:val="clear" w:color="auto" w:fill="FFFFFF"/>
        </w:rPr>
        <w:t xml:space="preserve"> incremental release of the product or incremental refinement through each iteration around the spiral</w:t>
      </w:r>
      <w:r w:rsidR="004D090A">
        <w:rPr>
          <w:rFonts w:cstheme="minorHAnsi"/>
          <w:color w:val="000000"/>
          <w:shd w:val="clear" w:color="auto" w:fill="FFFFFF"/>
        </w:rPr>
        <w:t xml:space="preserve">. </w:t>
      </w:r>
      <w:r w:rsidR="002020C1">
        <w:t>In the spiral model the risk determines the amount effort required for each task as well as the amount of details required for a task to completed.</w:t>
      </w:r>
      <w:sdt>
        <w:sdtPr>
          <w:id w:val="212549043"/>
          <w:citation/>
        </w:sdtPr>
        <w:sdtEndPr/>
        <w:sdtContent>
          <w:r w:rsidR="004D090A">
            <w:fldChar w:fldCharType="begin"/>
          </w:r>
          <w:r w:rsidR="004D090A">
            <w:instrText xml:space="preserve"> CITATION SAY18 \l 2057 </w:instrText>
          </w:r>
          <w:r w:rsidR="004D090A">
            <w:fldChar w:fldCharType="separate"/>
          </w:r>
          <w:r w:rsidR="00B23DCA">
            <w:rPr>
              <w:noProof/>
            </w:rPr>
            <w:t xml:space="preserve"> </w:t>
          </w:r>
          <w:r w:rsidR="00B23DCA" w:rsidRPr="00B23DCA">
            <w:rPr>
              <w:noProof/>
            </w:rPr>
            <w:t>(PAL, 2018)</w:t>
          </w:r>
          <w:r w:rsidR="004D090A">
            <w:fldChar w:fldCharType="end"/>
          </w:r>
        </w:sdtContent>
      </w:sdt>
    </w:p>
    <w:p w14:paraId="576DB79F" w14:textId="272A2E5F" w:rsidR="00BA3DF1" w:rsidRDefault="00BA3DF1" w:rsidP="00B23DCA">
      <w:pPr>
        <w:jc w:val="both"/>
      </w:pPr>
    </w:p>
    <w:p w14:paraId="368C4669" w14:textId="77777777" w:rsidR="00BA3DF1" w:rsidRDefault="00BA3DF1" w:rsidP="00B23DCA">
      <w:pPr>
        <w:pStyle w:val="Heading5"/>
        <w:jc w:val="both"/>
      </w:pPr>
      <w:r>
        <w:t>Advantages</w:t>
      </w:r>
    </w:p>
    <w:p w14:paraId="3E7605EF" w14:textId="326A858E" w:rsidR="00BA3DF1" w:rsidRDefault="004D090A" w:rsidP="00B23DCA">
      <w:pPr>
        <w:pStyle w:val="ListParagraph"/>
        <w:numPr>
          <w:ilvl w:val="0"/>
          <w:numId w:val="2"/>
        </w:numPr>
        <w:jc w:val="both"/>
      </w:pPr>
      <w:r>
        <w:t>Risk handling</w:t>
      </w:r>
    </w:p>
    <w:p w14:paraId="50CE68DB" w14:textId="1371A302" w:rsidR="00BA3DF1" w:rsidRDefault="004D090A" w:rsidP="00B23DCA">
      <w:pPr>
        <w:pStyle w:val="ListParagraph"/>
        <w:numPr>
          <w:ilvl w:val="0"/>
          <w:numId w:val="2"/>
        </w:numPr>
        <w:jc w:val="both"/>
      </w:pPr>
      <w:r>
        <w:t>Good for large projects</w:t>
      </w:r>
    </w:p>
    <w:p w14:paraId="19997AE5" w14:textId="29F17C4A" w:rsidR="00BA3DF1" w:rsidRDefault="004D090A" w:rsidP="00B23DCA">
      <w:pPr>
        <w:pStyle w:val="ListParagraph"/>
        <w:numPr>
          <w:ilvl w:val="0"/>
          <w:numId w:val="2"/>
        </w:numPr>
        <w:jc w:val="both"/>
      </w:pPr>
      <w:r>
        <w:t>Flexibility in requirements</w:t>
      </w:r>
    </w:p>
    <w:p w14:paraId="300C54CC" w14:textId="3ED375A3" w:rsidR="00BA3DF1" w:rsidRDefault="004D090A" w:rsidP="00B23DCA">
      <w:pPr>
        <w:pStyle w:val="ListParagraph"/>
        <w:numPr>
          <w:ilvl w:val="0"/>
          <w:numId w:val="2"/>
        </w:numPr>
        <w:jc w:val="both"/>
      </w:pPr>
      <w:r>
        <w:t>Client/user fee</w:t>
      </w:r>
      <w:r w:rsidR="00F6143B">
        <w:t>d</w:t>
      </w:r>
      <w:r>
        <w:t>back</w:t>
      </w:r>
    </w:p>
    <w:p w14:paraId="641DD306" w14:textId="77777777" w:rsidR="00BA3DF1" w:rsidRDefault="00BA3DF1" w:rsidP="00B23DCA">
      <w:pPr>
        <w:pStyle w:val="ListParagraph"/>
        <w:numPr>
          <w:ilvl w:val="0"/>
          <w:numId w:val="2"/>
        </w:numPr>
        <w:jc w:val="both"/>
      </w:pPr>
      <w:r>
        <w:t>Adaptive to Design Constraints</w:t>
      </w:r>
    </w:p>
    <w:p w14:paraId="673580DE" w14:textId="77777777" w:rsidR="00BA3DF1" w:rsidRDefault="00BA3DF1" w:rsidP="00B23DCA">
      <w:pPr>
        <w:jc w:val="both"/>
      </w:pPr>
    </w:p>
    <w:p w14:paraId="0A9DAFE0" w14:textId="77777777" w:rsidR="00BA3DF1" w:rsidRDefault="00BA3DF1" w:rsidP="00B23DCA">
      <w:pPr>
        <w:pStyle w:val="Heading5"/>
        <w:jc w:val="both"/>
      </w:pPr>
      <w:r>
        <w:t>Disadvantages</w:t>
      </w:r>
    </w:p>
    <w:p w14:paraId="5E70D514" w14:textId="25CC9F7A" w:rsidR="00BA3DF1" w:rsidRDefault="004D090A" w:rsidP="00B23DCA">
      <w:pPr>
        <w:pStyle w:val="ListParagraph"/>
        <w:numPr>
          <w:ilvl w:val="0"/>
          <w:numId w:val="3"/>
        </w:numPr>
        <w:jc w:val="both"/>
      </w:pPr>
      <w:r>
        <w:t>Difficult to implement</w:t>
      </w:r>
    </w:p>
    <w:p w14:paraId="29AB3CA7" w14:textId="68B438B3" w:rsidR="00BA3DF1" w:rsidRDefault="004D090A" w:rsidP="00B23DCA">
      <w:pPr>
        <w:pStyle w:val="ListParagraph"/>
        <w:numPr>
          <w:ilvl w:val="0"/>
          <w:numId w:val="3"/>
        </w:numPr>
        <w:jc w:val="both"/>
      </w:pPr>
      <w:r>
        <w:t>Expensive</w:t>
      </w:r>
    </w:p>
    <w:p w14:paraId="2942AB16" w14:textId="21A4C142" w:rsidR="00BA3DF1" w:rsidRDefault="004D090A" w:rsidP="00B23DCA">
      <w:pPr>
        <w:pStyle w:val="ListParagraph"/>
        <w:numPr>
          <w:ilvl w:val="0"/>
          <w:numId w:val="3"/>
        </w:numPr>
        <w:jc w:val="both"/>
      </w:pPr>
      <w:r>
        <w:t>Highly dependent on Risk Analysis</w:t>
      </w:r>
    </w:p>
    <w:p w14:paraId="7DAA2B5A" w14:textId="7536D31E" w:rsidR="00BA3DF1" w:rsidRPr="000726D8" w:rsidRDefault="00BA3DF1" w:rsidP="00B23DCA">
      <w:pPr>
        <w:pStyle w:val="ListParagraph"/>
        <w:numPr>
          <w:ilvl w:val="0"/>
          <w:numId w:val="3"/>
        </w:numPr>
        <w:jc w:val="both"/>
      </w:pPr>
      <w:r>
        <w:t xml:space="preserve">Difficult to </w:t>
      </w:r>
      <w:r w:rsidR="004D090A">
        <w:t>manage time</w:t>
      </w:r>
    </w:p>
    <w:p w14:paraId="1841C3A9" w14:textId="77777777" w:rsidR="00BA3DF1" w:rsidRPr="00574918" w:rsidRDefault="00BA3DF1" w:rsidP="00B23DCA">
      <w:pPr>
        <w:jc w:val="both"/>
      </w:pPr>
    </w:p>
    <w:p w14:paraId="34B3C115" w14:textId="383C19D7" w:rsidR="00574918" w:rsidRDefault="004D090A" w:rsidP="00B23DCA">
      <w:pPr>
        <w:pStyle w:val="Heading4"/>
        <w:jc w:val="both"/>
      </w:pPr>
      <w:r>
        <w:t>Conclusion</w:t>
      </w:r>
    </w:p>
    <w:p w14:paraId="59ED3E55" w14:textId="77777777" w:rsidR="00A544A5" w:rsidRDefault="006315E9" w:rsidP="00B23DCA">
      <w:pPr>
        <w:jc w:val="both"/>
      </w:pPr>
      <w:r>
        <w:t xml:space="preserve">Having reviewed the advantages and disadvantages of each of the four software development life cycles that are detailed in this report, I decided that </w:t>
      </w:r>
      <w:r w:rsidR="00355BC7">
        <w:t xml:space="preserve">the best approach for my project would be to follow the modified waterfall </w:t>
      </w:r>
      <w:r w:rsidR="00A544A5">
        <w:t>model.</w:t>
      </w:r>
    </w:p>
    <w:p w14:paraId="44AC660A" w14:textId="77777777" w:rsidR="00A544A5" w:rsidRDefault="00A544A5" w:rsidP="00B23DCA">
      <w:pPr>
        <w:jc w:val="both"/>
      </w:pPr>
    </w:p>
    <w:p w14:paraId="74B82BA9" w14:textId="19A89CF2" w:rsidR="00C118A5" w:rsidRDefault="00A544A5" w:rsidP="00B23DCA">
      <w:pPr>
        <w:jc w:val="both"/>
      </w:pPr>
      <w:r>
        <w:lastRenderedPageBreak/>
        <w:t xml:space="preserve">The reason that I chose the modified waterfall model is that like </w:t>
      </w:r>
      <w:r w:rsidR="00F6143B">
        <w:t xml:space="preserve">I like the logical process that it follows when completing tasks. The reason I did not chose either the Scrum or Spiral models is due to my belief that they are better suited to projects that are being developed by a team and not as a solo project. </w:t>
      </w:r>
    </w:p>
    <w:p w14:paraId="7499B346" w14:textId="477F6995" w:rsidR="007C21F0" w:rsidRDefault="007C21F0" w:rsidP="00B23DCA">
      <w:pPr>
        <w:jc w:val="both"/>
      </w:pPr>
    </w:p>
    <w:p w14:paraId="7E025B5B" w14:textId="24D9A266" w:rsidR="007C21F0" w:rsidRDefault="007C21F0" w:rsidP="00B23DCA">
      <w:pPr>
        <w:jc w:val="both"/>
      </w:pPr>
      <w:r>
        <w:t xml:space="preserve">During the project it is important that I fellow the project plan </w:t>
      </w:r>
      <w:r w:rsidR="00A02208">
        <w:t xml:space="preserve">that will be created and watch out for slipping into the habit continuously going back and forth between the various stages in the plan to make small incremental changes which could result in a delay in the </w:t>
      </w:r>
      <w:r w:rsidR="00615D43">
        <w:t>project’s planned</w:t>
      </w:r>
      <w:r w:rsidR="00A02208">
        <w:t xml:space="preserve"> completion date.</w:t>
      </w:r>
    </w:p>
    <w:p w14:paraId="17453AB7" w14:textId="590E755E" w:rsidR="004470A0" w:rsidRDefault="004470A0" w:rsidP="00B23DCA">
      <w:pPr>
        <w:jc w:val="both"/>
      </w:pPr>
    </w:p>
    <w:p w14:paraId="60B9BB34" w14:textId="1F7ABBC6" w:rsidR="00E671EF" w:rsidRDefault="00E671EF" w:rsidP="00B23DCA">
      <w:pPr>
        <w:pStyle w:val="Heading1"/>
        <w:jc w:val="both"/>
      </w:pPr>
      <w:bookmarkStart w:id="11" w:name="_Toc531715794"/>
      <w:r>
        <w:t>Chapter 3: Analysis</w:t>
      </w:r>
      <w:bookmarkEnd w:id="11"/>
    </w:p>
    <w:p w14:paraId="696F6F20" w14:textId="77777777" w:rsidR="00E671EF" w:rsidRPr="00E671EF" w:rsidRDefault="00E671EF" w:rsidP="00B23DCA">
      <w:pPr>
        <w:jc w:val="both"/>
      </w:pPr>
    </w:p>
    <w:p w14:paraId="4B5530DB" w14:textId="54F50F72" w:rsidR="001A6011" w:rsidRDefault="001A6011" w:rsidP="00B23DCA">
      <w:pPr>
        <w:pStyle w:val="Heading2"/>
        <w:jc w:val="both"/>
      </w:pPr>
      <w:bookmarkStart w:id="12" w:name="_Toc531715795"/>
      <w:r>
        <w:t>Requirement</w:t>
      </w:r>
      <w:r w:rsidR="00E671EF">
        <w:t xml:space="preserve"> Gathering</w:t>
      </w:r>
      <w:bookmarkEnd w:id="12"/>
    </w:p>
    <w:p w14:paraId="7E367E52" w14:textId="06190A04" w:rsidR="001A6011" w:rsidRDefault="00573FF5" w:rsidP="00B23DCA">
      <w:pPr>
        <w:jc w:val="both"/>
      </w:pPr>
      <w:r>
        <w:t>As part of any project or project management it is essential that requirements gathering is carried out as part of it. This allows for stakeholders to develop a</w:t>
      </w:r>
      <w:r w:rsidR="00DE32D5">
        <w:t xml:space="preserve"> full</w:t>
      </w:r>
      <w:r>
        <w:t xml:space="preserve"> understanding of what it will deliver</w:t>
      </w:r>
      <w:r w:rsidR="00D31F1C">
        <w:t xml:space="preserve"> that is critical to its success. It is important that this stage of a project is not overlooked, so that further down the line it is not realised that the customers’ needs have not been adequately met due to the customers requirements not being fully understood.</w:t>
      </w:r>
    </w:p>
    <w:p w14:paraId="09A1ED0F" w14:textId="2410155E" w:rsidR="00D31F1C" w:rsidRDefault="00D31F1C" w:rsidP="00B23DCA">
      <w:pPr>
        <w:jc w:val="both"/>
      </w:pPr>
    </w:p>
    <w:p w14:paraId="1810847A" w14:textId="5E9E1BDB" w:rsidR="00D31F1C" w:rsidRDefault="00D31F1C" w:rsidP="00B23DCA">
      <w:pPr>
        <w:jc w:val="both"/>
      </w:pPr>
      <w:r>
        <w:t>To give this project a greater chance at success</w:t>
      </w:r>
      <w:r w:rsidR="00B17B55">
        <w:t xml:space="preserve"> the following rules will be applied to help ensure successful requirement gathering</w:t>
      </w:r>
      <w:r w:rsidR="00881553">
        <w:t xml:space="preserve"> is carried out:</w:t>
      </w:r>
    </w:p>
    <w:p w14:paraId="6E762CD5" w14:textId="77777777" w:rsidR="00881553" w:rsidRDefault="00881553" w:rsidP="00B23DCA">
      <w:pPr>
        <w:pStyle w:val="ListParagraph"/>
        <w:numPr>
          <w:ilvl w:val="0"/>
          <w:numId w:val="4"/>
        </w:numPr>
        <w:spacing w:line="240" w:lineRule="auto"/>
        <w:jc w:val="both"/>
      </w:pPr>
      <w:r>
        <w:t>Don't assume you know what the customer wants - always ask.</w:t>
      </w:r>
    </w:p>
    <w:p w14:paraId="46A2CD0E" w14:textId="77777777" w:rsidR="00881553" w:rsidRDefault="00881553" w:rsidP="00B23DCA">
      <w:pPr>
        <w:pStyle w:val="ListParagraph"/>
        <w:numPr>
          <w:ilvl w:val="0"/>
          <w:numId w:val="4"/>
        </w:numPr>
        <w:spacing w:line="240" w:lineRule="auto"/>
        <w:jc w:val="both"/>
      </w:pPr>
      <w:r>
        <w:t>Involve the users from the start.</w:t>
      </w:r>
    </w:p>
    <w:p w14:paraId="6EA17EA8" w14:textId="77777777" w:rsidR="00881553" w:rsidRDefault="00881553" w:rsidP="00B23DCA">
      <w:pPr>
        <w:pStyle w:val="ListParagraph"/>
        <w:numPr>
          <w:ilvl w:val="0"/>
          <w:numId w:val="4"/>
        </w:numPr>
        <w:spacing w:line="240" w:lineRule="auto"/>
        <w:jc w:val="both"/>
      </w:pPr>
      <w:r>
        <w:t>Define and agree on the scope of the project.</w:t>
      </w:r>
    </w:p>
    <w:p w14:paraId="4484D470" w14:textId="77777777" w:rsidR="00881553" w:rsidRDefault="00881553" w:rsidP="00B23DCA">
      <w:pPr>
        <w:pStyle w:val="ListParagraph"/>
        <w:numPr>
          <w:ilvl w:val="0"/>
          <w:numId w:val="4"/>
        </w:numPr>
        <w:spacing w:line="240" w:lineRule="auto"/>
        <w:jc w:val="both"/>
      </w:pPr>
      <w:r>
        <w:t>Make sure requirements are SMART - specific, measurable, agreed upon, realistic and time-based.</w:t>
      </w:r>
    </w:p>
    <w:p w14:paraId="36D6AB9F" w14:textId="77777777" w:rsidR="00881553" w:rsidRDefault="00881553" w:rsidP="00B23DCA">
      <w:pPr>
        <w:pStyle w:val="ListParagraph"/>
        <w:numPr>
          <w:ilvl w:val="0"/>
          <w:numId w:val="4"/>
        </w:numPr>
        <w:spacing w:line="240" w:lineRule="auto"/>
        <w:jc w:val="both"/>
      </w:pPr>
      <w:r>
        <w:t>Gain clarity if there is any doubt.</w:t>
      </w:r>
    </w:p>
    <w:p w14:paraId="6482D1EB" w14:textId="77777777" w:rsidR="00881553" w:rsidRDefault="00881553" w:rsidP="00B23DCA">
      <w:pPr>
        <w:pStyle w:val="ListParagraph"/>
        <w:numPr>
          <w:ilvl w:val="0"/>
          <w:numId w:val="4"/>
        </w:numPr>
        <w:spacing w:line="240" w:lineRule="auto"/>
        <w:jc w:val="both"/>
      </w:pPr>
      <w:r>
        <w:t>Create a clear, concise and thorough requirements document and share it with the customer.</w:t>
      </w:r>
    </w:p>
    <w:p w14:paraId="09BC1870" w14:textId="77777777" w:rsidR="00881553" w:rsidRDefault="00881553" w:rsidP="00B23DCA">
      <w:pPr>
        <w:pStyle w:val="ListParagraph"/>
        <w:numPr>
          <w:ilvl w:val="0"/>
          <w:numId w:val="4"/>
        </w:numPr>
        <w:spacing w:line="240" w:lineRule="auto"/>
        <w:jc w:val="both"/>
      </w:pPr>
      <w:r>
        <w:t>Confirm your understanding of the requirements alongside the customer (play them back).</w:t>
      </w:r>
    </w:p>
    <w:p w14:paraId="10024207" w14:textId="77777777" w:rsidR="00881553" w:rsidRDefault="00881553" w:rsidP="00B23DCA">
      <w:pPr>
        <w:pStyle w:val="ListParagraph"/>
        <w:numPr>
          <w:ilvl w:val="0"/>
          <w:numId w:val="4"/>
        </w:numPr>
        <w:spacing w:line="240" w:lineRule="auto"/>
        <w:jc w:val="both"/>
      </w:pPr>
      <w:r>
        <w:t>Avoid talking technology or solutions until the requirements are fully understood.</w:t>
      </w:r>
    </w:p>
    <w:p w14:paraId="41ABC901" w14:textId="77777777" w:rsidR="00881553" w:rsidRDefault="00881553" w:rsidP="00B23DCA">
      <w:pPr>
        <w:pStyle w:val="ListParagraph"/>
        <w:numPr>
          <w:ilvl w:val="0"/>
          <w:numId w:val="4"/>
        </w:numPr>
        <w:spacing w:line="240" w:lineRule="auto"/>
        <w:jc w:val="both"/>
      </w:pPr>
      <w:r>
        <w:t>Get the requirements agreed with the stakeholders before the project starts.</w:t>
      </w:r>
    </w:p>
    <w:p w14:paraId="729F93F2" w14:textId="5320F99E" w:rsidR="00881553" w:rsidRDefault="00881553" w:rsidP="00B23DCA">
      <w:pPr>
        <w:pStyle w:val="ListParagraph"/>
        <w:numPr>
          <w:ilvl w:val="0"/>
          <w:numId w:val="4"/>
        </w:numPr>
        <w:spacing w:line="240" w:lineRule="auto"/>
        <w:jc w:val="both"/>
      </w:pPr>
      <w:r>
        <w:t>Create a prototype, if necessary, to confirm or refine the customer's requirements.</w:t>
      </w:r>
    </w:p>
    <w:p w14:paraId="3315156A" w14:textId="27271725" w:rsidR="00881553" w:rsidRDefault="00643C42" w:rsidP="00B23DCA">
      <w:pPr>
        <w:pStyle w:val="ListParagraph"/>
        <w:spacing w:line="240" w:lineRule="auto"/>
        <w:jc w:val="both"/>
      </w:pPr>
      <w:sdt>
        <w:sdtPr>
          <w:id w:val="-1279783023"/>
          <w:citation/>
        </w:sdtPr>
        <w:sdtEndPr/>
        <w:sdtContent>
          <w:r w:rsidR="00881553">
            <w:fldChar w:fldCharType="begin"/>
          </w:r>
          <w:r w:rsidR="00881553">
            <w:instrText xml:space="preserve"> CITATION Dun14 \l 2057 </w:instrText>
          </w:r>
          <w:r w:rsidR="00881553">
            <w:fldChar w:fldCharType="separate"/>
          </w:r>
          <w:r w:rsidR="00B23DCA" w:rsidRPr="00B23DCA">
            <w:rPr>
              <w:noProof/>
            </w:rPr>
            <w:t>(Haughey, 2014)</w:t>
          </w:r>
          <w:r w:rsidR="00881553">
            <w:fldChar w:fldCharType="end"/>
          </w:r>
        </w:sdtContent>
      </w:sdt>
    </w:p>
    <w:p w14:paraId="3F127283" w14:textId="2AC92FA0" w:rsidR="00E32673" w:rsidRDefault="00E32673" w:rsidP="00B23DCA">
      <w:pPr>
        <w:spacing w:line="240" w:lineRule="auto"/>
        <w:jc w:val="both"/>
      </w:pPr>
    </w:p>
    <w:p w14:paraId="0334E877" w14:textId="04D7EE82" w:rsidR="001C0ECF" w:rsidRDefault="001C0ECF" w:rsidP="00B23DCA">
      <w:pPr>
        <w:spacing w:line="240" w:lineRule="auto"/>
        <w:jc w:val="both"/>
      </w:pPr>
      <w:r>
        <w:t>During the requirements gathering process, there some commonly found mistakes that should be avoided. These mistakes are:</w:t>
      </w:r>
    </w:p>
    <w:p w14:paraId="5211CB57" w14:textId="77777777" w:rsidR="001C0ECF" w:rsidRDefault="001C0ECF" w:rsidP="00B23DCA">
      <w:pPr>
        <w:pStyle w:val="ListParagraph"/>
        <w:numPr>
          <w:ilvl w:val="0"/>
          <w:numId w:val="5"/>
        </w:numPr>
        <w:spacing w:line="240" w:lineRule="auto"/>
        <w:jc w:val="both"/>
      </w:pPr>
      <w:r>
        <w:t>Basing a solution on complex or cutting-edge technology and then discovering that it cannot easily be rolled out in the 'real world'.</w:t>
      </w:r>
    </w:p>
    <w:p w14:paraId="0FB2A2AC" w14:textId="77777777" w:rsidR="001C0ECF" w:rsidRDefault="001C0ECF" w:rsidP="00B23DCA">
      <w:pPr>
        <w:pStyle w:val="ListParagraph"/>
        <w:numPr>
          <w:ilvl w:val="0"/>
          <w:numId w:val="5"/>
        </w:numPr>
        <w:spacing w:line="240" w:lineRule="auto"/>
        <w:jc w:val="both"/>
      </w:pPr>
      <w:r>
        <w:t xml:space="preserve">Not prioritising the requirements, for example, 'must have', 'should have', 'could have' and 'would have' - known as the </w:t>
      </w:r>
      <w:proofErr w:type="spellStart"/>
      <w:r>
        <w:t>MoSCoW</w:t>
      </w:r>
      <w:proofErr w:type="spellEnd"/>
      <w:r>
        <w:t xml:space="preserve"> principle.</w:t>
      </w:r>
    </w:p>
    <w:p w14:paraId="531760B2" w14:textId="77777777" w:rsidR="001C0ECF" w:rsidRDefault="001C0ECF" w:rsidP="00B23DCA">
      <w:pPr>
        <w:pStyle w:val="ListParagraph"/>
        <w:numPr>
          <w:ilvl w:val="0"/>
          <w:numId w:val="5"/>
        </w:numPr>
        <w:spacing w:line="240" w:lineRule="auto"/>
        <w:jc w:val="both"/>
      </w:pPr>
      <w:r>
        <w:t>Insufficient consultation with real users and practitioners.</w:t>
      </w:r>
    </w:p>
    <w:p w14:paraId="42E5800E" w14:textId="77777777" w:rsidR="001C0ECF" w:rsidRDefault="001C0ECF" w:rsidP="00B23DCA">
      <w:pPr>
        <w:pStyle w:val="ListParagraph"/>
        <w:numPr>
          <w:ilvl w:val="0"/>
          <w:numId w:val="5"/>
        </w:numPr>
        <w:spacing w:line="240" w:lineRule="auto"/>
        <w:jc w:val="both"/>
      </w:pPr>
      <w:r>
        <w:t>Solving the 'problem' before you know what the problem is.</w:t>
      </w:r>
    </w:p>
    <w:p w14:paraId="6E45C9A2" w14:textId="6645943E" w:rsidR="001C0ECF" w:rsidRDefault="001C0ECF" w:rsidP="00B23DCA">
      <w:pPr>
        <w:pStyle w:val="ListParagraph"/>
        <w:numPr>
          <w:ilvl w:val="0"/>
          <w:numId w:val="5"/>
        </w:numPr>
        <w:spacing w:line="240" w:lineRule="auto"/>
        <w:jc w:val="both"/>
      </w:pPr>
      <w:r>
        <w:lastRenderedPageBreak/>
        <w:t>Lacking a clear understanding and making assumptions rather than asking.</w:t>
      </w:r>
    </w:p>
    <w:p w14:paraId="16550B48" w14:textId="51068ED7" w:rsidR="001C0ECF" w:rsidRDefault="00643C42" w:rsidP="00B23DCA">
      <w:pPr>
        <w:pStyle w:val="ListParagraph"/>
        <w:spacing w:line="240" w:lineRule="auto"/>
        <w:jc w:val="both"/>
      </w:pPr>
      <w:sdt>
        <w:sdtPr>
          <w:id w:val="-102952938"/>
          <w:citation/>
        </w:sdtPr>
        <w:sdtEndPr/>
        <w:sdtContent>
          <w:r w:rsidR="001C0ECF">
            <w:fldChar w:fldCharType="begin"/>
          </w:r>
          <w:r w:rsidR="001C0ECF">
            <w:instrText xml:space="preserve"> CITATION Dun14 \l 2057 </w:instrText>
          </w:r>
          <w:r w:rsidR="001C0ECF">
            <w:fldChar w:fldCharType="separate"/>
          </w:r>
          <w:r w:rsidR="00B23DCA" w:rsidRPr="00B23DCA">
            <w:rPr>
              <w:noProof/>
            </w:rPr>
            <w:t>(Haughey, 2014)</w:t>
          </w:r>
          <w:r w:rsidR="001C0ECF">
            <w:fldChar w:fldCharType="end"/>
          </w:r>
        </w:sdtContent>
      </w:sdt>
    </w:p>
    <w:p w14:paraId="62729ECF" w14:textId="62434C88" w:rsidR="001C0ECF" w:rsidRDefault="001C0ECF" w:rsidP="00B23DCA">
      <w:pPr>
        <w:spacing w:line="240" w:lineRule="auto"/>
        <w:jc w:val="both"/>
      </w:pPr>
    </w:p>
    <w:p w14:paraId="4ADBD55F" w14:textId="4CB42FC8" w:rsidR="001C0ECF" w:rsidRDefault="001C0ECF" w:rsidP="00B23DCA">
      <w:pPr>
        <w:spacing w:line="240" w:lineRule="auto"/>
        <w:jc w:val="both"/>
      </w:pPr>
      <w:r>
        <w:t>Two different methods where utilised when it came to requirements gathering</w:t>
      </w:r>
      <w:r w:rsidR="00F908A9">
        <w:t xml:space="preserve"> for this project to help ensure that no requirements were missed. The two methods employed for this project w</w:t>
      </w:r>
      <w:r w:rsidR="00BA4610">
        <w:t xml:space="preserve">as a Focus Group </w:t>
      </w:r>
      <w:r w:rsidR="00F908A9">
        <w:t xml:space="preserve">and Observation. Both techniques were carried out over </w:t>
      </w:r>
      <w:proofErr w:type="gramStart"/>
      <w:r w:rsidR="00F908A9">
        <w:t>a period of time</w:t>
      </w:r>
      <w:proofErr w:type="gramEnd"/>
      <w:r w:rsidR="00F908A9">
        <w:t>.</w:t>
      </w:r>
    </w:p>
    <w:p w14:paraId="70B5B7B2" w14:textId="065508A0" w:rsidR="00F908A9" w:rsidRDefault="00F908A9" w:rsidP="00B23DCA">
      <w:pPr>
        <w:spacing w:line="240" w:lineRule="auto"/>
        <w:jc w:val="both"/>
      </w:pPr>
    </w:p>
    <w:p w14:paraId="07389767" w14:textId="786C108D" w:rsidR="00F908A9" w:rsidRDefault="00F908A9" w:rsidP="00B23DCA">
      <w:pPr>
        <w:spacing w:line="240" w:lineRule="auto"/>
        <w:jc w:val="both"/>
      </w:pPr>
      <w:r>
        <w:t>The collated requirements where then separated out into Functional and Non-Functional Requirements.</w:t>
      </w:r>
    </w:p>
    <w:p w14:paraId="64C3F791" w14:textId="4CFD69BD" w:rsidR="00F908A9" w:rsidRDefault="00F908A9" w:rsidP="00B23DCA">
      <w:pPr>
        <w:spacing w:line="240" w:lineRule="auto"/>
        <w:jc w:val="both"/>
      </w:pPr>
    </w:p>
    <w:p w14:paraId="30CE5F5D" w14:textId="703837F3" w:rsidR="00F908A9" w:rsidRDefault="00BA4610" w:rsidP="00B23DCA">
      <w:pPr>
        <w:pStyle w:val="Heading3"/>
        <w:jc w:val="both"/>
      </w:pPr>
      <w:bookmarkStart w:id="13" w:name="_Toc531715796"/>
      <w:r>
        <w:t>Focus Group</w:t>
      </w:r>
      <w:bookmarkEnd w:id="13"/>
    </w:p>
    <w:p w14:paraId="2B48E4B7" w14:textId="361C4995" w:rsidR="00F908A9" w:rsidRDefault="00BA4610" w:rsidP="00B23DCA">
      <w:pPr>
        <w:jc w:val="both"/>
      </w:pPr>
      <w:r>
        <w:t>Focus Groups are</w:t>
      </w:r>
      <w:r w:rsidR="00F908A9">
        <w:t xml:space="preserve"> used to help provide a large variety of possible requirements, by getting a group of people together to discuss the problem and think of possible solutions and desirable functionality. This technique is useful in that allows people to bounce ideas of each other and therefore creating broader range of ideas.</w:t>
      </w:r>
    </w:p>
    <w:p w14:paraId="6FD8FF09" w14:textId="2DC8048B" w:rsidR="00F908A9" w:rsidRDefault="00F908A9" w:rsidP="00B23DCA">
      <w:pPr>
        <w:jc w:val="both"/>
      </w:pPr>
    </w:p>
    <w:p w14:paraId="6D631BE4" w14:textId="7A82A2D5" w:rsidR="00F908A9" w:rsidRDefault="00F908A9" w:rsidP="00B23DCA">
      <w:pPr>
        <w:jc w:val="both"/>
      </w:pPr>
      <w:r>
        <w:t>In this case I gather</w:t>
      </w:r>
      <w:r w:rsidR="00BA4610">
        <w:t>ed</w:t>
      </w:r>
      <w:r>
        <w:t xml:space="preserve"> four people together</w:t>
      </w:r>
      <w:r w:rsidR="00BA4610">
        <w:t xml:space="preserve"> who had an interest in keeping fit and tracking their diet</w:t>
      </w:r>
      <w:r>
        <w:t xml:space="preserve"> and briefed them on the project background and my aims for the completed solution. </w:t>
      </w:r>
      <w:r w:rsidR="00BA4610">
        <w:t>Upon being briefed I then asked them about how they currently keep track of this information and what they would like to see in the proposed solution.</w:t>
      </w:r>
    </w:p>
    <w:p w14:paraId="00ADB2B4" w14:textId="22AD5778" w:rsidR="00BA4610" w:rsidRDefault="00BA4610" w:rsidP="00B23DCA">
      <w:pPr>
        <w:jc w:val="both"/>
      </w:pPr>
    </w:p>
    <w:p w14:paraId="6F015349" w14:textId="7BEECABE" w:rsidR="00BA4610" w:rsidRDefault="00BA4610" w:rsidP="00B23DCA">
      <w:pPr>
        <w:pStyle w:val="Heading3"/>
        <w:jc w:val="both"/>
      </w:pPr>
      <w:bookmarkStart w:id="14" w:name="_Toc531715797"/>
      <w:r>
        <w:t>Observations</w:t>
      </w:r>
      <w:bookmarkEnd w:id="14"/>
    </w:p>
    <w:p w14:paraId="12E4CB1F" w14:textId="6584DD5E" w:rsidR="00BA4610" w:rsidRDefault="00BA4610" w:rsidP="00B23DCA">
      <w:pPr>
        <w:jc w:val="both"/>
      </w:pPr>
      <w: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Default="00BA4610" w:rsidP="00B23DCA">
      <w:pPr>
        <w:jc w:val="both"/>
      </w:pPr>
    </w:p>
    <w:p w14:paraId="41D2061A" w14:textId="7FFCDE6A" w:rsidR="00BA4610" w:rsidRDefault="00BA4610" w:rsidP="00B23DCA">
      <w:pPr>
        <w:jc w:val="both"/>
      </w:pPr>
      <w:r>
        <w:t xml:space="preserve">Due to the fact my proposed solution is something that I personally would use and have prior experience when comes to solutions already on the market, meant that I had a unique perspective when it came to gathering Requirements. As part of this requirement gather </w:t>
      </w:r>
      <w:proofErr w:type="gramStart"/>
      <w:r>
        <w:t>technique</w:t>
      </w:r>
      <w:proofErr w:type="gramEnd"/>
      <w:r>
        <w:t xml:space="preserve"> I looked at apps that where already on the market and I have used in the past. These apps are:</w:t>
      </w:r>
    </w:p>
    <w:p w14:paraId="22ED8125" w14:textId="52C0A9EF" w:rsidR="00BA4610" w:rsidRDefault="00BA4610" w:rsidP="00B23DCA">
      <w:pPr>
        <w:pStyle w:val="ListParagraph"/>
        <w:numPr>
          <w:ilvl w:val="0"/>
          <w:numId w:val="6"/>
        </w:numPr>
      </w:pPr>
      <w:r>
        <w:t>Apple Health</w:t>
      </w:r>
    </w:p>
    <w:p w14:paraId="44442551" w14:textId="4BE8A25E" w:rsidR="00BA4610" w:rsidRDefault="00BA4610" w:rsidP="00B23DCA">
      <w:pPr>
        <w:pStyle w:val="ListParagraph"/>
        <w:numPr>
          <w:ilvl w:val="0"/>
          <w:numId w:val="6"/>
        </w:numPr>
      </w:pPr>
      <w:r>
        <w:t>Nike Run Club</w:t>
      </w:r>
    </w:p>
    <w:p w14:paraId="36A9BF6C" w14:textId="2CB5433F" w:rsidR="00BA4610" w:rsidRDefault="00BA4610" w:rsidP="00B23DCA">
      <w:pPr>
        <w:pStyle w:val="ListParagraph"/>
        <w:numPr>
          <w:ilvl w:val="0"/>
          <w:numId w:val="6"/>
        </w:numPr>
      </w:pPr>
      <w:r>
        <w:t>MyFitnessPal</w:t>
      </w:r>
    </w:p>
    <w:p w14:paraId="40E197B0" w14:textId="1F8182B5" w:rsidR="00BA4610" w:rsidRDefault="00BA4610" w:rsidP="00B23DCA">
      <w:pPr>
        <w:pStyle w:val="ListParagraph"/>
        <w:numPr>
          <w:ilvl w:val="0"/>
          <w:numId w:val="6"/>
        </w:numPr>
      </w:pPr>
      <w:proofErr w:type="spellStart"/>
      <w:r>
        <w:t>MapMyRun</w:t>
      </w:r>
      <w:proofErr w:type="spellEnd"/>
    </w:p>
    <w:p w14:paraId="46801579" w14:textId="002DADD0" w:rsidR="00B23DCA" w:rsidRDefault="00B23DCA" w:rsidP="00B23DCA"/>
    <w:p w14:paraId="0F7E69CB" w14:textId="35920B35" w:rsidR="00D06940" w:rsidRDefault="00D06940" w:rsidP="00B23DCA">
      <w:r>
        <w:t>Upon review I found Apple health to be the basic in terms of overall design with the app simply keeping track of the user sleep patter, total, steps, total distance and weight. This data was then viewable in a graph that allowed the user to keep track of the daily life.</w:t>
      </w:r>
    </w:p>
    <w:p w14:paraId="3EC4BE68" w14:textId="1CC96091" w:rsidR="00D06940" w:rsidRDefault="00D06940" w:rsidP="00B23DCA"/>
    <w:p w14:paraId="748A6AC5" w14:textId="1F646ABB" w:rsidR="00D06940" w:rsidRDefault="00D06940" w:rsidP="00B23DCA">
      <w:r>
        <w:lastRenderedPageBreak/>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as the ability to set yourself challenges such as run to a certain distance or reach a certain time. </w:t>
      </w:r>
      <w:proofErr w:type="gramStart"/>
      <w:r>
        <w:t>However</w:t>
      </w:r>
      <w:proofErr w:type="gramEnd"/>
      <w:r>
        <w:t xml:space="preserve"> despite these positive feature there was one big drawback in that it was not able to keep track of your daily diet.</w:t>
      </w:r>
    </w:p>
    <w:p w14:paraId="6A5F4599" w14:textId="63FDEB3A" w:rsidR="00D06940" w:rsidRDefault="00D06940" w:rsidP="00B23DCA"/>
    <w:p w14:paraId="59C45D13" w14:textId="3CEE9DF2" w:rsidR="00F908A9" w:rsidRDefault="00D06940" w:rsidP="00F908A9">
      <w:r>
        <w:t xml:space="preserve">MyFitnessPal and </w:t>
      </w:r>
      <w:proofErr w:type="spellStart"/>
      <w:r>
        <w:t>MapMyRun</w:t>
      </w:r>
      <w:proofErr w:type="spellEnd"/>
      <w:r>
        <w:t xml:space="preserve"> are both made by the same company, in this case ‘Under Armour’. Due to this allowed you to like your accounts on both the apps together, however I felt that this was a complicated process and the apps contain almost too much information, which them quite complex to use and understand. Another downfall for these apps was the number adverts and restricted features which aren’t included unless they are </w:t>
      </w:r>
      <w:r w:rsidR="00B16928">
        <w:t>bought by the user</w:t>
      </w:r>
      <w:r>
        <w:t>.</w:t>
      </w:r>
    </w:p>
    <w:p w14:paraId="26E85582" w14:textId="77777777" w:rsidR="00B16928" w:rsidRPr="00F908A9" w:rsidRDefault="00B16928" w:rsidP="00F908A9"/>
    <w:p w14:paraId="2DB20DA8" w14:textId="363D88F3" w:rsidR="00E32673" w:rsidRDefault="00E32673" w:rsidP="00E32673">
      <w:pPr>
        <w:pStyle w:val="Heading2"/>
      </w:pPr>
      <w:bookmarkStart w:id="15" w:name="_Toc531715798"/>
      <w:r>
        <w:t>Requirements</w:t>
      </w:r>
      <w:bookmarkEnd w:id="15"/>
    </w:p>
    <w:p w14:paraId="71BBAD16" w14:textId="77777777" w:rsidR="00E32673" w:rsidRPr="00E32673" w:rsidRDefault="00E32673" w:rsidP="00E32673"/>
    <w:p w14:paraId="02ACAB88" w14:textId="36448EA8" w:rsidR="001A6011" w:rsidRDefault="001A6011" w:rsidP="00E671EF">
      <w:pPr>
        <w:pStyle w:val="Heading3"/>
      </w:pPr>
      <w:bookmarkStart w:id="16" w:name="_Toc531715799"/>
      <w:r>
        <w:t>Functional Requirements</w:t>
      </w:r>
      <w:bookmarkEnd w:id="16"/>
    </w:p>
    <w:p w14:paraId="7F218663" w14:textId="3B87B864" w:rsidR="00671145" w:rsidRPr="00671145" w:rsidRDefault="00671145" w:rsidP="00B23DCA">
      <w:pPr>
        <w:jc w:val="both"/>
      </w:pPr>
      <w:r>
        <w:t xml:space="preserve">A functional requirement is basically a requirement that specifies what a system </w:t>
      </w:r>
      <w:r w:rsidR="00A51D5A">
        <w:t>‘</w:t>
      </w:r>
      <w:r>
        <w:t>should</w:t>
      </w:r>
      <w:r w:rsidR="00A51D5A">
        <w:t>’</w:t>
      </w:r>
      <w:r>
        <w:t xml:space="preserve"> do</w:t>
      </w:r>
      <w:r w:rsidR="00A51D5A">
        <w:t>. A functional requ</w:t>
      </w:r>
      <w:r w:rsidR="00074666">
        <w:t xml:space="preserve">irement </w:t>
      </w:r>
      <w:r w:rsidR="00E671EF">
        <w:t xml:space="preserve">will usually identify the behaviour or function of a feature which the end user will require the system to do. Table 1 lists </w:t>
      </w:r>
      <w:proofErr w:type="gramStart"/>
      <w:r w:rsidR="00E671EF">
        <w:t>all of</w:t>
      </w:r>
      <w:proofErr w:type="gramEnd"/>
      <w:r w:rsidR="00E671EF">
        <w:t xml:space="preserve"> the functional requirements defined for this project:</w:t>
      </w:r>
    </w:p>
    <w:tbl>
      <w:tblPr>
        <w:tblStyle w:val="PlainTable3"/>
        <w:tblW w:w="8931" w:type="dxa"/>
        <w:tblLook w:val="04A0" w:firstRow="1" w:lastRow="0" w:firstColumn="1" w:lastColumn="0" w:noHBand="0" w:noVBand="1"/>
      </w:tblPr>
      <w:tblGrid>
        <w:gridCol w:w="1065"/>
        <w:gridCol w:w="7866"/>
      </w:tblGrid>
      <w:tr w:rsidR="00F03A8A" w14:paraId="56F22C0C" w14:textId="77777777"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CA63C83" w14:textId="77777777" w:rsidR="00F03A8A" w:rsidRPr="00F642A0" w:rsidRDefault="00F03A8A" w:rsidP="00C4657E">
            <w:r w:rsidRPr="00F642A0">
              <w:t>Number</w:t>
            </w:r>
          </w:p>
        </w:tc>
        <w:tc>
          <w:tcPr>
            <w:tcW w:w="7866" w:type="dxa"/>
            <w:tcBorders>
              <w:left w:val="single" w:sz="4" w:space="0" w:color="auto"/>
            </w:tcBorders>
          </w:tcPr>
          <w:p w14:paraId="506C3F56" w14:textId="77777777" w:rsidR="00F03A8A" w:rsidRPr="00F642A0" w:rsidRDefault="00F03A8A" w:rsidP="00C4657E">
            <w:pPr>
              <w:cnfStyle w:val="100000000000" w:firstRow="1" w:lastRow="0" w:firstColumn="0" w:lastColumn="0" w:oddVBand="0" w:evenVBand="0" w:oddHBand="0" w:evenHBand="0" w:firstRowFirstColumn="0" w:firstRowLastColumn="0" w:lastRowFirstColumn="0" w:lastRowLastColumn="0"/>
            </w:pPr>
            <w:r w:rsidRPr="00F642A0">
              <w:t>Functional Requirement</w:t>
            </w:r>
          </w:p>
        </w:tc>
      </w:tr>
      <w:tr w:rsidR="00F03A8A" w14:paraId="57D4514F"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90BADA" w14:textId="77777777" w:rsidR="00F03A8A" w:rsidRDefault="00F03A8A" w:rsidP="00C4657E">
            <w:r>
              <w:t>FR-01</w:t>
            </w:r>
          </w:p>
        </w:tc>
        <w:tc>
          <w:tcPr>
            <w:tcW w:w="7866" w:type="dxa"/>
            <w:tcBorders>
              <w:top w:val="single" w:sz="4" w:space="0" w:color="7F7F7F" w:themeColor="text1" w:themeTint="80"/>
            </w:tcBorders>
          </w:tcPr>
          <w:p w14:paraId="025D05A8"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r>
      <w:tr w:rsidR="00F03A8A" w14:paraId="1704A28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7401EBE" w14:textId="77777777" w:rsidR="00F03A8A" w:rsidRDefault="00F03A8A" w:rsidP="00C4657E">
            <w:r>
              <w:t>FR-02</w:t>
            </w:r>
          </w:p>
        </w:tc>
        <w:tc>
          <w:tcPr>
            <w:tcW w:w="7866" w:type="dxa"/>
          </w:tcPr>
          <w:p w14:paraId="41E806BC"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r>
      <w:tr w:rsidR="00F03A8A" w14:paraId="4B4AFE7F"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DC6845" w14:textId="77777777" w:rsidR="00F03A8A" w:rsidRDefault="00F03A8A" w:rsidP="00C4657E">
            <w:r>
              <w:t>FR-03</w:t>
            </w:r>
          </w:p>
        </w:tc>
        <w:tc>
          <w:tcPr>
            <w:tcW w:w="7866" w:type="dxa"/>
          </w:tcPr>
          <w:p w14:paraId="4D98D444"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r>
      <w:tr w:rsidR="00F03A8A" w14:paraId="1FE4CB60"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71224FB" w14:textId="77777777" w:rsidR="00F03A8A" w:rsidRDefault="00F03A8A" w:rsidP="00C4657E">
            <w:r>
              <w:t>FR-04</w:t>
            </w:r>
          </w:p>
        </w:tc>
        <w:tc>
          <w:tcPr>
            <w:tcW w:w="7866" w:type="dxa"/>
          </w:tcPr>
          <w:p w14:paraId="2E2178AB"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r>
      <w:tr w:rsidR="00F03A8A" w14:paraId="255095F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5AE10B" w14:textId="77777777" w:rsidR="00F03A8A" w:rsidRDefault="00F03A8A" w:rsidP="00C4657E">
            <w:r>
              <w:t>FR-05</w:t>
            </w:r>
          </w:p>
        </w:tc>
        <w:tc>
          <w:tcPr>
            <w:tcW w:w="7866" w:type="dxa"/>
          </w:tcPr>
          <w:p w14:paraId="64781B31"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r>
      <w:tr w:rsidR="00F03A8A" w14:paraId="70C7D3DD"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F96F0BD" w14:textId="77777777" w:rsidR="00F03A8A" w:rsidRDefault="00F03A8A" w:rsidP="00C4657E">
            <w:r>
              <w:t>FR-06</w:t>
            </w:r>
          </w:p>
        </w:tc>
        <w:tc>
          <w:tcPr>
            <w:tcW w:w="7866" w:type="dxa"/>
          </w:tcPr>
          <w:p w14:paraId="7C9E56BA"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r>
      <w:tr w:rsidR="00F03A8A" w14:paraId="12551C39"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17CA5C" w14:textId="77777777" w:rsidR="00F03A8A" w:rsidRDefault="00F03A8A" w:rsidP="00C4657E">
            <w:r>
              <w:t>FR-07</w:t>
            </w:r>
          </w:p>
        </w:tc>
        <w:tc>
          <w:tcPr>
            <w:tcW w:w="7866" w:type="dxa"/>
          </w:tcPr>
          <w:p w14:paraId="54BAF5AD"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r>
      <w:tr w:rsidR="00F03A8A" w14:paraId="054FDBA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62883BB" w14:textId="77777777" w:rsidR="00F03A8A" w:rsidRDefault="00F03A8A" w:rsidP="00C4657E">
            <w:r>
              <w:t>FR-08</w:t>
            </w:r>
          </w:p>
        </w:tc>
        <w:tc>
          <w:tcPr>
            <w:tcW w:w="7866" w:type="dxa"/>
          </w:tcPr>
          <w:p w14:paraId="3B5292A6"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r>
      <w:tr w:rsidR="00F03A8A" w14:paraId="4E66BB0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3AAC8E5" w14:textId="77777777" w:rsidR="00F03A8A" w:rsidRDefault="00F03A8A" w:rsidP="00C4657E">
            <w:r>
              <w:t>FR-09</w:t>
            </w:r>
          </w:p>
        </w:tc>
        <w:tc>
          <w:tcPr>
            <w:tcW w:w="7866" w:type="dxa"/>
          </w:tcPr>
          <w:p w14:paraId="29E9E59D"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A user shall be able to log a snack</w:t>
            </w:r>
          </w:p>
        </w:tc>
      </w:tr>
      <w:tr w:rsidR="00F03A8A" w14:paraId="7E614A7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56224D0B" w14:textId="77777777" w:rsidR="00F03A8A" w:rsidRDefault="00F03A8A" w:rsidP="00C4657E">
            <w:r>
              <w:t>FR-10</w:t>
            </w:r>
          </w:p>
        </w:tc>
        <w:tc>
          <w:tcPr>
            <w:tcW w:w="7866" w:type="dxa"/>
          </w:tcPr>
          <w:p w14:paraId="7CF273BD"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r>
      <w:tr w:rsidR="00F03A8A" w14:paraId="7E30F357"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39CE" w14:textId="77777777" w:rsidR="00F03A8A" w:rsidRDefault="00F03A8A" w:rsidP="00C4657E">
            <w:r>
              <w:t>FR-11</w:t>
            </w:r>
          </w:p>
        </w:tc>
        <w:tc>
          <w:tcPr>
            <w:tcW w:w="7866" w:type="dxa"/>
          </w:tcPr>
          <w:p w14:paraId="607D8E0B"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r>
      <w:tr w:rsidR="00F03A8A" w14:paraId="41C13DAA" w14:textId="77777777"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36F44977" w14:textId="77777777" w:rsidR="00F03A8A" w:rsidRDefault="00F03A8A" w:rsidP="00C4657E">
            <w:r>
              <w:t>FR-12</w:t>
            </w:r>
          </w:p>
        </w:tc>
        <w:tc>
          <w:tcPr>
            <w:tcW w:w="7866" w:type="dxa"/>
          </w:tcPr>
          <w:p w14:paraId="54B3339E"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allow the user to start a run</w:t>
            </w:r>
          </w:p>
        </w:tc>
      </w:tr>
      <w:tr w:rsidR="00F03A8A" w14:paraId="11CB8D5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D676ED0" w14:textId="77777777" w:rsidR="00F03A8A" w:rsidRDefault="00F03A8A" w:rsidP="00C4657E">
            <w:r>
              <w:t>FR-13</w:t>
            </w:r>
          </w:p>
        </w:tc>
        <w:tc>
          <w:tcPr>
            <w:tcW w:w="7866" w:type="dxa"/>
          </w:tcPr>
          <w:p w14:paraId="7412E30C"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allow the user to pause a run</w:t>
            </w:r>
          </w:p>
        </w:tc>
      </w:tr>
      <w:tr w:rsidR="00F03A8A" w14:paraId="63BD2A79"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48FAAA95" w14:textId="77777777" w:rsidR="00F03A8A" w:rsidRDefault="00F03A8A" w:rsidP="00C4657E">
            <w:r>
              <w:t>FR-14</w:t>
            </w:r>
          </w:p>
        </w:tc>
        <w:tc>
          <w:tcPr>
            <w:tcW w:w="7866" w:type="dxa"/>
          </w:tcPr>
          <w:p w14:paraId="536EFDC1"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r>
      <w:tr w:rsidR="00F03A8A" w14:paraId="3766F3C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1350C0" w14:textId="77777777" w:rsidR="00F03A8A" w:rsidRDefault="00F03A8A" w:rsidP="00C4657E">
            <w:r>
              <w:t>FR-15</w:t>
            </w:r>
          </w:p>
        </w:tc>
        <w:tc>
          <w:tcPr>
            <w:tcW w:w="7866" w:type="dxa"/>
          </w:tcPr>
          <w:p w14:paraId="5F0DCC0F"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allow the user to end a run</w:t>
            </w:r>
          </w:p>
        </w:tc>
      </w:tr>
      <w:tr w:rsidR="00F03A8A" w14:paraId="1B7A5BA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3A2187F" w14:textId="77777777" w:rsidR="00F03A8A" w:rsidRDefault="00F03A8A" w:rsidP="00C4657E">
            <w:r>
              <w:t>FR-16</w:t>
            </w:r>
          </w:p>
        </w:tc>
        <w:tc>
          <w:tcPr>
            <w:tcW w:w="7866" w:type="dxa"/>
          </w:tcPr>
          <w:p w14:paraId="7C926A65"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record the time ran by a user</w:t>
            </w:r>
          </w:p>
        </w:tc>
      </w:tr>
      <w:tr w:rsidR="00F03A8A" w14:paraId="644966F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B7C99" w14:textId="77777777" w:rsidR="00F03A8A" w:rsidRDefault="00F03A8A" w:rsidP="00C4657E">
            <w:r>
              <w:t>FR-17</w:t>
            </w:r>
          </w:p>
        </w:tc>
        <w:tc>
          <w:tcPr>
            <w:tcW w:w="7866" w:type="dxa"/>
          </w:tcPr>
          <w:p w14:paraId="7987CC60"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r>
      <w:tr w:rsidR="00F03A8A" w14:paraId="1B5EBF26"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EFF49A6" w14:textId="77777777" w:rsidR="00F03A8A" w:rsidRPr="000729E8" w:rsidRDefault="00F03A8A" w:rsidP="00C4657E">
            <w:pPr>
              <w:rPr>
                <w:b w:val="0"/>
              </w:rPr>
            </w:pPr>
            <w:r>
              <w:t>FR-18</w:t>
            </w:r>
          </w:p>
        </w:tc>
        <w:tc>
          <w:tcPr>
            <w:tcW w:w="7866" w:type="dxa"/>
          </w:tcPr>
          <w:p w14:paraId="52B9492F"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r>
      <w:tr w:rsidR="00F03A8A" w14:paraId="42B41A76"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D7C463" w14:textId="77777777" w:rsidR="00F03A8A" w:rsidRDefault="00F03A8A" w:rsidP="00C4657E">
            <w:r>
              <w:t>FR-19</w:t>
            </w:r>
          </w:p>
        </w:tc>
        <w:tc>
          <w:tcPr>
            <w:tcW w:w="7866" w:type="dxa"/>
          </w:tcPr>
          <w:p w14:paraId="1C95CA8E"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r>
      <w:tr w:rsidR="00F03A8A" w14:paraId="3B42B350"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2680A4B" w14:textId="77777777" w:rsidR="00F03A8A" w:rsidRDefault="00F03A8A" w:rsidP="00C4657E">
            <w:r>
              <w:t>FR-20</w:t>
            </w:r>
          </w:p>
        </w:tc>
        <w:tc>
          <w:tcPr>
            <w:tcW w:w="7866" w:type="dxa"/>
          </w:tcPr>
          <w:p w14:paraId="3C5FA887"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r>
      <w:tr w:rsidR="00F03A8A" w14:paraId="4712195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E5CC39" w14:textId="77777777" w:rsidR="00F03A8A" w:rsidRDefault="00F03A8A" w:rsidP="00C4657E">
            <w:r>
              <w:t>FR-21</w:t>
            </w:r>
          </w:p>
        </w:tc>
        <w:tc>
          <w:tcPr>
            <w:tcW w:w="7866" w:type="dxa"/>
          </w:tcPr>
          <w:p w14:paraId="72D8571C"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r>
      <w:tr w:rsidR="00F03A8A" w14:paraId="4E3F6813"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C62BE27" w14:textId="77777777" w:rsidR="00F03A8A" w:rsidRDefault="00F03A8A" w:rsidP="00C4657E">
            <w:r>
              <w:t>FR-22</w:t>
            </w:r>
          </w:p>
        </w:tc>
        <w:tc>
          <w:tcPr>
            <w:tcW w:w="7866" w:type="dxa"/>
          </w:tcPr>
          <w:p w14:paraId="1325A3B4"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r>
      <w:tr w:rsidR="00F03A8A" w14:paraId="16163696"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87CB0" w14:textId="77777777" w:rsidR="00F03A8A" w:rsidRDefault="00F03A8A" w:rsidP="00C4657E">
            <w:r>
              <w:t>FR-23</w:t>
            </w:r>
          </w:p>
        </w:tc>
        <w:tc>
          <w:tcPr>
            <w:tcW w:w="7866" w:type="dxa"/>
          </w:tcPr>
          <w:p w14:paraId="1C245956"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r>
      <w:tr w:rsidR="00F03A8A" w14:paraId="349A70F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D38D568" w14:textId="77777777" w:rsidR="00F03A8A" w:rsidRDefault="00F03A8A" w:rsidP="00C4657E">
            <w:r>
              <w:t>FR-24</w:t>
            </w:r>
          </w:p>
        </w:tc>
        <w:tc>
          <w:tcPr>
            <w:tcW w:w="7866" w:type="dxa"/>
          </w:tcPr>
          <w:p w14:paraId="385FEA79"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r>
      <w:tr w:rsidR="00F03A8A" w14:paraId="7C418D2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ED9CA9" w14:textId="77777777" w:rsidR="00F03A8A" w:rsidRDefault="00F03A8A" w:rsidP="00C4657E">
            <w:r>
              <w:lastRenderedPageBreak/>
              <w:t>FR-25</w:t>
            </w:r>
          </w:p>
        </w:tc>
        <w:tc>
          <w:tcPr>
            <w:tcW w:w="7866" w:type="dxa"/>
          </w:tcPr>
          <w:p w14:paraId="6D9FD7CF"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r>
      <w:tr w:rsidR="00F03A8A" w14:paraId="2DC24731"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79D045C9" w14:textId="77777777" w:rsidR="00F03A8A" w:rsidRDefault="00F03A8A" w:rsidP="00C4657E">
            <w:r>
              <w:t>FR-26</w:t>
            </w:r>
          </w:p>
        </w:tc>
        <w:tc>
          <w:tcPr>
            <w:tcW w:w="7866" w:type="dxa"/>
          </w:tcPr>
          <w:p w14:paraId="46123AB6"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r>
      <w:tr w:rsidR="00F03A8A" w14:paraId="5C246657"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31FAFF" w14:textId="77777777" w:rsidR="00F03A8A" w:rsidRDefault="00F03A8A" w:rsidP="00C4657E">
            <w:r>
              <w:t>FR-27</w:t>
            </w:r>
          </w:p>
        </w:tc>
        <w:tc>
          <w:tcPr>
            <w:tcW w:w="7866" w:type="dxa"/>
          </w:tcPr>
          <w:p w14:paraId="4576B418"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r>
      <w:tr w:rsidR="00F03A8A" w14:paraId="594606B2"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7B770A9E" w14:textId="77777777" w:rsidR="00F03A8A" w:rsidRDefault="00F03A8A" w:rsidP="00C4657E">
            <w:r>
              <w:t>FR-28</w:t>
            </w:r>
          </w:p>
        </w:tc>
        <w:tc>
          <w:tcPr>
            <w:tcW w:w="7866" w:type="dxa"/>
          </w:tcPr>
          <w:p w14:paraId="20DF48A2"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r>
      <w:tr w:rsidR="00F03A8A" w14:paraId="3F93A5B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E7BCA88" w14:textId="77777777" w:rsidR="00F03A8A" w:rsidRDefault="00F03A8A" w:rsidP="00C4657E">
            <w:r>
              <w:t>FR-29</w:t>
            </w:r>
          </w:p>
        </w:tc>
        <w:tc>
          <w:tcPr>
            <w:tcW w:w="7866" w:type="dxa"/>
          </w:tcPr>
          <w:p w14:paraId="1E15A484"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r>
      <w:tr w:rsidR="00F03A8A" w14:paraId="344A6262"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E49E980" w14:textId="77777777" w:rsidR="00F03A8A" w:rsidRDefault="00F03A8A" w:rsidP="00C4657E">
            <w:r>
              <w:t>FR-30</w:t>
            </w:r>
          </w:p>
        </w:tc>
        <w:tc>
          <w:tcPr>
            <w:tcW w:w="7866" w:type="dxa"/>
          </w:tcPr>
          <w:p w14:paraId="148FA2ED"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r>
      <w:tr w:rsidR="00F03A8A" w14:paraId="78A0504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AD0A1E" w14:textId="77777777" w:rsidR="00F03A8A" w:rsidRDefault="00F03A8A" w:rsidP="00C4657E">
            <w:r>
              <w:t>FR-31</w:t>
            </w:r>
          </w:p>
        </w:tc>
        <w:tc>
          <w:tcPr>
            <w:tcW w:w="7866" w:type="dxa"/>
          </w:tcPr>
          <w:p w14:paraId="1D69E370"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r>
      <w:tr w:rsidR="00F03A8A" w14:paraId="3F52A11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39345A3C" w14:textId="77777777" w:rsidR="00F03A8A" w:rsidRDefault="00F03A8A" w:rsidP="00C4657E">
            <w:r>
              <w:t>FR-32</w:t>
            </w:r>
          </w:p>
        </w:tc>
        <w:tc>
          <w:tcPr>
            <w:tcW w:w="7866" w:type="dxa"/>
          </w:tcPr>
          <w:p w14:paraId="2876813F"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r>
      <w:tr w:rsidR="00F03A8A" w14:paraId="7BD5D7D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FB2D13" w14:textId="77777777" w:rsidR="00F03A8A" w:rsidRDefault="00F03A8A" w:rsidP="00C4657E">
            <w:r>
              <w:t>FR-33</w:t>
            </w:r>
          </w:p>
        </w:tc>
        <w:tc>
          <w:tcPr>
            <w:tcW w:w="7866" w:type="dxa"/>
          </w:tcPr>
          <w:p w14:paraId="41FD0872"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r>
    </w:tbl>
    <w:p w14:paraId="4FF2AE23" w14:textId="141E8A1A" w:rsidR="001A6011" w:rsidRDefault="00671145" w:rsidP="00E671EF">
      <w:pPr>
        <w:jc w:val="center"/>
      </w:pPr>
      <w:r>
        <w:t>Table 1: Functional Requirements</w:t>
      </w:r>
    </w:p>
    <w:p w14:paraId="72A4C5C8" w14:textId="77777777" w:rsidR="00671145" w:rsidRPr="001A6011" w:rsidRDefault="00671145" w:rsidP="00E671EF">
      <w:pPr>
        <w:jc w:val="center"/>
      </w:pPr>
    </w:p>
    <w:p w14:paraId="3F1E4BC8" w14:textId="5F946521" w:rsidR="00E13EC3" w:rsidRDefault="00336F2F" w:rsidP="00E671EF">
      <w:pPr>
        <w:pStyle w:val="Heading3"/>
      </w:pPr>
      <w:bookmarkStart w:id="17" w:name="_Toc531715800"/>
      <w:r w:rsidRPr="00F642A0">
        <w:t>Non-Functional Requirements</w:t>
      </w:r>
      <w:bookmarkEnd w:id="17"/>
    </w:p>
    <w:p w14:paraId="3E176841" w14:textId="35A440BD" w:rsidR="00BA7E9F" w:rsidRPr="00BA7E9F" w:rsidRDefault="00BA7E9F" w:rsidP="00B23DCA">
      <w:pPr>
        <w:jc w:val="both"/>
      </w:pPr>
      <w:r>
        <w:t xml:space="preserve">A non-functional requirement simply describes ‘how’ are system should work upon completion. They help to determine the quality of the software and how it should be behave once developed. Table 2 list </w:t>
      </w:r>
      <w:proofErr w:type="gramStart"/>
      <w:r>
        <w:t>all of</w:t>
      </w:r>
      <w:proofErr w:type="gramEnd"/>
      <w:r>
        <w:t xml:space="preserve"> the non-functional requirements that my completed projects shall meet.</w:t>
      </w:r>
    </w:p>
    <w:tbl>
      <w:tblPr>
        <w:tblStyle w:val="PlainTable3"/>
        <w:tblW w:w="0" w:type="auto"/>
        <w:tblLook w:val="04A0" w:firstRow="1" w:lastRow="0" w:firstColumn="1" w:lastColumn="0" w:noHBand="0" w:noVBand="1"/>
      </w:tblPr>
      <w:tblGrid>
        <w:gridCol w:w="1129"/>
        <w:gridCol w:w="7887"/>
      </w:tblGrid>
      <w:tr w:rsidR="00336F2F" w:rsidRPr="00F642A0" w14:paraId="7318DF92" w14:textId="77777777" w:rsidTr="00F64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D193A93" w14:textId="60401C4F" w:rsidR="00336F2F" w:rsidRPr="00F642A0" w:rsidRDefault="00336F2F" w:rsidP="00336F2F">
            <w:r w:rsidRPr="00F642A0">
              <w:t>Number</w:t>
            </w:r>
          </w:p>
        </w:tc>
        <w:tc>
          <w:tcPr>
            <w:tcW w:w="7887" w:type="dxa"/>
          </w:tcPr>
          <w:p w14:paraId="3BE8F557" w14:textId="3336D843" w:rsidR="00336F2F" w:rsidRPr="00F642A0" w:rsidRDefault="00336F2F" w:rsidP="00336F2F">
            <w:pPr>
              <w:cnfStyle w:val="100000000000" w:firstRow="1" w:lastRow="0" w:firstColumn="0" w:lastColumn="0" w:oddVBand="0" w:evenVBand="0" w:oddHBand="0" w:evenHBand="0" w:firstRowFirstColumn="0" w:firstRowLastColumn="0" w:lastRowFirstColumn="0" w:lastRowLastColumn="0"/>
            </w:pPr>
            <w:r w:rsidRPr="00F642A0">
              <w:t>Non-Functional Requirement</w:t>
            </w:r>
          </w:p>
        </w:tc>
      </w:tr>
      <w:tr w:rsidR="00336F2F" w14:paraId="53BB4484"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Default="00336F2F" w:rsidP="00336F2F">
            <w:r>
              <w:t>NFR-01</w:t>
            </w:r>
          </w:p>
        </w:tc>
        <w:tc>
          <w:tcPr>
            <w:tcW w:w="7887" w:type="dxa"/>
          </w:tcPr>
          <w:p w14:paraId="40353190" w14:textId="4F227F27" w:rsidR="00F642A0" w:rsidRDefault="00F642A0" w:rsidP="00336F2F">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r>
      <w:tr w:rsidR="00336F2F" w14:paraId="707404B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Default="00336F2F" w:rsidP="00336F2F">
            <w:r>
              <w:t>NFR-02</w:t>
            </w:r>
          </w:p>
        </w:tc>
        <w:tc>
          <w:tcPr>
            <w:tcW w:w="7887" w:type="dxa"/>
          </w:tcPr>
          <w:p w14:paraId="0BFC7DD5" w14:textId="6E80926D" w:rsidR="00336F2F" w:rsidRDefault="00F642A0" w:rsidP="00336F2F">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be simple to understand and use</w:t>
            </w:r>
          </w:p>
        </w:tc>
      </w:tr>
      <w:tr w:rsidR="00336F2F" w14:paraId="6190525C"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Default="00336F2F" w:rsidP="00336F2F">
            <w:r>
              <w:t>NFR-03</w:t>
            </w:r>
          </w:p>
        </w:tc>
        <w:tc>
          <w:tcPr>
            <w:tcW w:w="7887" w:type="dxa"/>
          </w:tcPr>
          <w:p w14:paraId="5693076A" w14:textId="05386CCC" w:rsidR="00336F2F" w:rsidRDefault="00F642A0" w:rsidP="00336F2F">
            <w:pPr>
              <w:cnfStyle w:val="000000100000" w:firstRow="0" w:lastRow="0" w:firstColumn="0" w:lastColumn="0" w:oddVBand="0" w:evenVBand="0" w:oddHBand="1" w:evenHBand="0" w:firstRowFirstColumn="0" w:firstRowLastColumn="0" w:lastRowFirstColumn="0" w:lastRowLastColumn="0"/>
            </w:pPr>
            <w:r>
              <w:t xml:space="preserve">The app </w:t>
            </w:r>
            <w:r w:rsidR="00BA7E9F">
              <w:t>shall</w:t>
            </w:r>
            <w:r>
              <w:t xml:space="preserve"> work on devices of different screen sizes</w:t>
            </w:r>
          </w:p>
        </w:tc>
      </w:tr>
      <w:tr w:rsidR="00336F2F" w14:paraId="54E93625"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Default="00336F2F" w:rsidP="00336F2F">
            <w:r>
              <w:t>NFR-04</w:t>
            </w:r>
          </w:p>
        </w:tc>
        <w:tc>
          <w:tcPr>
            <w:tcW w:w="7887" w:type="dxa"/>
          </w:tcPr>
          <w:p w14:paraId="3F9F14AE" w14:textId="6275E30D" w:rsidR="00336F2F" w:rsidRDefault="00F642A0" w:rsidP="00336F2F">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not crash</w:t>
            </w:r>
          </w:p>
        </w:tc>
      </w:tr>
      <w:tr w:rsidR="00336F2F" w14:paraId="1709A6A5"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Default="00336F2F" w:rsidP="00336F2F">
            <w:r>
              <w:t>NFR-05</w:t>
            </w:r>
          </w:p>
        </w:tc>
        <w:tc>
          <w:tcPr>
            <w:tcW w:w="7887" w:type="dxa"/>
          </w:tcPr>
          <w:p w14:paraId="4E89C9A5" w14:textId="774FF833" w:rsidR="00336F2F" w:rsidRDefault="00F642A0" w:rsidP="00336F2F">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r>
      <w:tr w:rsidR="00336F2F" w14:paraId="77B76D0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Default="00336F2F" w:rsidP="00336F2F">
            <w:r>
              <w:t>NFR-06</w:t>
            </w:r>
          </w:p>
        </w:tc>
        <w:tc>
          <w:tcPr>
            <w:tcW w:w="7887" w:type="dxa"/>
          </w:tcPr>
          <w:p w14:paraId="1843AFAE" w14:textId="6E51AB41" w:rsidR="00336F2F" w:rsidRDefault="00F642A0" w:rsidP="00336F2F">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r>
      <w:tr w:rsidR="00336F2F" w14:paraId="69CC5059"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Default="00336F2F" w:rsidP="00336F2F">
            <w:r>
              <w:t>NFR-07</w:t>
            </w:r>
          </w:p>
        </w:tc>
        <w:tc>
          <w:tcPr>
            <w:tcW w:w="7887" w:type="dxa"/>
          </w:tcPr>
          <w:p w14:paraId="2F479FDB" w14:textId="5152ED3A" w:rsidR="00336F2F" w:rsidRDefault="00F642A0" w:rsidP="00336F2F">
            <w:pPr>
              <w:cnfStyle w:val="000000100000" w:firstRow="0" w:lastRow="0" w:firstColumn="0" w:lastColumn="0" w:oddVBand="0" w:evenVBand="0" w:oddHBand="1" w:evenHBand="0" w:firstRowFirstColumn="0" w:firstRowLastColumn="0" w:lastRowFirstColumn="0" w:lastRowLastColumn="0"/>
            </w:pPr>
            <w:r>
              <w:t>The app shall</w:t>
            </w:r>
            <w:r w:rsidR="00BA7E9F">
              <w:t xml:space="preserve"> be easy to navigate</w:t>
            </w:r>
          </w:p>
        </w:tc>
      </w:tr>
      <w:tr w:rsidR="00BA7E9F" w14:paraId="26FBCF5E"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Default="00BA7E9F" w:rsidP="00336F2F">
            <w:r>
              <w:t>NFR-08</w:t>
            </w:r>
          </w:p>
        </w:tc>
        <w:tc>
          <w:tcPr>
            <w:tcW w:w="7887" w:type="dxa"/>
          </w:tcPr>
          <w:p w14:paraId="36EFC240" w14:textId="15D7F6E1" w:rsidR="00BA7E9F" w:rsidRDefault="00BA7E9F" w:rsidP="00336F2F">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r>
    </w:tbl>
    <w:p w14:paraId="607E7D6E" w14:textId="090A9710" w:rsidR="00336F2F" w:rsidRDefault="00BA7E9F" w:rsidP="00671145">
      <w:pPr>
        <w:jc w:val="center"/>
      </w:pPr>
      <w:r>
        <w:t>Table 2: Non-Functional Requirements</w:t>
      </w:r>
    </w:p>
    <w:p w14:paraId="7651EA3F" w14:textId="3F945DE2" w:rsidR="00334D8A" w:rsidRDefault="00334D8A" w:rsidP="00671145">
      <w:pPr>
        <w:jc w:val="center"/>
      </w:pPr>
    </w:p>
    <w:p w14:paraId="39E28FA1" w14:textId="4FAF0A81" w:rsidR="00334D8A" w:rsidRDefault="00334D8A" w:rsidP="00334D8A">
      <w:pPr>
        <w:pStyle w:val="Heading3"/>
      </w:pPr>
      <w:bookmarkStart w:id="18" w:name="_Toc531715801"/>
      <w:r>
        <w:t>Requirement Prioritisation Strategy</w:t>
      </w:r>
      <w:bookmarkEnd w:id="18"/>
    </w:p>
    <w:p w14:paraId="0A601537" w14:textId="5EA98A80" w:rsidR="00334D8A" w:rsidRDefault="00334D8A" w:rsidP="00334D8A"/>
    <w:p w14:paraId="2933385A" w14:textId="7F1038C9" w:rsidR="004D0B11" w:rsidRDefault="004D0B11" w:rsidP="00334D8A">
      <w:r>
        <w:t xml:space="preserve">To ensure that this project is successful a requirement prioritisation strategy will be used. A requirement prioritisation strategy is used to determine which requirements should be implemented first and which ones can </w:t>
      </w:r>
      <w:r w:rsidR="00976451">
        <w:t xml:space="preserve">be </w:t>
      </w:r>
      <w:r>
        <w:t xml:space="preserve">delayed </w:t>
      </w:r>
      <w:r w:rsidR="00976451">
        <w:t>un</w:t>
      </w:r>
      <w:r>
        <w:t xml:space="preserve">til later in the </w:t>
      </w:r>
      <w:proofErr w:type="gramStart"/>
      <w:r>
        <w:t>project</w:t>
      </w:r>
      <w:r w:rsidR="00976451">
        <w:t>s</w:t>
      </w:r>
      <w:proofErr w:type="gramEnd"/>
      <w:r>
        <w:t xml:space="preserve"> development lifecycle. For this project the MOSCOW technique was employed.</w:t>
      </w:r>
    </w:p>
    <w:p w14:paraId="3F61048C" w14:textId="07F84F98" w:rsidR="004D0B11" w:rsidRDefault="004D0B11" w:rsidP="00334D8A"/>
    <w:p w14:paraId="5C1240CD" w14:textId="2C5F6816" w:rsidR="004D0B11" w:rsidRDefault="004D0B11" w:rsidP="00334D8A">
      <w:r>
        <w:t xml:space="preserve">The MOSCOW technique </w:t>
      </w:r>
      <w:r w:rsidR="00976451">
        <w:t>categorises, requirements into the following 4 categories:</w:t>
      </w:r>
    </w:p>
    <w:p w14:paraId="4166C954" w14:textId="69475647" w:rsidR="00976451" w:rsidRDefault="00976451" w:rsidP="00976451">
      <w:pPr>
        <w:pStyle w:val="ListParagraph"/>
        <w:numPr>
          <w:ilvl w:val="0"/>
          <w:numId w:val="7"/>
        </w:numPr>
      </w:pPr>
      <w:r>
        <w:t>Must Do</w:t>
      </w:r>
    </w:p>
    <w:p w14:paraId="70C5C5AB" w14:textId="62A67F2D" w:rsidR="00976451" w:rsidRDefault="00976451" w:rsidP="00976451">
      <w:pPr>
        <w:pStyle w:val="ListParagraph"/>
        <w:numPr>
          <w:ilvl w:val="0"/>
          <w:numId w:val="7"/>
        </w:numPr>
      </w:pPr>
      <w:r>
        <w:t>Should Do</w:t>
      </w:r>
    </w:p>
    <w:p w14:paraId="2869D749" w14:textId="56EBC164" w:rsidR="00976451" w:rsidRDefault="00976451" w:rsidP="00976451">
      <w:pPr>
        <w:pStyle w:val="ListParagraph"/>
        <w:numPr>
          <w:ilvl w:val="0"/>
          <w:numId w:val="7"/>
        </w:numPr>
      </w:pPr>
      <w:r>
        <w:t>Could Do</w:t>
      </w:r>
    </w:p>
    <w:p w14:paraId="2D6702D4" w14:textId="6328F193" w:rsidR="00976451" w:rsidRDefault="00976451" w:rsidP="00976451">
      <w:pPr>
        <w:pStyle w:val="ListParagraph"/>
        <w:numPr>
          <w:ilvl w:val="0"/>
          <w:numId w:val="7"/>
        </w:numPr>
      </w:pPr>
      <w:r>
        <w:t>Won’t Do</w:t>
      </w:r>
    </w:p>
    <w:p w14:paraId="34C88F96" w14:textId="682024DA" w:rsidR="00976451" w:rsidRDefault="00976451" w:rsidP="00976451">
      <w:r>
        <w:t>The following tables show the MOSCOW rating for each of the</w:t>
      </w:r>
      <w:r w:rsidR="00AF66E7">
        <w:t xml:space="preserve"> non-functional and functional</w:t>
      </w:r>
      <w:r>
        <w:t xml:space="preserve"> requir</w:t>
      </w:r>
      <w:r w:rsidR="00AF66E7">
        <w:t>e</w:t>
      </w:r>
      <w:r>
        <w:t>ments</w:t>
      </w:r>
      <w:r w:rsidR="00AF66E7">
        <w:t>.</w:t>
      </w:r>
    </w:p>
    <w:p w14:paraId="34329D62" w14:textId="77777777" w:rsidR="00F03A8A" w:rsidRDefault="00F03A8A" w:rsidP="00976451"/>
    <w:tbl>
      <w:tblPr>
        <w:tblStyle w:val="PlainTable3"/>
        <w:tblW w:w="9072" w:type="dxa"/>
        <w:tblLook w:val="04A0" w:firstRow="1" w:lastRow="0" w:firstColumn="1" w:lastColumn="0" w:noHBand="0" w:noVBand="1"/>
      </w:tblPr>
      <w:tblGrid>
        <w:gridCol w:w="1065"/>
        <w:gridCol w:w="6873"/>
        <w:gridCol w:w="1134"/>
      </w:tblGrid>
      <w:tr w:rsidR="00AF66E7" w14:paraId="1DC7362B" w14:textId="0CEE21ED"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FFDD1BC" w14:textId="77777777" w:rsidR="00AF66E7" w:rsidRPr="00F642A0" w:rsidRDefault="00AF66E7" w:rsidP="00AF66E7">
            <w:r w:rsidRPr="00F642A0">
              <w:lastRenderedPageBreak/>
              <w:t>Number</w:t>
            </w:r>
          </w:p>
        </w:tc>
        <w:tc>
          <w:tcPr>
            <w:tcW w:w="6873" w:type="dxa"/>
            <w:tcBorders>
              <w:left w:val="single" w:sz="4" w:space="0" w:color="auto"/>
              <w:right w:val="single" w:sz="4" w:space="0" w:color="auto"/>
            </w:tcBorders>
          </w:tcPr>
          <w:p w14:paraId="0763E14F" w14:textId="77777777" w:rsidR="00AF66E7" w:rsidRPr="00F642A0" w:rsidRDefault="00AF66E7" w:rsidP="00AF66E7">
            <w:pPr>
              <w:cnfStyle w:val="100000000000" w:firstRow="1" w:lastRow="0" w:firstColumn="0" w:lastColumn="0" w:oddVBand="0" w:evenVBand="0" w:oddHBand="0" w:evenHBand="0" w:firstRowFirstColumn="0" w:firstRowLastColumn="0" w:lastRowFirstColumn="0" w:lastRowLastColumn="0"/>
            </w:pPr>
            <w:r w:rsidRPr="00F642A0">
              <w:t>Functional Requirement</w:t>
            </w:r>
          </w:p>
        </w:tc>
        <w:tc>
          <w:tcPr>
            <w:tcW w:w="1134" w:type="dxa"/>
            <w:tcBorders>
              <w:left w:val="single" w:sz="4" w:space="0" w:color="auto"/>
            </w:tcBorders>
          </w:tcPr>
          <w:p w14:paraId="2698303B" w14:textId="2347F4E3" w:rsidR="00AF66E7" w:rsidRPr="00F642A0" w:rsidRDefault="00AF66E7" w:rsidP="00AF66E7">
            <w:pPr>
              <w:cnfStyle w:val="100000000000" w:firstRow="1" w:lastRow="0" w:firstColumn="0" w:lastColumn="0" w:oddVBand="0" w:evenVBand="0" w:oddHBand="0" w:evenHBand="0" w:firstRowFirstColumn="0" w:firstRowLastColumn="0" w:lastRowFirstColumn="0" w:lastRowLastColumn="0"/>
            </w:pPr>
            <w:r>
              <w:t>MosCOW</w:t>
            </w:r>
          </w:p>
        </w:tc>
      </w:tr>
      <w:tr w:rsidR="00AF66E7" w14:paraId="7418A999" w14:textId="1EDF5DA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75D85F" w14:textId="77777777" w:rsidR="00AF66E7" w:rsidRDefault="00AF66E7" w:rsidP="00AF66E7">
            <w:r>
              <w:t>FR-01</w:t>
            </w:r>
          </w:p>
        </w:tc>
        <w:tc>
          <w:tcPr>
            <w:tcW w:w="6873" w:type="dxa"/>
            <w:tcBorders>
              <w:right w:val="single" w:sz="4" w:space="0" w:color="auto"/>
            </w:tcBorders>
          </w:tcPr>
          <w:p w14:paraId="09FAC307"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c>
          <w:tcPr>
            <w:tcW w:w="1134" w:type="dxa"/>
            <w:tcBorders>
              <w:left w:val="single" w:sz="4" w:space="0" w:color="auto"/>
            </w:tcBorders>
          </w:tcPr>
          <w:p w14:paraId="7A17EEB5" w14:textId="4FC9A088"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37B688CD" w14:textId="069F6C9A" w:rsidTr="00F03A8A">
        <w:tc>
          <w:tcPr>
            <w:cnfStyle w:val="001000000000" w:firstRow="0" w:lastRow="0" w:firstColumn="1" w:lastColumn="0" w:oddVBand="0" w:evenVBand="0" w:oddHBand="0" w:evenHBand="0" w:firstRowFirstColumn="0" w:firstRowLastColumn="0" w:lastRowFirstColumn="0" w:lastRowLastColumn="0"/>
            <w:tcW w:w="1065" w:type="dxa"/>
          </w:tcPr>
          <w:p w14:paraId="712F4C6A" w14:textId="77777777" w:rsidR="00AF66E7" w:rsidRDefault="00AF66E7" w:rsidP="00AF66E7">
            <w:r>
              <w:t>FR-02</w:t>
            </w:r>
          </w:p>
        </w:tc>
        <w:tc>
          <w:tcPr>
            <w:tcW w:w="6873" w:type="dxa"/>
            <w:tcBorders>
              <w:right w:val="single" w:sz="4" w:space="0" w:color="auto"/>
            </w:tcBorders>
          </w:tcPr>
          <w:p w14:paraId="3E9365D6"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c>
          <w:tcPr>
            <w:tcW w:w="1134" w:type="dxa"/>
            <w:tcBorders>
              <w:left w:val="single" w:sz="4" w:space="0" w:color="auto"/>
            </w:tcBorders>
          </w:tcPr>
          <w:p w14:paraId="2D15F184" w14:textId="771B6D3F"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3B2EFD0E" w14:textId="35ED3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AF3F1" w14:textId="77777777" w:rsidR="00AF66E7" w:rsidRDefault="00AF66E7" w:rsidP="00AF66E7">
            <w:r>
              <w:t>FR-03</w:t>
            </w:r>
          </w:p>
        </w:tc>
        <w:tc>
          <w:tcPr>
            <w:tcW w:w="6873" w:type="dxa"/>
            <w:tcBorders>
              <w:right w:val="single" w:sz="4" w:space="0" w:color="auto"/>
            </w:tcBorders>
          </w:tcPr>
          <w:p w14:paraId="695D4BBA"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c>
          <w:tcPr>
            <w:tcW w:w="1134" w:type="dxa"/>
            <w:tcBorders>
              <w:left w:val="single" w:sz="4" w:space="0" w:color="auto"/>
            </w:tcBorders>
          </w:tcPr>
          <w:p w14:paraId="68B55764" w14:textId="18407F22"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27308A39" w14:textId="188479CB" w:rsidTr="00F03A8A">
        <w:tc>
          <w:tcPr>
            <w:cnfStyle w:val="001000000000" w:firstRow="0" w:lastRow="0" w:firstColumn="1" w:lastColumn="0" w:oddVBand="0" w:evenVBand="0" w:oddHBand="0" w:evenHBand="0" w:firstRowFirstColumn="0" w:firstRowLastColumn="0" w:lastRowFirstColumn="0" w:lastRowLastColumn="0"/>
            <w:tcW w:w="1065" w:type="dxa"/>
          </w:tcPr>
          <w:p w14:paraId="14AEDDCD" w14:textId="77777777" w:rsidR="00AF66E7" w:rsidRDefault="00AF66E7" w:rsidP="00AF66E7">
            <w:r>
              <w:t>FR-04</w:t>
            </w:r>
          </w:p>
        </w:tc>
        <w:tc>
          <w:tcPr>
            <w:tcW w:w="6873" w:type="dxa"/>
            <w:tcBorders>
              <w:right w:val="single" w:sz="4" w:space="0" w:color="auto"/>
            </w:tcBorders>
          </w:tcPr>
          <w:p w14:paraId="137FC18A"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c>
          <w:tcPr>
            <w:tcW w:w="1134" w:type="dxa"/>
            <w:tcBorders>
              <w:left w:val="single" w:sz="4" w:space="0" w:color="auto"/>
            </w:tcBorders>
          </w:tcPr>
          <w:p w14:paraId="2D411F9D" w14:textId="603156CF"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26D22414" w14:textId="1731620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C33844D" w14:textId="77777777" w:rsidR="00AF66E7" w:rsidRDefault="00AF66E7" w:rsidP="00AF66E7">
            <w:r>
              <w:t>FR-05</w:t>
            </w:r>
          </w:p>
        </w:tc>
        <w:tc>
          <w:tcPr>
            <w:tcW w:w="6873" w:type="dxa"/>
            <w:tcBorders>
              <w:right w:val="single" w:sz="4" w:space="0" w:color="auto"/>
            </w:tcBorders>
          </w:tcPr>
          <w:p w14:paraId="2F673E6A"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c>
          <w:tcPr>
            <w:tcW w:w="1134" w:type="dxa"/>
            <w:tcBorders>
              <w:left w:val="single" w:sz="4" w:space="0" w:color="auto"/>
            </w:tcBorders>
          </w:tcPr>
          <w:p w14:paraId="5C89C788" w14:textId="35768736"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030A7D6D" w14:textId="41EB438E" w:rsidTr="00F03A8A">
        <w:tc>
          <w:tcPr>
            <w:cnfStyle w:val="001000000000" w:firstRow="0" w:lastRow="0" w:firstColumn="1" w:lastColumn="0" w:oddVBand="0" w:evenVBand="0" w:oddHBand="0" w:evenHBand="0" w:firstRowFirstColumn="0" w:firstRowLastColumn="0" w:lastRowFirstColumn="0" w:lastRowLastColumn="0"/>
            <w:tcW w:w="1065" w:type="dxa"/>
          </w:tcPr>
          <w:p w14:paraId="66BED640" w14:textId="77777777" w:rsidR="00AF66E7" w:rsidRDefault="00AF66E7" w:rsidP="00AF66E7">
            <w:r>
              <w:t>FR-06</w:t>
            </w:r>
          </w:p>
        </w:tc>
        <w:tc>
          <w:tcPr>
            <w:tcW w:w="6873" w:type="dxa"/>
            <w:tcBorders>
              <w:right w:val="single" w:sz="4" w:space="0" w:color="auto"/>
            </w:tcBorders>
          </w:tcPr>
          <w:p w14:paraId="422E3DED"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c>
          <w:tcPr>
            <w:tcW w:w="1134" w:type="dxa"/>
            <w:tcBorders>
              <w:left w:val="single" w:sz="4" w:space="0" w:color="auto"/>
            </w:tcBorders>
          </w:tcPr>
          <w:p w14:paraId="798B6949" w14:textId="4DB3402C"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73C1AB89" w14:textId="3302058B"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A6749" w14:textId="77777777" w:rsidR="00AF66E7" w:rsidRDefault="00AF66E7" w:rsidP="00AF66E7">
            <w:r>
              <w:t>FR-07</w:t>
            </w:r>
          </w:p>
        </w:tc>
        <w:tc>
          <w:tcPr>
            <w:tcW w:w="6873" w:type="dxa"/>
            <w:tcBorders>
              <w:right w:val="single" w:sz="4" w:space="0" w:color="auto"/>
            </w:tcBorders>
          </w:tcPr>
          <w:p w14:paraId="26D9273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c>
          <w:tcPr>
            <w:tcW w:w="1134" w:type="dxa"/>
            <w:tcBorders>
              <w:left w:val="single" w:sz="4" w:space="0" w:color="auto"/>
            </w:tcBorders>
          </w:tcPr>
          <w:p w14:paraId="6F9B74D8" w14:textId="77A9667D"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4568F030" w14:textId="24961CDB" w:rsidTr="00F03A8A">
        <w:tc>
          <w:tcPr>
            <w:cnfStyle w:val="001000000000" w:firstRow="0" w:lastRow="0" w:firstColumn="1" w:lastColumn="0" w:oddVBand="0" w:evenVBand="0" w:oddHBand="0" w:evenHBand="0" w:firstRowFirstColumn="0" w:firstRowLastColumn="0" w:lastRowFirstColumn="0" w:lastRowLastColumn="0"/>
            <w:tcW w:w="1065" w:type="dxa"/>
          </w:tcPr>
          <w:p w14:paraId="67DEA911" w14:textId="77777777" w:rsidR="00AF66E7" w:rsidRDefault="00AF66E7" w:rsidP="00AF66E7">
            <w:r>
              <w:t>FR-08</w:t>
            </w:r>
          </w:p>
        </w:tc>
        <w:tc>
          <w:tcPr>
            <w:tcW w:w="6873" w:type="dxa"/>
            <w:tcBorders>
              <w:right w:val="single" w:sz="4" w:space="0" w:color="auto"/>
            </w:tcBorders>
          </w:tcPr>
          <w:p w14:paraId="6408EC9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c>
          <w:tcPr>
            <w:tcW w:w="1134" w:type="dxa"/>
            <w:tcBorders>
              <w:left w:val="single" w:sz="4" w:space="0" w:color="auto"/>
            </w:tcBorders>
          </w:tcPr>
          <w:p w14:paraId="2DDDCBA3" w14:textId="33BA6E26"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31298E46" w14:textId="32F40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D33608" w14:textId="77777777" w:rsidR="00AF66E7" w:rsidRDefault="00AF66E7" w:rsidP="00AF66E7">
            <w:r>
              <w:t>FR-09</w:t>
            </w:r>
          </w:p>
        </w:tc>
        <w:tc>
          <w:tcPr>
            <w:tcW w:w="6873" w:type="dxa"/>
            <w:tcBorders>
              <w:right w:val="single" w:sz="4" w:space="0" w:color="auto"/>
            </w:tcBorders>
          </w:tcPr>
          <w:p w14:paraId="72CCAD8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log a snack</w:t>
            </w:r>
          </w:p>
        </w:tc>
        <w:tc>
          <w:tcPr>
            <w:tcW w:w="1134" w:type="dxa"/>
            <w:tcBorders>
              <w:left w:val="single" w:sz="4" w:space="0" w:color="auto"/>
            </w:tcBorders>
          </w:tcPr>
          <w:p w14:paraId="570EF0C2" w14:textId="05FF6E8E"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3504182D" w14:textId="24883E20" w:rsidTr="00F03A8A">
        <w:tc>
          <w:tcPr>
            <w:cnfStyle w:val="001000000000" w:firstRow="0" w:lastRow="0" w:firstColumn="1" w:lastColumn="0" w:oddVBand="0" w:evenVBand="0" w:oddHBand="0" w:evenHBand="0" w:firstRowFirstColumn="0" w:firstRowLastColumn="0" w:lastRowFirstColumn="0" w:lastRowLastColumn="0"/>
            <w:tcW w:w="1065" w:type="dxa"/>
          </w:tcPr>
          <w:p w14:paraId="2243EDDF" w14:textId="77777777" w:rsidR="00AF66E7" w:rsidRDefault="00AF66E7" w:rsidP="00AF66E7">
            <w:r>
              <w:t>FR-10</w:t>
            </w:r>
          </w:p>
        </w:tc>
        <w:tc>
          <w:tcPr>
            <w:tcW w:w="6873" w:type="dxa"/>
            <w:tcBorders>
              <w:right w:val="single" w:sz="4" w:space="0" w:color="auto"/>
            </w:tcBorders>
          </w:tcPr>
          <w:p w14:paraId="230940B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c>
          <w:tcPr>
            <w:tcW w:w="1134" w:type="dxa"/>
            <w:tcBorders>
              <w:left w:val="single" w:sz="4" w:space="0" w:color="auto"/>
            </w:tcBorders>
          </w:tcPr>
          <w:p w14:paraId="19C41909" w14:textId="07B205A8"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05956137" w14:textId="2E10C73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204791" w14:textId="77777777" w:rsidR="00AF66E7" w:rsidRDefault="00AF66E7" w:rsidP="00AF66E7">
            <w:r>
              <w:t>FR-11</w:t>
            </w:r>
          </w:p>
        </w:tc>
        <w:tc>
          <w:tcPr>
            <w:tcW w:w="6873" w:type="dxa"/>
            <w:tcBorders>
              <w:right w:val="single" w:sz="4" w:space="0" w:color="auto"/>
            </w:tcBorders>
          </w:tcPr>
          <w:p w14:paraId="666681FB"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c>
          <w:tcPr>
            <w:tcW w:w="1134" w:type="dxa"/>
            <w:tcBorders>
              <w:left w:val="single" w:sz="4" w:space="0" w:color="auto"/>
            </w:tcBorders>
          </w:tcPr>
          <w:p w14:paraId="54B6FB0B" w14:textId="76A7DFCB"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6925B367" w14:textId="77814B2F"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4EBF2517" w14:textId="77777777" w:rsidR="00AF66E7" w:rsidRDefault="00AF66E7" w:rsidP="00AF66E7">
            <w:r>
              <w:t>FR-12</w:t>
            </w:r>
          </w:p>
        </w:tc>
        <w:tc>
          <w:tcPr>
            <w:tcW w:w="6873" w:type="dxa"/>
            <w:tcBorders>
              <w:right w:val="single" w:sz="4" w:space="0" w:color="auto"/>
            </w:tcBorders>
          </w:tcPr>
          <w:p w14:paraId="15FEC058"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llow the user to start a run</w:t>
            </w:r>
          </w:p>
        </w:tc>
        <w:tc>
          <w:tcPr>
            <w:tcW w:w="1134" w:type="dxa"/>
            <w:tcBorders>
              <w:left w:val="single" w:sz="4" w:space="0" w:color="auto"/>
            </w:tcBorders>
          </w:tcPr>
          <w:p w14:paraId="362E50DF" w14:textId="45AC8EF1"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190F3805" w14:textId="43338FDE"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660628A" w14:textId="77777777" w:rsidR="00AF66E7" w:rsidRDefault="00AF66E7" w:rsidP="00AF66E7">
            <w:r>
              <w:t>FR-13</w:t>
            </w:r>
          </w:p>
        </w:tc>
        <w:tc>
          <w:tcPr>
            <w:tcW w:w="6873" w:type="dxa"/>
            <w:tcBorders>
              <w:right w:val="single" w:sz="4" w:space="0" w:color="auto"/>
            </w:tcBorders>
          </w:tcPr>
          <w:p w14:paraId="1AB12618"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the user to pause a run</w:t>
            </w:r>
          </w:p>
        </w:tc>
        <w:tc>
          <w:tcPr>
            <w:tcW w:w="1134" w:type="dxa"/>
            <w:tcBorders>
              <w:left w:val="single" w:sz="4" w:space="0" w:color="auto"/>
            </w:tcBorders>
          </w:tcPr>
          <w:p w14:paraId="2C2322B9" w14:textId="025216BF"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2FCA7F5B" w14:textId="71CCB3DE" w:rsidTr="00F03A8A">
        <w:tc>
          <w:tcPr>
            <w:cnfStyle w:val="001000000000" w:firstRow="0" w:lastRow="0" w:firstColumn="1" w:lastColumn="0" w:oddVBand="0" w:evenVBand="0" w:oddHBand="0" w:evenHBand="0" w:firstRowFirstColumn="0" w:firstRowLastColumn="0" w:lastRowFirstColumn="0" w:lastRowLastColumn="0"/>
            <w:tcW w:w="1065" w:type="dxa"/>
          </w:tcPr>
          <w:p w14:paraId="77E4CE5C" w14:textId="77777777" w:rsidR="00AF66E7" w:rsidRDefault="00AF66E7" w:rsidP="00AF66E7">
            <w:r>
              <w:t>FR-14</w:t>
            </w:r>
          </w:p>
        </w:tc>
        <w:tc>
          <w:tcPr>
            <w:tcW w:w="6873" w:type="dxa"/>
            <w:tcBorders>
              <w:right w:val="single" w:sz="4" w:space="0" w:color="auto"/>
            </w:tcBorders>
          </w:tcPr>
          <w:p w14:paraId="1FCDA89E"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c>
          <w:tcPr>
            <w:tcW w:w="1134" w:type="dxa"/>
            <w:tcBorders>
              <w:left w:val="single" w:sz="4" w:space="0" w:color="auto"/>
            </w:tcBorders>
          </w:tcPr>
          <w:p w14:paraId="551D49AD" w14:textId="7A8B8A9B"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351E44CE" w14:textId="2686CDF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848441" w14:textId="77777777" w:rsidR="00AF66E7" w:rsidRDefault="00AF66E7" w:rsidP="00AF66E7">
            <w:r>
              <w:t>FR-15</w:t>
            </w:r>
          </w:p>
        </w:tc>
        <w:tc>
          <w:tcPr>
            <w:tcW w:w="6873" w:type="dxa"/>
            <w:tcBorders>
              <w:right w:val="single" w:sz="4" w:space="0" w:color="auto"/>
            </w:tcBorders>
          </w:tcPr>
          <w:p w14:paraId="24D25BF3"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the user to end a run</w:t>
            </w:r>
          </w:p>
        </w:tc>
        <w:tc>
          <w:tcPr>
            <w:tcW w:w="1134" w:type="dxa"/>
            <w:tcBorders>
              <w:left w:val="single" w:sz="4" w:space="0" w:color="auto"/>
            </w:tcBorders>
          </w:tcPr>
          <w:p w14:paraId="1C97C4C3" w14:textId="1488A42E"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047E7476" w14:textId="6F076046" w:rsidTr="00F03A8A">
        <w:tc>
          <w:tcPr>
            <w:cnfStyle w:val="001000000000" w:firstRow="0" w:lastRow="0" w:firstColumn="1" w:lastColumn="0" w:oddVBand="0" w:evenVBand="0" w:oddHBand="0" w:evenHBand="0" w:firstRowFirstColumn="0" w:firstRowLastColumn="0" w:lastRowFirstColumn="0" w:lastRowLastColumn="0"/>
            <w:tcW w:w="1065" w:type="dxa"/>
          </w:tcPr>
          <w:p w14:paraId="65427045" w14:textId="77777777" w:rsidR="00AF66E7" w:rsidRDefault="00AF66E7" w:rsidP="00AF66E7">
            <w:r>
              <w:t>FR-16</w:t>
            </w:r>
          </w:p>
        </w:tc>
        <w:tc>
          <w:tcPr>
            <w:tcW w:w="6873" w:type="dxa"/>
            <w:tcBorders>
              <w:right w:val="single" w:sz="4" w:space="0" w:color="auto"/>
            </w:tcBorders>
          </w:tcPr>
          <w:p w14:paraId="40D9F450"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record the time ran by a user</w:t>
            </w:r>
          </w:p>
        </w:tc>
        <w:tc>
          <w:tcPr>
            <w:tcW w:w="1134" w:type="dxa"/>
            <w:tcBorders>
              <w:left w:val="single" w:sz="4" w:space="0" w:color="auto"/>
            </w:tcBorders>
          </w:tcPr>
          <w:p w14:paraId="090551DF" w14:textId="590F2538"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416C28AD" w14:textId="45E079F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468CB7" w14:textId="77777777" w:rsidR="00AF66E7" w:rsidRDefault="00AF66E7" w:rsidP="00AF66E7">
            <w:r>
              <w:t>FR-17</w:t>
            </w:r>
          </w:p>
        </w:tc>
        <w:tc>
          <w:tcPr>
            <w:tcW w:w="6873" w:type="dxa"/>
            <w:tcBorders>
              <w:right w:val="single" w:sz="4" w:space="0" w:color="auto"/>
            </w:tcBorders>
          </w:tcPr>
          <w:p w14:paraId="679104A5" w14:textId="79BAB0E6"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c>
          <w:tcPr>
            <w:tcW w:w="1134" w:type="dxa"/>
            <w:tcBorders>
              <w:left w:val="single" w:sz="4" w:space="0" w:color="auto"/>
            </w:tcBorders>
          </w:tcPr>
          <w:p w14:paraId="4FB443B6" w14:textId="3D2EFF77"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33842808" w14:textId="14BD4269" w:rsidTr="00F03A8A">
        <w:tc>
          <w:tcPr>
            <w:cnfStyle w:val="001000000000" w:firstRow="0" w:lastRow="0" w:firstColumn="1" w:lastColumn="0" w:oddVBand="0" w:evenVBand="0" w:oddHBand="0" w:evenHBand="0" w:firstRowFirstColumn="0" w:firstRowLastColumn="0" w:lastRowFirstColumn="0" w:lastRowLastColumn="0"/>
            <w:tcW w:w="1065" w:type="dxa"/>
          </w:tcPr>
          <w:p w14:paraId="6D61538E" w14:textId="77777777" w:rsidR="00AF66E7" w:rsidRPr="000729E8" w:rsidRDefault="00AF66E7" w:rsidP="00AF66E7">
            <w:pPr>
              <w:rPr>
                <w:b w:val="0"/>
              </w:rPr>
            </w:pPr>
            <w:r>
              <w:t>FR-18</w:t>
            </w:r>
          </w:p>
        </w:tc>
        <w:tc>
          <w:tcPr>
            <w:tcW w:w="6873" w:type="dxa"/>
            <w:tcBorders>
              <w:right w:val="single" w:sz="4" w:space="0" w:color="auto"/>
            </w:tcBorders>
          </w:tcPr>
          <w:p w14:paraId="49CF5F34"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c>
          <w:tcPr>
            <w:tcW w:w="1134" w:type="dxa"/>
            <w:tcBorders>
              <w:left w:val="single" w:sz="4" w:space="0" w:color="auto"/>
            </w:tcBorders>
          </w:tcPr>
          <w:p w14:paraId="3BA97AA1" w14:textId="1D462293"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271E5B24" w14:textId="71E3C2E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008216" w14:textId="77777777" w:rsidR="00AF66E7" w:rsidRDefault="00AF66E7" w:rsidP="00AF66E7">
            <w:r>
              <w:t>FR-19</w:t>
            </w:r>
          </w:p>
        </w:tc>
        <w:tc>
          <w:tcPr>
            <w:tcW w:w="6873" w:type="dxa"/>
            <w:tcBorders>
              <w:right w:val="single" w:sz="4" w:space="0" w:color="auto"/>
            </w:tcBorders>
          </w:tcPr>
          <w:p w14:paraId="5E8B7542"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c>
          <w:tcPr>
            <w:tcW w:w="1134" w:type="dxa"/>
            <w:tcBorders>
              <w:left w:val="single" w:sz="4" w:space="0" w:color="auto"/>
            </w:tcBorders>
          </w:tcPr>
          <w:p w14:paraId="49B8A1BC" w14:textId="6641592F"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2BC92A54" w14:textId="5E85B4D6" w:rsidTr="00F03A8A">
        <w:tc>
          <w:tcPr>
            <w:cnfStyle w:val="001000000000" w:firstRow="0" w:lastRow="0" w:firstColumn="1" w:lastColumn="0" w:oddVBand="0" w:evenVBand="0" w:oddHBand="0" w:evenHBand="0" w:firstRowFirstColumn="0" w:firstRowLastColumn="0" w:lastRowFirstColumn="0" w:lastRowLastColumn="0"/>
            <w:tcW w:w="1065" w:type="dxa"/>
          </w:tcPr>
          <w:p w14:paraId="529B38B6" w14:textId="77777777" w:rsidR="00AF66E7" w:rsidRDefault="00AF66E7" w:rsidP="00AF66E7">
            <w:r>
              <w:t>FR-20</w:t>
            </w:r>
          </w:p>
        </w:tc>
        <w:tc>
          <w:tcPr>
            <w:tcW w:w="6873" w:type="dxa"/>
            <w:tcBorders>
              <w:right w:val="single" w:sz="4" w:space="0" w:color="auto"/>
            </w:tcBorders>
          </w:tcPr>
          <w:p w14:paraId="27DB86A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c>
          <w:tcPr>
            <w:tcW w:w="1134" w:type="dxa"/>
            <w:tcBorders>
              <w:left w:val="single" w:sz="4" w:space="0" w:color="auto"/>
            </w:tcBorders>
          </w:tcPr>
          <w:p w14:paraId="4A7755BA" w14:textId="083C9476"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7C09B50A" w14:textId="7EFBF4E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69AFCE" w14:textId="77777777" w:rsidR="00AF66E7" w:rsidRDefault="00AF66E7" w:rsidP="00AF66E7">
            <w:r>
              <w:t>FR-21</w:t>
            </w:r>
          </w:p>
        </w:tc>
        <w:tc>
          <w:tcPr>
            <w:tcW w:w="6873" w:type="dxa"/>
            <w:tcBorders>
              <w:right w:val="single" w:sz="4" w:space="0" w:color="auto"/>
            </w:tcBorders>
          </w:tcPr>
          <w:p w14:paraId="748A6320"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c>
          <w:tcPr>
            <w:tcW w:w="1134" w:type="dxa"/>
            <w:tcBorders>
              <w:left w:val="single" w:sz="4" w:space="0" w:color="auto"/>
            </w:tcBorders>
          </w:tcPr>
          <w:p w14:paraId="22EEE224" w14:textId="60068302"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76BF4E31" w14:textId="094F3C05" w:rsidTr="00F03A8A">
        <w:tc>
          <w:tcPr>
            <w:cnfStyle w:val="001000000000" w:firstRow="0" w:lastRow="0" w:firstColumn="1" w:lastColumn="0" w:oddVBand="0" w:evenVBand="0" w:oddHBand="0" w:evenHBand="0" w:firstRowFirstColumn="0" w:firstRowLastColumn="0" w:lastRowFirstColumn="0" w:lastRowLastColumn="0"/>
            <w:tcW w:w="1065" w:type="dxa"/>
          </w:tcPr>
          <w:p w14:paraId="1B732890" w14:textId="77777777" w:rsidR="00AF66E7" w:rsidRDefault="00AF66E7" w:rsidP="00AF66E7">
            <w:r>
              <w:t>FR-22</w:t>
            </w:r>
          </w:p>
        </w:tc>
        <w:tc>
          <w:tcPr>
            <w:tcW w:w="6873" w:type="dxa"/>
            <w:tcBorders>
              <w:right w:val="single" w:sz="4" w:space="0" w:color="auto"/>
            </w:tcBorders>
          </w:tcPr>
          <w:p w14:paraId="2BE7CD64"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c>
          <w:tcPr>
            <w:tcW w:w="1134" w:type="dxa"/>
            <w:tcBorders>
              <w:left w:val="single" w:sz="4" w:space="0" w:color="auto"/>
            </w:tcBorders>
          </w:tcPr>
          <w:p w14:paraId="3FBE3E3E" w14:textId="07A3F01D"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37572CAD" w14:textId="7F09D34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2797FA" w14:textId="77777777" w:rsidR="00AF66E7" w:rsidRDefault="00AF66E7" w:rsidP="00AF66E7">
            <w:r>
              <w:t>FR-23</w:t>
            </w:r>
          </w:p>
        </w:tc>
        <w:tc>
          <w:tcPr>
            <w:tcW w:w="6873" w:type="dxa"/>
            <w:tcBorders>
              <w:right w:val="single" w:sz="4" w:space="0" w:color="auto"/>
            </w:tcBorders>
          </w:tcPr>
          <w:p w14:paraId="1DFE1422" w14:textId="66F3AB83"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c>
          <w:tcPr>
            <w:tcW w:w="1134" w:type="dxa"/>
            <w:tcBorders>
              <w:left w:val="single" w:sz="4" w:space="0" w:color="auto"/>
            </w:tcBorders>
          </w:tcPr>
          <w:p w14:paraId="36FBAD3B" w14:textId="10B95BA5"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60BEC8CE" w14:textId="3381DFEB" w:rsidTr="00F03A8A">
        <w:tc>
          <w:tcPr>
            <w:cnfStyle w:val="001000000000" w:firstRow="0" w:lastRow="0" w:firstColumn="1" w:lastColumn="0" w:oddVBand="0" w:evenVBand="0" w:oddHBand="0" w:evenHBand="0" w:firstRowFirstColumn="0" w:firstRowLastColumn="0" w:lastRowFirstColumn="0" w:lastRowLastColumn="0"/>
            <w:tcW w:w="1065" w:type="dxa"/>
          </w:tcPr>
          <w:p w14:paraId="2659B7E6" w14:textId="77777777" w:rsidR="00AF66E7" w:rsidRDefault="00AF66E7" w:rsidP="00AF66E7">
            <w:r>
              <w:t>FR-24</w:t>
            </w:r>
          </w:p>
        </w:tc>
        <w:tc>
          <w:tcPr>
            <w:tcW w:w="6873" w:type="dxa"/>
            <w:tcBorders>
              <w:right w:val="single" w:sz="4" w:space="0" w:color="auto"/>
            </w:tcBorders>
          </w:tcPr>
          <w:p w14:paraId="5AF0BE3B"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c>
          <w:tcPr>
            <w:tcW w:w="1134" w:type="dxa"/>
            <w:tcBorders>
              <w:left w:val="single" w:sz="4" w:space="0" w:color="auto"/>
            </w:tcBorders>
          </w:tcPr>
          <w:p w14:paraId="18780F6B" w14:textId="239D5783"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1388CF6B" w14:textId="43B7D04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2A6BD8" w14:textId="77777777" w:rsidR="00AF66E7" w:rsidRDefault="00AF66E7" w:rsidP="00AF66E7">
            <w:r>
              <w:t>FR-25</w:t>
            </w:r>
          </w:p>
        </w:tc>
        <w:tc>
          <w:tcPr>
            <w:tcW w:w="6873" w:type="dxa"/>
            <w:tcBorders>
              <w:right w:val="single" w:sz="4" w:space="0" w:color="auto"/>
            </w:tcBorders>
          </w:tcPr>
          <w:p w14:paraId="0077EB41"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c>
          <w:tcPr>
            <w:tcW w:w="1134" w:type="dxa"/>
            <w:tcBorders>
              <w:left w:val="single" w:sz="4" w:space="0" w:color="auto"/>
            </w:tcBorders>
          </w:tcPr>
          <w:p w14:paraId="7DBDC3AD" w14:textId="26DCB320"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156AAE61" w14:textId="0C819910" w:rsidTr="00F03A8A">
        <w:tc>
          <w:tcPr>
            <w:cnfStyle w:val="001000000000" w:firstRow="0" w:lastRow="0" w:firstColumn="1" w:lastColumn="0" w:oddVBand="0" w:evenVBand="0" w:oddHBand="0" w:evenHBand="0" w:firstRowFirstColumn="0" w:firstRowLastColumn="0" w:lastRowFirstColumn="0" w:lastRowLastColumn="0"/>
            <w:tcW w:w="1065" w:type="dxa"/>
          </w:tcPr>
          <w:p w14:paraId="0289F532" w14:textId="77777777" w:rsidR="00AF66E7" w:rsidRDefault="00AF66E7" w:rsidP="00AF66E7">
            <w:r>
              <w:t>FR-26</w:t>
            </w:r>
          </w:p>
        </w:tc>
        <w:tc>
          <w:tcPr>
            <w:tcW w:w="6873" w:type="dxa"/>
            <w:tcBorders>
              <w:right w:val="single" w:sz="4" w:space="0" w:color="auto"/>
            </w:tcBorders>
          </w:tcPr>
          <w:p w14:paraId="01903C6C"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c>
          <w:tcPr>
            <w:tcW w:w="1134" w:type="dxa"/>
            <w:tcBorders>
              <w:left w:val="single" w:sz="4" w:space="0" w:color="auto"/>
            </w:tcBorders>
          </w:tcPr>
          <w:p w14:paraId="62D9B794" w14:textId="3EA61F5C"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08BEF3E3" w14:textId="0DBC516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B0755E" w14:textId="77777777" w:rsidR="00AF66E7" w:rsidRDefault="00AF66E7" w:rsidP="00AF66E7">
            <w:r>
              <w:t>FR-27</w:t>
            </w:r>
          </w:p>
        </w:tc>
        <w:tc>
          <w:tcPr>
            <w:tcW w:w="6873" w:type="dxa"/>
            <w:tcBorders>
              <w:right w:val="single" w:sz="4" w:space="0" w:color="auto"/>
            </w:tcBorders>
          </w:tcPr>
          <w:p w14:paraId="64937A12"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c>
          <w:tcPr>
            <w:tcW w:w="1134" w:type="dxa"/>
            <w:tcBorders>
              <w:left w:val="single" w:sz="4" w:space="0" w:color="auto"/>
            </w:tcBorders>
          </w:tcPr>
          <w:p w14:paraId="0C8C4C31" w14:textId="060DDC00"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282445B1" w14:textId="0EB50FEA" w:rsidTr="00F03A8A">
        <w:tc>
          <w:tcPr>
            <w:cnfStyle w:val="001000000000" w:firstRow="0" w:lastRow="0" w:firstColumn="1" w:lastColumn="0" w:oddVBand="0" w:evenVBand="0" w:oddHBand="0" w:evenHBand="0" w:firstRowFirstColumn="0" w:firstRowLastColumn="0" w:lastRowFirstColumn="0" w:lastRowLastColumn="0"/>
            <w:tcW w:w="1065" w:type="dxa"/>
          </w:tcPr>
          <w:p w14:paraId="209EFBCC" w14:textId="77777777" w:rsidR="00AF66E7" w:rsidRDefault="00AF66E7" w:rsidP="00AF66E7">
            <w:r>
              <w:t>FR-28</w:t>
            </w:r>
          </w:p>
        </w:tc>
        <w:tc>
          <w:tcPr>
            <w:tcW w:w="6873" w:type="dxa"/>
            <w:tcBorders>
              <w:right w:val="single" w:sz="4" w:space="0" w:color="auto"/>
            </w:tcBorders>
          </w:tcPr>
          <w:p w14:paraId="0E2E7AA8"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c>
          <w:tcPr>
            <w:tcW w:w="1134" w:type="dxa"/>
            <w:tcBorders>
              <w:left w:val="single" w:sz="4" w:space="0" w:color="auto"/>
            </w:tcBorders>
          </w:tcPr>
          <w:p w14:paraId="533040C6" w14:textId="5CBD9BBA"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6BCDFC0C" w14:textId="7B45F3A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9255CB" w14:textId="77777777" w:rsidR="00AF66E7" w:rsidRDefault="00AF66E7" w:rsidP="00AF66E7">
            <w:r>
              <w:t>FR-29</w:t>
            </w:r>
          </w:p>
        </w:tc>
        <w:tc>
          <w:tcPr>
            <w:tcW w:w="6873" w:type="dxa"/>
            <w:tcBorders>
              <w:right w:val="single" w:sz="4" w:space="0" w:color="auto"/>
            </w:tcBorders>
          </w:tcPr>
          <w:p w14:paraId="12F212F5"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c>
          <w:tcPr>
            <w:tcW w:w="1134" w:type="dxa"/>
            <w:tcBorders>
              <w:left w:val="single" w:sz="4" w:space="0" w:color="auto"/>
            </w:tcBorders>
          </w:tcPr>
          <w:p w14:paraId="45A20A3D" w14:textId="23426964"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AF66E7" w14:paraId="6AB29E5A" w14:textId="7BD814F5" w:rsidTr="00F03A8A">
        <w:tc>
          <w:tcPr>
            <w:cnfStyle w:val="001000000000" w:firstRow="0" w:lastRow="0" w:firstColumn="1" w:lastColumn="0" w:oddVBand="0" w:evenVBand="0" w:oddHBand="0" w:evenHBand="0" w:firstRowFirstColumn="0" w:firstRowLastColumn="0" w:lastRowFirstColumn="0" w:lastRowLastColumn="0"/>
            <w:tcW w:w="1065" w:type="dxa"/>
          </w:tcPr>
          <w:p w14:paraId="584B374B" w14:textId="77777777" w:rsidR="00AF66E7" w:rsidRDefault="00AF66E7" w:rsidP="00AF66E7">
            <w:r>
              <w:t>FR-30</w:t>
            </w:r>
          </w:p>
        </w:tc>
        <w:tc>
          <w:tcPr>
            <w:tcW w:w="6873" w:type="dxa"/>
            <w:tcBorders>
              <w:right w:val="single" w:sz="4" w:space="0" w:color="auto"/>
            </w:tcBorders>
          </w:tcPr>
          <w:p w14:paraId="5895177B"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c>
          <w:tcPr>
            <w:tcW w:w="1134" w:type="dxa"/>
            <w:tcBorders>
              <w:left w:val="single" w:sz="4" w:space="0" w:color="auto"/>
            </w:tcBorders>
          </w:tcPr>
          <w:p w14:paraId="2BA9009A" w14:textId="08E06159" w:rsidR="00AF66E7" w:rsidRDefault="00AF66E7" w:rsidP="00AF66E7">
            <w:pPr>
              <w:cnfStyle w:val="000000000000" w:firstRow="0" w:lastRow="0" w:firstColumn="0" w:lastColumn="0" w:oddVBand="0" w:evenVBand="0" w:oddHBand="0" w:evenHBand="0" w:firstRowFirstColumn="0" w:firstRowLastColumn="0" w:lastRowFirstColumn="0" w:lastRowLastColumn="0"/>
            </w:pPr>
            <w:r>
              <w:t>Could</w:t>
            </w:r>
          </w:p>
        </w:tc>
      </w:tr>
      <w:tr w:rsidR="00AF66E7" w14:paraId="274B7F3A" w14:textId="5853927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71C646" w14:textId="77777777" w:rsidR="00AF66E7" w:rsidRDefault="00AF66E7" w:rsidP="00AF66E7">
            <w:r>
              <w:t>FR-31</w:t>
            </w:r>
          </w:p>
        </w:tc>
        <w:tc>
          <w:tcPr>
            <w:tcW w:w="6873" w:type="dxa"/>
            <w:tcBorders>
              <w:right w:val="single" w:sz="4" w:space="0" w:color="auto"/>
            </w:tcBorders>
          </w:tcPr>
          <w:p w14:paraId="64D054A1"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c>
          <w:tcPr>
            <w:tcW w:w="1134" w:type="dxa"/>
            <w:tcBorders>
              <w:left w:val="single" w:sz="4" w:space="0" w:color="auto"/>
            </w:tcBorders>
          </w:tcPr>
          <w:p w14:paraId="19278421" w14:textId="245A59BE"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AF66E7" w14:paraId="4C2815AC" w14:textId="77B119B3" w:rsidTr="00F03A8A">
        <w:tc>
          <w:tcPr>
            <w:cnfStyle w:val="001000000000" w:firstRow="0" w:lastRow="0" w:firstColumn="1" w:lastColumn="0" w:oddVBand="0" w:evenVBand="0" w:oddHBand="0" w:evenHBand="0" w:firstRowFirstColumn="0" w:firstRowLastColumn="0" w:lastRowFirstColumn="0" w:lastRowLastColumn="0"/>
            <w:tcW w:w="1065" w:type="dxa"/>
          </w:tcPr>
          <w:p w14:paraId="165CACA3" w14:textId="77777777" w:rsidR="00AF66E7" w:rsidRDefault="00AF66E7" w:rsidP="00AF66E7">
            <w:r>
              <w:t>FR-32</w:t>
            </w:r>
          </w:p>
        </w:tc>
        <w:tc>
          <w:tcPr>
            <w:tcW w:w="6873" w:type="dxa"/>
            <w:tcBorders>
              <w:right w:val="single" w:sz="4" w:space="0" w:color="auto"/>
            </w:tcBorders>
          </w:tcPr>
          <w:p w14:paraId="7C57B783"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c>
          <w:tcPr>
            <w:tcW w:w="1134" w:type="dxa"/>
            <w:tcBorders>
              <w:left w:val="single" w:sz="4" w:space="0" w:color="auto"/>
            </w:tcBorders>
          </w:tcPr>
          <w:p w14:paraId="6033EE72" w14:textId="257B0F0C" w:rsidR="00AF66E7" w:rsidRDefault="00AF66E7" w:rsidP="00AF66E7">
            <w:pPr>
              <w:cnfStyle w:val="000000000000" w:firstRow="0" w:lastRow="0" w:firstColumn="0" w:lastColumn="0" w:oddVBand="0" w:evenVBand="0" w:oddHBand="0" w:evenHBand="0" w:firstRowFirstColumn="0" w:firstRowLastColumn="0" w:lastRowFirstColumn="0" w:lastRowLastColumn="0"/>
            </w:pPr>
            <w:r>
              <w:t>Could</w:t>
            </w:r>
          </w:p>
        </w:tc>
      </w:tr>
      <w:tr w:rsidR="00AF66E7" w14:paraId="3FE67966" w14:textId="6578A799"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1D99161" w14:textId="0FF7BF02" w:rsidR="00AF66E7" w:rsidRDefault="00AF66E7" w:rsidP="00AF66E7">
            <w:r>
              <w:t>FR-33</w:t>
            </w:r>
          </w:p>
        </w:tc>
        <w:tc>
          <w:tcPr>
            <w:tcW w:w="6873" w:type="dxa"/>
            <w:tcBorders>
              <w:right w:val="single" w:sz="4" w:space="0" w:color="auto"/>
            </w:tcBorders>
          </w:tcPr>
          <w:p w14:paraId="12AADCD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c>
          <w:tcPr>
            <w:tcW w:w="1134" w:type="dxa"/>
            <w:tcBorders>
              <w:left w:val="single" w:sz="4" w:space="0" w:color="auto"/>
            </w:tcBorders>
          </w:tcPr>
          <w:p w14:paraId="60C278A3" w14:textId="2A3F455A"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F03A8A" w14:paraId="494A45A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8081846" w14:textId="7BFFB5E7" w:rsidR="00F03A8A" w:rsidRDefault="00F03A8A" w:rsidP="00F03A8A">
            <w:r>
              <w:t>NFR-01</w:t>
            </w:r>
          </w:p>
        </w:tc>
        <w:tc>
          <w:tcPr>
            <w:tcW w:w="6873" w:type="dxa"/>
            <w:tcBorders>
              <w:right w:val="single" w:sz="4" w:space="0" w:color="auto"/>
            </w:tcBorders>
          </w:tcPr>
          <w:p w14:paraId="3997DEDE" w14:textId="1BF24EA3"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have a consistent theme throughout the application</w:t>
            </w:r>
          </w:p>
        </w:tc>
        <w:tc>
          <w:tcPr>
            <w:tcW w:w="1134" w:type="dxa"/>
            <w:tcBorders>
              <w:left w:val="single" w:sz="4" w:space="0" w:color="auto"/>
            </w:tcBorders>
          </w:tcPr>
          <w:p w14:paraId="124DAF49" w14:textId="0910B9B4"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048B10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1ECAB08" w14:textId="2FBBF066" w:rsidR="00F03A8A" w:rsidRDefault="00F03A8A" w:rsidP="00F03A8A">
            <w:r>
              <w:t>NFR-02</w:t>
            </w:r>
          </w:p>
        </w:tc>
        <w:tc>
          <w:tcPr>
            <w:tcW w:w="6873" w:type="dxa"/>
            <w:tcBorders>
              <w:right w:val="single" w:sz="4" w:space="0" w:color="auto"/>
            </w:tcBorders>
          </w:tcPr>
          <w:p w14:paraId="0F6A20A9" w14:textId="58023BF7"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be simple to understand and use</w:t>
            </w:r>
          </w:p>
        </w:tc>
        <w:tc>
          <w:tcPr>
            <w:tcW w:w="1134" w:type="dxa"/>
            <w:tcBorders>
              <w:left w:val="single" w:sz="4" w:space="0" w:color="auto"/>
            </w:tcBorders>
          </w:tcPr>
          <w:p w14:paraId="7573A332" w14:textId="61B0DFC4"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1EBF5C9D"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4472AFBE" w14:textId="2E50C083" w:rsidR="00F03A8A" w:rsidRDefault="00F03A8A" w:rsidP="00F03A8A">
            <w:r>
              <w:t>NFR-03</w:t>
            </w:r>
          </w:p>
        </w:tc>
        <w:tc>
          <w:tcPr>
            <w:tcW w:w="6873" w:type="dxa"/>
            <w:tcBorders>
              <w:right w:val="single" w:sz="4" w:space="0" w:color="auto"/>
            </w:tcBorders>
          </w:tcPr>
          <w:p w14:paraId="7ECCE5B6" w14:textId="6AF63462"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work on devices of different screen sizes</w:t>
            </w:r>
          </w:p>
        </w:tc>
        <w:tc>
          <w:tcPr>
            <w:tcW w:w="1134" w:type="dxa"/>
            <w:tcBorders>
              <w:left w:val="single" w:sz="4" w:space="0" w:color="auto"/>
            </w:tcBorders>
          </w:tcPr>
          <w:p w14:paraId="15956138" w14:textId="598556F1"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563CAF0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AF517D3" w14:textId="711499A1" w:rsidR="00F03A8A" w:rsidRDefault="00F03A8A" w:rsidP="00F03A8A">
            <w:r>
              <w:t>NFR-04</w:t>
            </w:r>
          </w:p>
        </w:tc>
        <w:tc>
          <w:tcPr>
            <w:tcW w:w="6873" w:type="dxa"/>
            <w:tcBorders>
              <w:right w:val="single" w:sz="4" w:space="0" w:color="auto"/>
            </w:tcBorders>
          </w:tcPr>
          <w:p w14:paraId="779FA8EE" w14:textId="3E56A4C2"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not crash</w:t>
            </w:r>
          </w:p>
        </w:tc>
        <w:tc>
          <w:tcPr>
            <w:tcW w:w="1134" w:type="dxa"/>
            <w:tcBorders>
              <w:left w:val="single" w:sz="4" w:space="0" w:color="auto"/>
            </w:tcBorders>
          </w:tcPr>
          <w:p w14:paraId="4320A3E7" w14:textId="6B65353D"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25291BA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38270A16" w14:textId="351706B9" w:rsidR="00F03A8A" w:rsidRDefault="00F03A8A" w:rsidP="00F03A8A">
            <w:r>
              <w:t>NFR-05</w:t>
            </w:r>
          </w:p>
        </w:tc>
        <w:tc>
          <w:tcPr>
            <w:tcW w:w="6873" w:type="dxa"/>
            <w:tcBorders>
              <w:right w:val="single" w:sz="4" w:space="0" w:color="auto"/>
            </w:tcBorders>
          </w:tcPr>
          <w:p w14:paraId="4CBACC40" w14:textId="4F69C95D"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be capable of running in the background</w:t>
            </w:r>
          </w:p>
        </w:tc>
        <w:tc>
          <w:tcPr>
            <w:tcW w:w="1134" w:type="dxa"/>
            <w:tcBorders>
              <w:left w:val="single" w:sz="4" w:space="0" w:color="auto"/>
            </w:tcBorders>
          </w:tcPr>
          <w:p w14:paraId="353AA06C" w14:textId="24B84F43"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DFBB1D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9941F74" w14:textId="3BE2F088" w:rsidR="00F03A8A" w:rsidRDefault="00F03A8A" w:rsidP="00F03A8A">
            <w:r>
              <w:t>NFR-06</w:t>
            </w:r>
          </w:p>
        </w:tc>
        <w:tc>
          <w:tcPr>
            <w:tcW w:w="6873" w:type="dxa"/>
            <w:tcBorders>
              <w:right w:val="single" w:sz="4" w:space="0" w:color="auto"/>
            </w:tcBorders>
          </w:tcPr>
          <w:p w14:paraId="32877FBB" w14:textId="0C326076"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react appropriately to changes orientation</w:t>
            </w:r>
          </w:p>
        </w:tc>
        <w:tc>
          <w:tcPr>
            <w:tcW w:w="1134" w:type="dxa"/>
            <w:tcBorders>
              <w:left w:val="single" w:sz="4" w:space="0" w:color="auto"/>
            </w:tcBorders>
          </w:tcPr>
          <w:p w14:paraId="133BF391" w14:textId="4DC5789C"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55208F89"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38B1100" w14:textId="5D2F6C5C" w:rsidR="00F03A8A" w:rsidRDefault="00F03A8A" w:rsidP="00F03A8A">
            <w:r>
              <w:t>NFR-07</w:t>
            </w:r>
          </w:p>
        </w:tc>
        <w:tc>
          <w:tcPr>
            <w:tcW w:w="6873" w:type="dxa"/>
            <w:tcBorders>
              <w:right w:val="single" w:sz="4" w:space="0" w:color="auto"/>
            </w:tcBorders>
          </w:tcPr>
          <w:p w14:paraId="5917DFE0" w14:textId="7F5CED58"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be easy to navigate</w:t>
            </w:r>
          </w:p>
        </w:tc>
        <w:tc>
          <w:tcPr>
            <w:tcW w:w="1134" w:type="dxa"/>
            <w:tcBorders>
              <w:left w:val="single" w:sz="4" w:space="0" w:color="auto"/>
            </w:tcBorders>
          </w:tcPr>
          <w:p w14:paraId="03F47B08" w14:textId="2BB0C626"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08A182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585868E" w14:textId="7CCD4810" w:rsidR="00F03A8A" w:rsidRDefault="00F03A8A" w:rsidP="00F03A8A">
            <w:r>
              <w:t>NFR-08</w:t>
            </w:r>
          </w:p>
        </w:tc>
        <w:tc>
          <w:tcPr>
            <w:tcW w:w="6873" w:type="dxa"/>
            <w:tcBorders>
              <w:right w:val="single" w:sz="4" w:space="0" w:color="auto"/>
            </w:tcBorders>
          </w:tcPr>
          <w:p w14:paraId="6E879CEC" w14:textId="6A527B21"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conform to best practice and design principles for the chosen platforms</w:t>
            </w:r>
          </w:p>
        </w:tc>
        <w:tc>
          <w:tcPr>
            <w:tcW w:w="1134" w:type="dxa"/>
            <w:tcBorders>
              <w:left w:val="single" w:sz="4" w:space="0" w:color="auto"/>
            </w:tcBorders>
          </w:tcPr>
          <w:p w14:paraId="639BF16F" w14:textId="37AE729A"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bl>
    <w:p w14:paraId="47C086BD" w14:textId="5C94E162" w:rsidR="00AF66E7" w:rsidRDefault="00F03A8A" w:rsidP="00F03A8A">
      <w:pPr>
        <w:jc w:val="center"/>
      </w:pPr>
      <w:r>
        <w:t>Table 3: MOSCOW Rating for Functional and Non-Functional Requirements</w:t>
      </w:r>
    </w:p>
    <w:p w14:paraId="24369A29" w14:textId="77777777" w:rsidR="00AF66E7" w:rsidRDefault="00AF66E7" w:rsidP="00976451"/>
    <w:p w14:paraId="52B6BAC7" w14:textId="5208D01B" w:rsidR="00334D8A" w:rsidRDefault="001B4F80" w:rsidP="001B4F80">
      <w:pPr>
        <w:pStyle w:val="Heading2"/>
      </w:pPr>
      <w:r>
        <w:lastRenderedPageBreak/>
        <w:t>Risk Analysis</w:t>
      </w:r>
    </w:p>
    <w:p w14:paraId="37248130" w14:textId="77777777" w:rsidR="001B4F80" w:rsidRPr="001B4F80" w:rsidRDefault="001B4F80" w:rsidP="001B4F80"/>
    <w:p w14:paraId="2E5C8CAD" w14:textId="751BF854" w:rsidR="00DC5A13" w:rsidRDefault="001B4F80">
      <w:r>
        <w:t xml:space="preserve">For any project to achieve </w:t>
      </w:r>
      <w:r w:rsidR="00A25DB1">
        <w:t xml:space="preserve">a successful it is </w:t>
      </w:r>
      <w:r w:rsidR="002F7CBD">
        <w:t>important that all project risks are identified early and managed appropriately to avoid time slippage</w:t>
      </w:r>
      <w:r w:rsidR="00C61A82">
        <w:t xml:space="preserve">, </w:t>
      </w:r>
      <w:r w:rsidR="002F7CBD">
        <w:t>increased costs</w:t>
      </w:r>
      <w:r w:rsidR="00C61A82">
        <w:t>, corruption or even the total loss of the project</w:t>
      </w:r>
      <w:r w:rsidR="002F7CBD">
        <w:t>. A risk can be thought as anything that may be a potential problem that may occur during the software development life cycle.</w:t>
      </w:r>
    </w:p>
    <w:p w14:paraId="4D12988A" w14:textId="396A5069" w:rsidR="00166E91" w:rsidRDefault="00166E91"/>
    <w:p w14:paraId="3E9BAD67" w14:textId="1C5BC971" w:rsidR="00166E91" w:rsidRDefault="00166E91">
      <w:r>
        <w:t xml:space="preserve">Table 4 below contains </w:t>
      </w:r>
      <w:proofErr w:type="gramStart"/>
      <w:r>
        <w:t>all of</w:t>
      </w:r>
      <w:proofErr w:type="gramEnd"/>
      <w:r>
        <w:t xml:space="preserve"> the risks identified </w:t>
      </w:r>
      <w:r w:rsidR="00481DCB">
        <w:t>for this project.</w:t>
      </w:r>
    </w:p>
    <w:tbl>
      <w:tblPr>
        <w:tblStyle w:val="TableGrid"/>
        <w:tblW w:w="0" w:type="auto"/>
        <w:tblLook w:val="04A0" w:firstRow="1" w:lastRow="0" w:firstColumn="1" w:lastColumn="0" w:noHBand="0" w:noVBand="1"/>
      </w:tblPr>
      <w:tblGrid>
        <w:gridCol w:w="704"/>
        <w:gridCol w:w="3804"/>
        <w:gridCol w:w="2254"/>
        <w:gridCol w:w="2254"/>
      </w:tblGrid>
      <w:tr w:rsidR="00481DCB" w14:paraId="5018CDDB" w14:textId="77777777" w:rsidTr="00481DCB">
        <w:tc>
          <w:tcPr>
            <w:tcW w:w="704" w:type="dxa"/>
          </w:tcPr>
          <w:p w14:paraId="045B46C5" w14:textId="1AB150D8" w:rsidR="00481DCB" w:rsidRDefault="00481DCB">
            <w:r>
              <w:t>No.</w:t>
            </w:r>
          </w:p>
        </w:tc>
        <w:tc>
          <w:tcPr>
            <w:tcW w:w="3804" w:type="dxa"/>
          </w:tcPr>
          <w:p w14:paraId="3CB697E8" w14:textId="67830517" w:rsidR="00481DCB" w:rsidRDefault="00481DCB">
            <w:r>
              <w:t>RISK</w:t>
            </w:r>
          </w:p>
        </w:tc>
        <w:tc>
          <w:tcPr>
            <w:tcW w:w="2254" w:type="dxa"/>
          </w:tcPr>
          <w:p w14:paraId="43EE7CCB" w14:textId="23025107" w:rsidR="00481DCB" w:rsidRDefault="00481DCB">
            <w:r>
              <w:t>IMPACT</w:t>
            </w:r>
          </w:p>
        </w:tc>
        <w:tc>
          <w:tcPr>
            <w:tcW w:w="2254" w:type="dxa"/>
          </w:tcPr>
          <w:p w14:paraId="2F364599" w14:textId="562BDF1C" w:rsidR="00481DCB" w:rsidRDefault="00481DCB">
            <w:r>
              <w:t>RESOLUTION</w:t>
            </w:r>
          </w:p>
        </w:tc>
      </w:tr>
      <w:tr w:rsidR="00481DCB" w14:paraId="6860C754" w14:textId="77777777" w:rsidTr="00481DCB">
        <w:tc>
          <w:tcPr>
            <w:tcW w:w="704" w:type="dxa"/>
          </w:tcPr>
          <w:p w14:paraId="629E2B24" w14:textId="258EEA8D" w:rsidR="00481DCB" w:rsidRDefault="00481DCB">
            <w:r>
              <w:t>1</w:t>
            </w:r>
          </w:p>
        </w:tc>
        <w:tc>
          <w:tcPr>
            <w:tcW w:w="3804" w:type="dxa"/>
          </w:tcPr>
          <w:p w14:paraId="68E9E316" w14:textId="7D4B0BCE" w:rsidR="00481DCB" w:rsidRDefault="00481DCB">
            <w:r>
              <w:t>Developer illness</w:t>
            </w:r>
          </w:p>
        </w:tc>
        <w:tc>
          <w:tcPr>
            <w:tcW w:w="2254" w:type="dxa"/>
          </w:tcPr>
          <w:p w14:paraId="6FB9A91E" w14:textId="663BB8EA" w:rsidR="00481DCB" w:rsidRDefault="00481DCB">
            <w:r>
              <w:t>Reduced productivity. Project falls behind schedule.</w:t>
            </w:r>
          </w:p>
        </w:tc>
        <w:tc>
          <w:tcPr>
            <w:tcW w:w="2254" w:type="dxa"/>
          </w:tcPr>
          <w:p w14:paraId="4099D3D7" w14:textId="001BF367" w:rsidR="00481DCB" w:rsidRDefault="00481DCB">
            <w:r>
              <w:t>Task buffers and trying to work ahead of schedule.</w:t>
            </w:r>
          </w:p>
        </w:tc>
      </w:tr>
      <w:tr w:rsidR="00481DCB" w14:paraId="79E71314" w14:textId="77777777" w:rsidTr="00481DCB">
        <w:tc>
          <w:tcPr>
            <w:tcW w:w="704" w:type="dxa"/>
          </w:tcPr>
          <w:p w14:paraId="63CBD4C1" w14:textId="26FD25AB" w:rsidR="00481DCB" w:rsidRDefault="00481DCB">
            <w:r>
              <w:t>2.</w:t>
            </w:r>
          </w:p>
        </w:tc>
        <w:tc>
          <w:tcPr>
            <w:tcW w:w="3804" w:type="dxa"/>
          </w:tcPr>
          <w:p w14:paraId="1DADD7E4" w14:textId="2D474AEA" w:rsidR="00481DCB" w:rsidRDefault="00481DCB">
            <w:r>
              <w:t>Lack of productivity</w:t>
            </w:r>
          </w:p>
        </w:tc>
        <w:tc>
          <w:tcPr>
            <w:tcW w:w="2254" w:type="dxa"/>
          </w:tcPr>
          <w:p w14:paraId="31400F42" w14:textId="280E6EF7" w:rsidR="00481DCB" w:rsidRDefault="00481DCB">
            <w:r>
              <w:t xml:space="preserve">Project will fall behind schedule </w:t>
            </w:r>
          </w:p>
        </w:tc>
        <w:tc>
          <w:tcPr>
            <w:tcW w:w="2254" w:type="dxa"/>
          </w:tcPr>
          <w:p w14:paraId="0196311F" w14:textId="5BA0B940" w:rsidR="00481DCB" w:rsidRDefault="005054E4">
            <w:r>
              <w:t>Creation and following of a project plan will help ensure productivity.</w:t>
            </w:r>
          </w:p>
        </w:tc>
      </w:tr>
      <w:tr w:rsidR="00481DCB" w14:paraId="2F442CB4" w14:textId="77777777" w:rsidTr="00481DCB">
        <w:tc>
          <w:tcPr>
            <w:tcW w:w="704" w:type="dxa"/>
          </w:tcPr>
          <w:p w14:paraId="30D3D589" w14:textId="257AA4D5" w:rsidR="00481DCB" w:rsidRDefault="00B1434D">
            <w:r>
              <w:t>3</w:t>
            </w:r>
          </w:p>
        </w:tc>
        <w:tc>
          <w:tcPr>
            <w:tcW w:w="3804" w:type="dxa"/>
          </w:tcPr>
          <w:p w14:paraId="49B3C41B" w14:textId="13E0CBD5" w:rsidR="00481DCB" w:rsidRDefault="005054E4">
            <w:r>
              <w:t>Compromising on Design</w:t>
            </w:r>
          </w:p>
        </w:tc>
        <w:tc>
          <w:tcPr>
            <w:tcW w:w="2254" w:type="dxa"/>
          </w:tcPr>
          <w:p w14:paraId="107729C3" w14:textId="55108B79" w:rsidR="00481DCB" w:rsidRDefault="005054E4">
            <w:r>
              <w:t>Finished software may not follow the same theme and be complex to user. May lead to further coding being needed in later stages.</w:t>
            </w:r>
          </w:p>
        </w:tc>
        <w:tc>
          <w:tcPr>
            <w:tcW w:w="2254" w:type="dxa"/>
          </w:tcPr>
          <w:p w14:paraId="4689CB2C" w14:textId="186832DD" w:rsidR="00481DCB" w:rsidRDefault="005054E4">
            <w:r>
              <w:t>Designs for all screens will produced before any development commences. 2 weeks has been dedicated to this.</w:t>
            </w:r>
          </w:p>
        </w:tc>
      </w:tr>
      <w:tr w:rsidR="00481DCB" w14:paraId="67C9BC7D" w14:textId="77777777" w:rsidTr="00481DCB">
        <w:tc>
          <w:tcPr>
            <w:tcW w:w="704" w:type="dxa"/>
          </w:tcPr>
          <w:p w14:paraId="6573C76F" w14:textId="245C8D73" w:rsidR="00481DCB" w:rsidRDefault="00B1434D">
            <w:r>
              <w:t>4</w:t>
            </w:r>
          </w:p>
        </w:tc>
        <w:tc>
          <w:tcPr>
            <w:tcW w:w="3804" w:type="dxa"/>
          </w:tcPr>
          <w:p w14:paraId="25B6E98F" w14:textId="43134E38" w:rsidR="00481DCB" w:rsidRDefault="00B1434D">
            <w:r>
              <w:t>Data Loss</w:t>
            </w:r>
          </w:p>
        </w:tc>
        <w:tc>
          <w:tcPr>
            <w:tcW w:w="2254" w:type="dxa"/>
          </w:tcPr>
          <w:p w14:paraId="752ACC91" w14:textId="3AC08D92" w:rsidR="00481DCB" w:rsidRDefault="00B1434D">
            <w:r>
              <w:t>Project may need to be restarted or falls behind schedule due to having redo work.</w:t>
            </w:r>
          </w:p>
        </w:tc>
        <w:tc>
          <w:tcPr>
            <w:tcW w:w="2254" w:type="dxa"/>
          </w:tcPr>
          <w:p w14:paraId="05F6CAAB" w14:textId="51BEEB7A" w:rsidR="00481DCB" w:rsidRDefault="00B1434D">
            <w:r>
              <w:t>Multiple copies of all work carried out will be kept. i.e. Cloud, USB, hard drive</w:t>
            </w:r>
          </w:p>
        </w:tc>
      </w:tr>
      <w:tr w:rsidR="00481DCB" w14:paraId="60337B1D" w14:textId="77777777" w:rsidTr="00481DCB">
        <w:tc>
          <w:tcPr>
            <w:tcW w:w="704" w:type="dxa"/>
          </w:tcPr>
          <w:p w14:paraId="4150F45B" w14:textId="69817C1E" w:rsidR="00481DCB" w:rsidRDefault="00B1434D">
            <w:r>
              <w:t>5</w:t>
            </w:r>
          </w:p>
        </w:tc>
        <w:tc>
          <w:tcPr>
            <w:tcW w:w="3804" w:type="dxa"/>
          </w:tcPr>
          <w:p w14:paraId="59BB24F1" w14:textId="4F102E1E" w:rsidR="00481DCB" w:rsidRDefault="00B1434D">
            <w:r>
              <w:t>Unidentified resources</w:t>
            </w:r>
          </w:p>
        </w:tc>
        <w:tc>
          <w:tcPr>
            <w:tcW w:w="2254" w:type="dxa"/>
          </w:tcPr>
          <w:p w14:paraId="7B85223D" w14:textId="008F116F" w:rsidR="00481DCB" w:rsidRDefault="00B1434D">
            <w:r>
              <w:t>Time wasted getting the unidentified resources. Fall behind schedule</w:t>
            </w:r>
          </w:p>
        </w:tc>
        <w:tc>
          <w:tcPr>
            <w:tcW w:w="2254" w:type="dxa"/>
          </w:tcPr>
          <w:p w14:paraId="3D7F858E" w14:textId="314C952E" w:rsidR="00481DCB" w:rsidRDefault="00B1434D">
            <w:r>
              <w:t>All required resources will be identified early in the projects planning stage.</w:t>
            </w:r>
          </w:p>
        </w:tc>
      </w:tr>
      <w:tr w:rsidR="00481DCB" w14:paraId="7671410F" w14:textId="77777777" w:rsidTr="00481DCB">
        <w:tc>
          <w:tcPr>
            <w:tcW w:w="704" w:type="dxa"/>
          </w:tcPr>
          <w:p w14:paraId="32070245" w14:textId="27836BA2" w:rsidR="00481DCB" w:rsidRDefault="00B1434D">
            <w:r>
              <w:t>6</w:t>
            </w:r>
          </w:p>
        </w:tc>
        <w:tc>
          <w:tcPr>
            <w:tcW w:w="3804" w:type="dxa"/>
          </w:tcPr>
          <w:p w14:paraId="51EED8C6" w14:textId="4733FE5A" w:rsidR="00481DCB" w:rsidRDefault="00B1434D">
            <w:r>
              <w:t>Unavailable resources</w:t>
            </w:r>
          </w:p>
        </w:tc>
        <w:tc>
          <w:tcPr>
            <w:tcW w:w="2254" w:type="dxa"/>
          </w:tcPr>
          <w:p w14:paraId="52FEF740" w14:textId="6B55E4F5" w:rsidR="00481DCB" w:rsidRDefault="00B1434D">
            <w:r>
              <w:t>Resources may be identified which you may need to pay for or are unable to access. Workarounds could compromise project quality. Project falls behind schedule</w:t>
            </w:r>
          </w:p>
        </w:tc>
        <w:tc>
          <w:tcPr>
            <w:tcW w:w="2254" w:type="dxa"/>
          </w:tcPr>
          <w:p w14:paraId="1A602B7E" w14:textId="070BC497" w:rsidR="00481DCB" w:rsidRDefault="00B1434D">
            <w:r>
              <w:t xml:space="preserve">All resources will </w:t>
            </w:r>
            <w:proofErr w:type="gramStart"/>
            <w:r>
              <w:t>gathered</w:t>
            </w:r>
            <w:proofErr w:type="gramEnd"/>
            <w:r>
              <w:t xml:space="preserve"> in advance and checked that </w:t>
            </w:r>
          </w:p>
        </w:tc>
      </w:tr>
      <w:tr w:rsidR="00481DCB" w14:paraId="37E9BF5A" w14:textId="77777777" w:rsidTr="00481DCB">
        <w:tc>
          <w:tcPr>
            <w:tcW w:w="704" w:type="dxa"/>
          </w:tcPr>
          <w:p w14:paraId="71D9D6CE" w14:textId="50C98C0C" w:rsidR="00481DCB" w:rsidRDefault="006930F8">
            <w:r>
              <w:t>7</w:t>
            </w:r>
          </w:p>
        </w:tc>
        <w:tc>
          <w:tcPr>
            <w:tcW w:w="3804" w:type="dxa"/>
          </w:tcPr>
          <w:p w14:paraId="4D128E80" w14:textId="416761AE" w:rsidR="00481DCB" w:rsidRDefault="00B1434D">
            <w:r>
              <w:t>Unforeseen Circumstances</w:t>
            </w:r>
          </w:p>
        </w:tc>
        <w:tc>
          <w:tcPr>
            <w:tcW w:w="2254" w:type="dxa"/>
          </w:tcPr>
          <w:p w14:paraId="5BF1B378" w14:textId="5DC45A50" w:rsidR="00481DCB" w:rsidRDefault="006930F8">
            <w:r>
              <w:t>Both technical and personal issues which may result in work not being completed to schedule. Or having to change project direction.</w:t>
            </w:r>
          </w:p>
        </w:tc>
        <w:tc>
          <w:tcPr>
            <w:tcW w:w="2254" w:type="dxa"/>
          </w:tcPr>
          <w:p w14:paraId="627EDCCE" w14:textId="694D9B9F" w:rsidR="00481DCB" w:rsidRDefault="006930F8">
            <w:r>
              <w:t>Buffers are included in the project plan to account for unforeseen circumstances.</w:t>
            </w:r>
          </w:p>
        </w:tc>
      </w:tr>
      <w:tr w:rsidR="00B1434D" w14:paraId="520AD8B9" w14:textId="77777777" w:rsidTr="00481DCB">
        <w:tc>
          <w:tcPr>
            <w:tcW w:w="704" w:type="dxa"/>
          </w:tcPr>
          <w:p w14:paraId="58777942" w14:textId="39268054" w:rsidR="00B1434D" w:rsidRDefault="006930F8">
            <w:r>
              <w:lastRenderedPageBreak/>
              <w:t>8</w:t>
            </w:r>
          </w:p>
        </w:tc>
        <w:tc>
          <w:tcPr>
            <w:tcW w:w="3804" w:type="dxa"/>
          </w:tcPr>
          <w:p w14:paraId="7A73CD1D" w14:textId="0E632035" w:rsidR="00B1434D" w:rsidRDefault="006930F8">
            <w:r>
              <w:t>Requirement Creep</w:t>
            </w:r>
          </w:p>
        </w:tc>
        <w:tc>
          <w:tcPr>
            <w:tcW w:w="2254" w:type="dxa"/>
          </w:tcPr>
          <w:p w14:paraId="4790C034" w14:textId="635FF148" w:rsidR="00B1434D" w:rsidRDefault="006930F8">
            <w:r>
              <w:t>Constant updating/adding of requirements will result in work not being accounted for in the project plan</w:t>
            </w:r>
          </w:p>
        </w:tc>
        <w:tc>
          <w:tcPr>
            <w:tcW w:w="2254" w:type="dxa"/>
          </w:tcPr>
          <w:p w14:paraId="172A6FAC" w14:textId="321DB7F2" w:rsidR="00B1434D" w:rsidRDefault="006930F8">
            <w:r>
              <w:t>Requirements will be finalised and can only be changed should a review carried to determine the feasibility and impact on the projects planned completion date.</w:t>
            </w:r>
          </w:p>
        </w:tc>
      </w:tr>
    </w:tbl>
    <w:p w14:paraId="084BA369" w14:textId="2C73F157" w:rsidR="00481DCB" w:rsidRDefault="006930F8" w:rsidP="006930F8">
      <w:pPr>
        <w:jc w:val="center"/>
      </w:pPr>
      <w:r>
        <w:t>Table 4: Project Risk Analysis</w:t>
      </w:r>
    </w:p>
    <w:p w14:paraId="46CAA3DA" w14:textId="222D49AA" w:rsidR="006930F8" w:rsidRDefault="006930F8"/>
    <w:p w14:paraId="3E6FC019" w14:textId="319977A9" w:rsidR="003C7FDB" w:rsidRDefault="003C7FDB" w:rsidP="003C7FDB">
      <w:pPr>
        <w:pStyle w:val="Heading3"/>
      </w:pPr>
      <w:r>
        <w:t>Probability Impact Matrix</w:t>
      </w:r>
    </w:p>
    <w:p w14:paraId="122C54F1" w14:textId="65F7FB55" w:rsidR="003C7FDB" w:rsidRDefault="003C7FDB">
      <w:r>
        <w:t xml:space="preserve">Upon all project risks being identified and controls being implemented. All risks where put through a </w:t>
      </w:r>
      <w:proofErr w:type="spellStart"/>
      <w:r>
        <w:t>Probabilty</w:t>
      </w:r>
      <w:proofErr w:type="spellEnd"/>
      <w:r>
        <w:t>-Impact Matrix to ensure that the risks were within acceptable tolerances.</w:t>
      </w:r>
    </w:p>
    <w:p w14:paraId="7571E316" w14:textId="2D21C2D2" w:rsidR="003C7FDB" w:rsidRDefault="003C7FDB"/>
    <w:p w14:paraId="033BC7A3" w14:textId="6F8ADA39" w:rsidR="003C7FDB" w:rsidRDefault="003C7FDB">
      <w:r>
        <w:t>Figures 3.1 and 3.2 show probability-impact matrices for before and after controls were implemented for al risks identified.</w:t>
      </w:r>
    </w:p>
    <w:p w14:paraId="3CE2B378" w14:textId="6078D8C5" w:rsidR="003C7FDB" w:rsidRDefault="003C7FDB"/>
    <w:p w14:paraId="1720E412" w14:textId="03360B23" w:rsidR="00B2395F" w:rsidRDefault="00B2395F" w:rsidP="00B2395F">
      <w:pPr>
        <w:pStyle w:val="Heading4"/>
      </w:pPr>
      <w:r>
        <w:t>Pre-Controls</w:t>
      </w:r>
    </w:p>
    <w:p w14:paraId="4184A676" w14:textId="547308A8" w:rsidR="003C7FDB" w:rsidRDefault="00B2395F">
      <w:r w:rsidRPr="00B2395F">
        <w:drawing>
          <wp:anchor distT="0" distB="0" distL="114300" distR="114300" simplePos="0" relativeHeight="251660288" behindDoc="1" locked="0" layoutInCell="1" allowOverlap="1" wp14:anchorId="77E019AE" wp14:editId="42CC340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p w14:paraId="11BCC1C7" w14:textId="23CACB71" w:rsidR="006930F8" w:rsidRDefault="006930F8"/>
    <w:p w14:paraId="35EB6ABE" w14:textId="236AD9CF" w:rsidR="00B2395F" w:rsidRDefault="00B2395F"/>
    <w:p w14:paraId="5532AB6C" w14:textId="13E7242E" w:rsidR="00B2395F" w:rsidRDefault="00B2395F"/>
    <w:p w14:paraId="2563B94D" w14:textId="7DC88879" w:rsidR="00B2395F" w:rsidRDefault="00B2395F"/>
    <w:p w14:paraId="1128916E" w14:textId="5C5FEC05" w:rsidR="00B2395F" w:rsidRDefault="00B2395F"/>
    <w:p w14:paraId="66EE6B75" w14:textId="639D5A11" w:rsidR="00B2395F" w:rsidRDefault="00B2395F"/>
    <w:p w14:paraId="269533F7" w14:textId="44F752E3" w:rsidR="00B2395F" w:rsidRDefault="00B2395F"/>
    <w:p w14:paraId="5F33A53B" w14:textId="5B56AF4F" w:rsidR="00B2395F" w:rsidRDefault="00B2395F"/>
    <w:p w14:paraId="2790529A" w14:textId="66BD9CCF" w:rsidR="00B2395F" w:rsidRDefault="00B2395F"/>
    <w:p w14:paraId="13359A40" w14:textId="0A6B560E" w:rsidR="00B2395F" w:rsidRDefault="00B2395F"/>
    <w:p w14:paraId="52D11187" w14:textId="399A5BF5" w:rsidR="00B2395F" w:rsidRDefault="00B2395F"/>
    <w:p w14:paraId="71C69FC4" w14:textId="6BEC1344" w:rsidR="00B2395F" w:rsidRDefault="00B2395F"/>
    <w:p w14:paraId="5AAC1BA7" w14:textId="17ADAA91" w:rsidR="00B2395F" w:rsidRDefault="00B2395F"/>
    <w:p w14:paraId="7C75286E" w14:textId="5FACAB05" w:rsidR="00B2395F" w:rsidRDefault="00B2395F" w:rsidP="00B2395F">
      <w:pPr>
        <w:jc w:val="center"/>
      </w:pPr>
      <w:r>
        <w:t>Figure 3.1: Probability-Impact Matrix before controls</w:t>
      </w:r>
      <w:r w:rsidR="00643C42">
        <w:t xml:space="preserve"> were implemented</w:t>
      </w:r>
    </w:p>
    <w:p w14:paraId="64288BD4" w14:textId="2EF3B0F4" w:rsidR="00B2395F" w:rsidRDefault="00B2395F"/>
    <w:p w14:paraId="55D84905" w14:textId="6A6CD33D" w:rsidR="00B2395F" w:rsidRDefault="00643C42" w:rsidP="00B2395F">
      <w:pPr>
        <w:pStyle w:val="Heading4"/>
      </w:pPr>
      <w:r w:rsidRPr="00643C42">
        <w:lastRenderedPageBreak/>
        <w:drawing>
          <wp:anchor distT="0" distB="0" distL="114300" distR="114300" simplePos="0" relativeHeight="251661312" behindDoc="1" locked="0" layoutInCell="1" allowOverlap="1" wp14:anchorId="41F87A12" wp14:editId="6BF0A958">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p>
    <w:p w14:paraId="4D70443D" w14:textId="0628E884" w:rsidR="00B2395F" w:rsidRPr="00B2395F" w:rsidRDefault="00B2395F" w:rsidP="00B2395F"/>
    <w:p w14:paraId="6650126B" w14:textId="77777777" w:rsidR="00B2395F" w:rsidRDefault="00B2395F"/>
    <w:p w14:paraId="2DC07F5E" w14:textId="543CA75C" w:rsidR="006930F8" w:rsidRDefault="006930F8"/>
    <w:p w14:paraId="35ED5DD9" w14:textId="1C2E4529" w:rsidR="00643C42" w:rsidRDefault="00643C42"/>
    <w:p w14:paraId="36200505" w14:textId="4D5D70B8" w:rsidR="00643C42" w:rsidRDefault="00643C42"/>
    <w:p w14:paraId="14BA13EB" w14:textId="7DF73AD9" w:rsidR="00643C42" w:rsidRDefault="00643C42"/>
    <w:p w14:paraId="109997C9" w14:textId="7EA8E978" w:rsidR="00643C42" w:rsidRDefault="00643C42"/>
    <w:p w14:paraId="3111AB23" w14:textId="548C298D" w:rsidR="00643C42" w:rsidRDefault="00643C42"/>
    <w:p w14:paraId="2022FBA3" w14:textId="451DC9A9" w:rsidR="00643C42" w:rsidRDefault="00643C42"/>
    <w:p w14:paraId="22CE30E3" w14:textId="4940A7B6" w:rsidR="00643C42" w:rsidRDefault="00643C42"/>
    <w:p w14:paraId="506ED3CC" w14:textId="7462236D" w:rsidR="00643C42" w:rsidRDefault="00643C42"/>
    <w:p w14:paraId="73F60CCC" w14:textId="3856CA0C" w:rsidR="00643C42" w:rsidRDefault="00643C42"/>
    <w:p w14:paraId="7491F085" w14:textId="2865A8B4" w:rsidR="00643C42" w:rsidRDefault="00643C42"/>
    <w:p w14:paraId="5F05CCB1" w14:textId="2C9E7ABD" w:rsidR="00643C42" w:rsidRDefault="00643C42"/>
    <w:p w14:paraId="568B1788" w14:textId="38183A29" w:rsidR="00643C42" w:rsidRDefault="00643C42" w:rsidP="00643C42">
      <w:pPr>
        <w:jc w:val="center"/>
      </w:pPr>
      <w:r>
        <w:t xml:space="preserve">Figure 3.1: Probability-Impact Matrix </w:t>
      </w:r>
      <w:r>
        <w:t>after</w:t>
      </w:r>
      <w:r>
        <w:t xml:space="preserve"> controls</w:t>
      </w:r>
      <w:r>
        <w:t xml:space="preserve"> were implemented</w:t>
      </w:r>
    </w:p>
    <w:p w14:paraId="56D76206" w14:textId="4E681EDE" w:rsidR="00643C42" w:rsidRDefault="00643C42">
      <w:bookmarkStart w:id="19" w:name="_GoBack"/>
      <w:bookmarkEnd w:id="19"/>
    </w:p>
    <w:p w14:paraId="0B750B89" w14:textId="2242E6B4" w:rsidR="00643C42" w:rsidRDefault="00643C42"/>
    <w:p w14:paraId="7B995F0E" w14:textId="77777777" w:rsidR="00643C42" w:rsidRDefault="00643C42"/>
    <w:bookmarkStart w:id="20" w:name="_Toc531715802"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EndPr/>
      <w:sdtContent>
        <w:p w14:paraId="0CFA10D1" w14:textId="63E17025" w:rsidR="005B1725" w:rsidRDefault="005B1725" w:rsidP="005B1725">
          <w:pPr>
            <w:pStyle w:val="Heading1"/>
          </w:pPr>
          <w:r>
            <w:t>References</w:t>
          </w:r>
          <w:bookmarkEnd w:id="20"/>
        </w:p>
        <w:sdt>
          <w:sdtPr>
            <w:id w:val="-573587230"/>
            <w:bibliography/>
          </w:sdtPr>
          <w:sdtEndPr/>
          <w:sdtContent>
            <w:p w14:paraId="565235A4" w14:textId="77777777" w:rsidR="00B23DCA" w:rsidRDefault="005B1725" w:rsidP="00B23DCA">
              <w:pPr>
                <w:pStyle w:val="Bibliography"/>
                <w:rPr>
                  <w:noProof/>
                  <w:sz w:val="24"/>
                  <w:szCs w:val="24"/>
                </w:rPr>
              </w:pPr>
              <w:r>
                <w:fldChar w:fldCharType="begin"/>
              </w:r>
              <w:r>
                <w:instrText xml:space="preserve"> BIBLIOGRAPHY </w:instrText>
              </w:r>
              <w:r>
                <w:fldChar w:fldCharType="separate"/>
              </w:r>
              <w:r w:rsidR="00B23DCA">
                <w:rPr>
                  <w:noProof/>
                </w:rPr>
                <w:t xml:space="preserve">Chandana, 2018. </w:t>
              </w:r>
              <w:r w:rsidR="00B23DCA">
                <w:rPr>
                  <w:i/>
                  <w:iCs/>
                  <w:noProof/>
                </w:rPr>
                <w:t xml:space="preserve">Scrum Project Management – Pros and Cons. </w:t>
              </w:r>
              <w:r w:rsidR="00B23DCA">
                <w:rPr>
                  <w:noProof/>
                </w:rPr>
                <w:t xml:space="preserve">[Online] </w:t>
              </w:r>
              <w:r w:rsidR="00B23DCA">
                <w:rPr>
                  <w:noProof/>
                </w:rPr>
                <w:br/>
                <w:t xml:space="preserve">Available at: </w:t>
              </w:r>
              <w:r w:rsidR="00B23DCA">
                <w:rPr>
                  <w:noProof/>
                  <w:u w:val="single"/>
                </w:rPr>
                <w:t>https://www.simplilearn.com/scrum-project-management-article</w:t>
              </w:r>
              <w:r w:rsidR="00B23DCA">
                <w:rPr>
                  <w:noProof/>
                </w:rPr>
                <w:br/>
                <w:t>[Accessed 03 November 2018].</w:t>
              </w:r>
            </w:p>
            <w:p w14:paraId="2AE0BE4E" w14:textId="77777777" w:rsidR="00B23DCA" w:rsidRDefault="00B23DCA" w:rsidP="00B23DCA">
              <w:pPr>
                <w:pStyle w:val="Bibliography"/>
                <w:rPr>
                  <w:noProof/>
                </w:rPr>
              </w:pPr>
              <w:r>
                <w:rPr>
                  <w:noProof/>
                </w:rPr>
                <w:t xml:space="preserve">Citta, 2017. </w:t>
              </w:r>
              <w:r>
                <w:rPr>
                  <w:i/>
                  <w:iCs/>
                  <w:noProof/>
                </w:rPr>
                <w:t xml:space="preserve">Waterfall Model. </w:t>
              </w:r>
              <w:r>
                <w:rPr>
                  <w:noProof/>
                </w:rPr>
                <w:t xml:space="preserve">[Online] </w:t>
              </w:r>
              <w:r>
                <w:rPr>
                  <w:noProof/>
                </w:rPr>
                <w:br/>
                <w:t xml:space="preserve">Available at: </w:t>
              </w:r>
              <w:r>
                <w:rPr>
                  <w:noProof/>
                  <w:u w:val="single"/>
                </w:rPr>
                <w:t>https://www.cittasolutions.com/waterfall-model</w:t>
              </w:r>
              <w:r>
                <w:rPr>
                  <w:noProof/>
                </w:rPr>
                <w:br/>
                <w:t>[Accessed 01 November 2018].</w:t>
              </w:r>
            </w:p>
            <w:p w14:paraId="0AF17521" w14:textId="77777777" w:rsidR="00B23DCA" w:rsidRDefault="00B23DCA" w:rsidP="00B23DCA">
              <w:pPr>
                <w:pStyle w:val="Bibliography"/>
                <w:rPr>
                  <w:noProof/>
                </w:rPr>
              </w:pPr>
              <w:r>
                <w:rPr>
                  <w:noProof/>
                </w:rPr>
                <w:t xml:space="preserve">Haughey, D., 2014. </w:t>
              </w:r>
              <w:r>
                <w:rPr>
                  <w:i/>
                  <w:iCs/>
                  <w:noProof/>
                </w:rPr>
                <w:t xml:space="preserve">REQUIREMENTS GATHERING 101. </w:t>
              </w:r>
              <w:r>
                <w:rPr>
                  <w:noProof/>
                </w:rPr>
                <w:t xml:space="preserve">[Online] </w:t>
              </w:r>
              <w:r>
                <w:rPr>
                  <w:noProof/>
                </w:rPr>
                <w:br/>
                <w:t xml:space="preserve">Available at: </w:t>
              </w:r>
              <w:r>
                <w:rPr>
                  <w:noProof/>
                  <w:u w:val="single"/>
                </w:rPr>
                <w:t>https://www.projectsmart.co.uk/requirements-gathering.php</w:t>
              </w:r>
              <w:r>
                <w:rPr>
                  <w:noProof/>
                </w:rPr>
                <w:br/>
                <w:t>[Accessed 14 November 2018].</w:t>
              </w:r>
            </w:p>
            <w:p w14:paraId="6C272EB4" w14:textId="77777777" w:rsidR="00B23DCA" w:rsidRDefault="00B23DCA" w:rsidP="00B23DCA">
              <w:pPr>
                <w:pStyle w:val="Bibliography"/>
                <w:rPr>
                  <w:noProof/>
                </w:rPr>
              </w:pPr>
              <w:r>
                <w:rPr>
                  <w:noProof/>
                </w:rPr>
                <w:t xml:space="preserve">Intelegain Technologies, 2017. </w:t>
              </w:r>
              <w:r>
                <w:rPr>
                  <w:i/>
                  <w:iCs/>
                  <w:noProof/>
                </w:rPr>
                <w:t xml:space="preserve">Scrum Software Development Dallas | Scrum Project Management. </w:t>
              </w:r>
              <w:r>
                <w:rPr>
                  <w:noProof/>
                </w:rPr>
                <w:t xml:space="preserve">[Online] </w:t>
              </w:r>
              <w:r>
                <w:rPr>
                  <w:noProof/>
                </w:rPr>
                <w:br/>
                <w:t xml:space="preserve">Available at: </w:t>
              </w:r>
              <w:r>
                <w:rPr>
                  <w:noProof/>
                  <w:u w:val="single"/>
                </w:rPr>
                <w:t>https://www.intelegain.com/scrum/</w:t>
              </w:r>
              <w:r>
                <w:rPr>
                  <w:noProof/>
                </w:rPr>
                <w:br/>
                <w:t>[Accessed 03 November 2018].</w:t>
              </w:r>
            </w:p>
            <w:p w14:paraId="3637A6AD" w14:textId="77777777" w:rsidR="00B23DCA" w:rsidRDefault="00B23DCA" w:rsidP="00B23DCA">
              <w:pPr>
                <w:pStyle w:val="Bibliography"/>
                <w:rPr>
                  <w:noProof/>
                </w:rPr>
              </w:pPr>
              <w:r>
                <w:rPr>
                  <w:noProof/>
                </w:rPr>
                <w:lastRenderedPageBreak/>
                <w:t xml:space="preserve">Montemagno, J., 2018. </w:t>
              </w:r>
              <w:r>
                <w:rPr>
                  <w:i/>
                  <w:iCs/>
                  <w:noProof/>
                </w:rPr>
                <w:t xml:space="preserve">Xamarin.Essentials: Cross-Platform APIs for Mobile Apps. </w:t>
              </w:r>
              <w:r>
                <w:rPr>
                  <w:noProof/>
                </w:rPr>
                <w:t xml:space="preserve">[Online] </w:t>
              </w:r>
              <w:r>
                <w:rPr>
                  <w:noProof/>
                </w:rPr>
                <w:br/>
                <w:t xml:space="preserve">Available at: </w:t>
              </w:r>
              <w:r>
                <w:rPr>
                  <w:noProof/>
                  <w:u w:val="single"/>
                </w:rPr>
                <w:t>https://blog.xamarin.com/xamarin-essentials-cross-platform-apis-mobile-apps/</w:t>
              </w:r>
              <w:r>
                <w:rPr>
                  <w:noProof/>
                </w:rPr>
                <w:br/>
                <w:t>[Accessed 03 October 2018].</w:t>
              </w:r>
            </w:p>
            <w:p w14:paraId="10021B49" w14:textId="77777777" w:rsidR="00B23DCA" w:rsidRDefault="00B23DCA" w:rsidP="00B23DCA">
              <w:pPr>
                <w:pStyle w:val="Bibliography"/>
                <w:rPr>
                  <w:noProof/>
                </w:rPr>
              </w:pPr>
              <w:r>
                <w:rPr>
                  <w:noProof/>
                </w:rPr>
                <w:t xml:space="preserve">Mountain Goat Software, 2018. </w:t>
              </w:r>
              <w:r>
                <w:rPr>
                  <w:i/>
                  <w:iCs/>
                  <w:noProof/>
                </w:rPr>
                <w:t xml:space="preserve">Scrum Methodology and Project Management. </w:t>
              </w:r>
              <w:r>
                <w:rPr>
                  <w:noProof/>
                </w:rPr>
                <w:t xml:space="preserve">[Online] </w:t>
              </w:r>
              <w:r>
                <w:rPr>
                  <w:noProof/>
                </w:rPr>
                <w:br/>
                <w:t xml:space="preserve">Available at: </w:t>
              </w:r>
              <w:r>
                <w:rPr>
                  <w:noProof/>
                  <w:u w:val="single"/>
                </w:rPr>
                <w:t>http://www.mountaingoatsoftware.com/agile/scrum</w:t>
              </w:r>
              <w:r>
                <w:rPr>
                  <w:noProof/>
                </w:rPr>
                <w:br/>
                <w:t>[Accessed 02 November 2018].</w:t>
              </w:r>
            </w:p>
            <w:p w14:paraId="3BDD6A3B" w14:textId="77777777" w:rsidR="00B23DCA" w:rsidRDefault="00B23DCA" w:rsidP="00B23DCA">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03 November 2018].</w:t>
              </w:r>
            </w:p>
            <w:p w14:paraId="38412171" w14:textId="77777777" w:rsidR="00B23DCA" w:rsidRDefault="00B23DCA" w:rsidP="00B23DCA">
              <w:pPr>
                <w:pStyle w:val="Bibliography"/>
                <w:rPr>
                  <w:noProof/>
                </w:rPr>
              </w:pPr>
              <w:r>
                <w:rPr>
                  <w:noProof/>
                </w:rPr>
                <w:t xml:space="preserve">Powell-Morse, A., 2016. </w:t>
              </w:r>
              <w:r>
                <w:rPr>
                  <w:i/>
                  <w:iCs/>
                  <w:noProof/>
                </w:rPr>
                <w:t xml:space="preserve">Waterfall Model: What Is It and When Should You Use It?. </w:t>
              </w:r>
              <w:r>
                <w:rPr>
                  <w:noProof/>
                </w:rPr>
                <w:t xml:space="preserve">[Online] </w:t>
              </w:r>
              <w:r>
                <w:rPr>
                  <w:noProof/>
                </w:rPr>
                <w:br/>
                <w:t xml:space="preserve">Available at: </w:t>
              </w:r>
              <w:r>
                <w:rPr>
                  <w:noProof/>
                  <w:u w:val="single"/>
                </w:rPr>
                <w:t>https://airbrake.io/blog/sdlc/waterfall-model</w:t>
              </w:r>
              <w:r>
                <w:rPr>
                  <w:noProof/>
                </w:rPr>
                <w:br/>
                <w:t>[Accessed 01 November 2018].</w:t>
              </w:r>
            </w:p>
            <w:p w14:paraId="35ACB4E2" w14:textId="77777777" w:rsidR="00B23DCA" w:rsidRDefault="00B23DCA" w:rsidP="00B23DCA">
              <w:pPr>
                <w:pStyle w:val="Bibliography"/>
                <w:rPr>
                  <w:noProof/>
                </w:rPr>
              </w:pPr>
              <w:r>
                <w:rPr>
                  <w:noProof/>
                </w:rPr>
                <w:t xml:space="preserve">TryQA.com, 2013. </w:t>
              </w:r>
              <w:r>
                <w:rPr>
                  <w:i/>
                  <w:iCs/>
                  <w:noProof/>
                </w:rPr>
                <w:t xml:space="preserve">What is Waterfall model- Examples, advantages, disadvantages &amp; when to use it?. </w:t>
              </w:r>
              <w:r>
                <w:rPr>
                  <w:noProof/>
                </w:rPr>
                <w:t xml:space="preserve">[Online] </w:t>
              </w:r>
              <w:r>
                <w:rPr>
                  <w:noProof/>
                </w:rPr>
                <w:br/>
                <w:t xml:space="preserve">Available at: </w:t>
              </w:r>
              <w:r>
                <w:rPr>
                  <w:noProof/>
                  <w:u w:val="single"/>
                </w:rPr>
                <w:t>http://tryqa.com/what-is-waterfall-model-advantages-disadvantages-and-when-to-use-it/</w:t>
              </w:r>
              <w:r>
                <w:rPr>
                  <w:noProof/>
                </w:rPr>
                <w:br/>
                <w:t>[Accessed 30 October 2018].</w:t>
              </w:r>
            </w:p>
            <w:p w14:paraId="3DA40ADB" w14:textId="77777777" w:rsidR="00B23DCA" w:rsidRDefault="00B23DCA" w:rsidP="00B23DCA">
              <w:pPr>
                <w:pStyle w:val="Bibliography"/>
                <w:rPr>
                  <w:noProof/>
                </w:rPr>
              </w:pPr>
              <w:r>
                <w:rPr>
                  <w:noProof/>
                </w:rPr>
                <w:t xml:space="preserve">Tutorialspoint, 2018. </w:t>
              </w:r>
              <w:r>
                <w:rPr>
                  <w:i/>
                  <w:iCs/>
                  <w:noProof/>
                </w:rPr>
                <w:t xml:space="preserve">SDLC Overview. </w:t>
              </w:r>
              <w:r>
                <w:rPr>
                  <w:noProof/>
                </w:rPr>
                <w:t xml:space="preserve">[Online] </w:t>
              </w:r>
              <w:r>
                <w:rPr>
                  <w:noProof/>
                </w:rPr>
                <w:br/>
                <w:t xml:space="preserve">Available at: </w:t>
              </w:r>
              <w:r>
                <w:rPr>
                  <w:noProof/>
                  <w:u w:val="single"/>
                </w:rPr>
                <w:t>https://www.tutorialspoint.com/sdlc/sdlc_overview.htm</w:t>
              </w:r>
              <w:r>
                <w:rPr>
                  <w:noProof/>
                </w:rPr>
                <w:br/>
                <w:t>[Accessed 01 November 2018].</w:t>
              </w:r>
            </w:p>
            <w:p w14:paraId="59415BB5" w14:textId="77777777" w:rsidR="00B23DCA" w:rsidRDefault="00B23DCA" w:rsidP="00B23DCA">
              <w:pPr>
                <w:pStyle w:val="Bibliography"/>
                <w:rPr>
                  <w:noProof/>
                </w:rPr>
              </w:pPr>
              <w:r>
                <w:rPr>
                  <w:noProof/>
                </w:rPr>
                <w:t xml:space="preserve">Wisdomjobs.com, 2018. </w:t>
              </w:r>
              <w:r>
                <w:rPr>
                  <w:i/>
                  <w:iCs/>
                  <w:noProof/>
                </w:rPr>
                <w:t xml:space="preserve">SDLC OVERVIEW SOFTWARE DEVELOPMENT LIFECYCLE (SDLC). </w:t>
              </w:r>
              <w:r>
                <w:rPr>
                  <w:noProof/>
                </w:rPr>
                <w:t xml:space="preserve">[Online] </w:t>
              </w:r>
              <w:r>
                <w:rPr>
                  <w:noProof/>
                </w:rPr>
                <w:br/>
                <w:t xml:space="preserve">Available at: </w:t>
              </w:r>
              <w:r>
                <w:rPr>
                  <w:noProof/>
                  <w:u w:val="single"/>
                </w:rPr>
                <w:t>https://www.wisdomjobs.com/e-university/software-development-lifecycle-sdlc-tutorial-1513/sdlc-overview-25976.html</w:t>
              </w:r>
              <w:r>
                <w:rPr>
                  <w:noProof/>
                </w:rPr>
                <w:br/>
                <w:t>[Accessed 01 November 2018].</w:t>
              </w:r>
            </w:p>
            <w:p w14:paraId="44099F0B" w14:textId="77777777" w:rsidR="005B1725" w:rsidRDefault="005B1725" w:rsidP="00B23DCA">
              <w:r>
                <w:rPr>
                  <w:b/>
                  <w:bCs/>
                  <w:noProof/>
                </w:rPr>
                <w:fldChar w:fldCharType="end"/>
              </w:r>
            </w:p>
          </w:sdtContent>
        </w:sdt>
      </w:sdtContent>
    </w:sdt>
    <w:p w14:paraId="40273E31" w14:textId="77777777" w:rsidR="00806AEB" w:rsidRDefault="00806AEB"/>
    <w:sectPr w:rsidR="00806AEB" w:rsidSect="003F4B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726D8"/>
    <w:rsid w:val="000729E8"/>
    <w:rsid w:val="00074666"/>
    <w:rsid w:val="00090222"/>
    <w:rsid w:val="001608FA"/>
    <w:rsid w:val="00165DBB"/>
    <w:rsid w:val="00166E91"/>
    <w:rsid w:val="0018463B"/>
    <w:rsid w:val="001A6011"/>
    <w:rsid w:val="001B4F80"/>
    <w:rsid w:val="001C0ECF"/>
    <w:rsid w:val="001C7DD6"/>
    <w:rsid w:val="002020C1"/>
    <w:rsid w:val="00282E3E"/>
    <w:rsid w:val="002840C2"/>
    <w:rsid w:val="002F2100"/>
    <w:rsid w:val="002F7CBD"/>
    <w:rsid w:val="00334D8A"/>
    <w:rsid w:val="00336F2F"/>
    <w:rsid w:val="00355BC7"/>
    <w:rsid w:val="003C7FDB"/>
    <w:rsid w:val="003D25E6"/>
    <w:rsid w:val="003D626B"/>
    <w:rsid w:val="003F4BFD"/>
    <w:rsid w:val="0041305D"/>
    <w:rsid w:val="004470A0"/>
    <w:rsid w:val="00481DCB"/>
    <w:rsid w:val="00483263"/>
    <w:rsid w:val="004D090A"/>
    <w:rsid w:val="004D0B11"/>
    <w:rsid w:val="005054E4"/>
    <w:rsid w:val="005318B9"/>
    <w:rsid w:val="00560400"/>
    <w:rsid w:val="00572717"/>
    <w:rsid w:val="00573FF5"/>
    <w:rsid w:val="00574918"/>
    <w:rsid w:val="005B1725"/>
    <w:rsid w:val="00615D43"/>
    <w:rsid w:val="006315E9"/>
    <w:rsid w:val="00643C42"/>
    <w:rsid w:val="00671145"/>
    <w:rsid w:val="006930F8"/>
    <w:rsid w:val="007C21F0"/>
    <w:rsid w:val="007F120E"/>
    <w:rsid w:val="00806AEB"/>
    <w:rsid w:val="00841602"/>
    <w:rsid w:val="00881553"/>
    <w:rsid w:val="00976451"/>
    <w:rsid w:val="00976B4E"/>
    <w:rsid w:val="009858C7"/>
    <w:rsid w:val="00A02208"/>
    <w:rsid w:val="00A25DB1"/>
    <w:rsid w:val="00A51D5A"/>
    <w:rsid w:val="00A544A5"/>
    <w:rsid w:val="00A643D5"/>
    <w:rsid w:val="00AB64C0"/>
    <w:rsid w:val="00AF66E7"/>
    <w:rsid w:val="00B1434D"/>
    <w:rsid w:val="00B16928"/>
    <w:rsid w:val="00B17B55"/>
    <w:rsid w:val="00B2395F"/>
    <w:rsid w:val="00B23DCA"/>
    <w:rsid w:val="00B2500C"/>
    <w:rsid w:val="00B96C53"/>
    <w:rsid w:val="00BA3DF1"/>
    <w:rsid w:val="00BA4610"/>
    <w:rsid w:val="00BA7E9F"/>
    <w:rsid w:val="00C118A5"/>
    <w:rsid w:val="00C61A82"/>
    <w:rsid w:val="00CD5052"/>
    <w:rsid w:val="00D06940"/>
    <w:rsid w:val="00D15BCC"/>
    <w:rsid w:val="00D31F1C"/>
    <w:rsid w:val="00DC083E"/>
    <w:rsid w:val="00DC5A13"/>
    <w:rsid w:val="00DE32D5"/>
    <w:rsid w:val="00E13EC3"/>
    <w:rsid w:val="00E32673"/>
    <w:rsid w:val="00E47AB2"/>
    <w:rsid w:val="00E5518F"/>
    <w:rsid w:val="00E671EF"/>
    <w:rsid w:val="00F03A8A"/>
    <w:rsid w:val="00F6143B"/>
    <w:rsid w:val="00F642A0"/>
    <w:rsid w:val="00F841AE"/>
    <w:rsid w:val="00F908A9"/>
    <w:rsid w:val="00F91843"/>
    <w:rsid w:val="00FA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725"/>
  </w:style>
  <w:style w:type="paragraph" w:styleId="Heading1">
    <w:name w:val="heading 1"/>
    <w:basedOn w:val="Normal"/>
    <w:next w:val="Normal"/>
    <w:link w:val="Heading1Char"/>
    <w:uiPriority w:val="9"/>
    <w:qFormat/>
    <w:rsid w:val="005B1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
      <w:docPartPr>
        <w:name w:val="68AEF3C526034A309B50620375841412"/>
        <w:category>
          <w:name w:val="General"/>
          <w:gallery w:val="placeholder"/>
        </w:category>
        <w:types>
          <w:type w:val="bbPlcHdr"/>
        </w:types>
        <w:behaviors>
          <w:behavior w:val="content"/>
        </w:behaviors>
        <w:guid w:val="{B0923631-CF3F-4AC1-BE89-16AD2E29AF62}"/>
      </w:docPartPr>
      <w:docPartBody>
        <w:p w:rsidR="00A950BD" w:rsidRDefault="00E9430C" w:rsidP="00E9430C">
          <w:pPr>
            <w:pStyle w:val="68AEF3C526034A309B506203758414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2C0CBA"/>
    <w:rsid w:val="005C4E9D"/>
    <w:rsid w:val="00A950BD"/>
    <w:rsid w:val="00BA117E"/>
    <w:rsid w:val="00C76F70"/>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1</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2</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3</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5</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4</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6</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7</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8</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9</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0</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F4C6C-6CC7-4843-8600-BDB75058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8</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dc:creator>
  <cp:keywords/>
  <dc:description/>
  <cp:lastModifiedBy>Chris Jordan</cp:lastModifiedBy>
  <cp:revision>27</cp:revision>
  <dcterms:created xsi:type="dcterms:W3CDTF">2018-11-28T15:09:00Z</dcterms:created>
  <dcterms:modified xsi:type="dcterms:W3CDTF">2018-12-04T22:03:00Z</dcterms:modified>
</cp:coreProperties>
</file>